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8D" w:rsidRDefault="00DE738D" w:rsidP="00DE738D"/>
    <w:p w:rsidR="00DE738D" w:rsidRDefault="00DE738D" w:rsidP="00DE738D"/>
    <w:p w:rsidR="00DE738D" w:rsidRDefault="00DE738D" w:rsidP="00DE738D">
      <w:pPr>
        <w:rPr>
          <w:sz w:val="12"/>
        </w:rPr>
      </w:pPr>
      <w:r>
        <w:rPr>
          <w:lang w:val="en-IE" w:eastAsia="en-IE"/>
        </w:rPr>
        <w:drawing>
          <wp:inline distT="0" distB="0" distL="0" distR="0">
            <wp:extent cx="3898900" cy="5207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0" cy="5207000"/>
                    </a:xfrm>
                    <a:prstGeom prst="rect">
                      <a:avLst/>
                    </a:prstGeom>
                    <a:noFill/>
                    <a:ln>
                      <a:noFill/>
                    </a:ln>
                  </pic:spPr>
                </pic:pic>
              </a:graphicData>
            </a:graphic>
          </wp:inline>
        </w:drawing>
      </w:r>
    </w:p>
    <w:p w:rsidR="00DE738D" w:rsidRDefault="00DE738D" w:rsidP="00DE738D"/>
    <w:p w:rsidR="00DE738D" w:rsidRDefault="00DE738D" w:rsidP="00DE738D"/>
    <w:p w:rsidR="00DE738D" w:rsidRDefault="00DE738D" w:rsidP="00DE738D"/>
    <w:p w:rsidR="00DE738D" w:rsidRDefault="00DE738D" w:rsidP="00DE738D"/>
    <w:p w:rsidR="00DE738D" w:rsidRDefault="00DE738D" w:rsidP="00DE738D">
      <w:pPr>
        <w:ind w:left="0" w:right="95"/>
      </w:pPr>
      <w:r>
        <w:rPr>
          <w:lang w:val="en-IE" w:eastAsia="en-IE"/>
        </w:rPr>
        <mc:AlternateContent>
          <mc:Choice Requires="wps">
            <w:drawing>
              <wp:anchor distT="0" distB="0" distL="114300" distR="114300" simplePos="0" relativeHeight="251655168" behindDoc="0" locked="0" layoutInCell="1" allowOverlap="1">
                <wp:simplePos x="0" y="0"/>
                <wp:positionH relativeFrom="column">
                  <wp:posOffset>-368300</wp:posOffset>
                </wp:positionH>
                <wp:positionV relativeFrom="page">
                  <wp:posOffset>6875780</wp:posOffset>
                </wp:positionV>
                <wp:extent cx="5869305" cy="2897505"/>
                <wp:effectExtent l="0" t="0" r="0" b="0"/>
                <wp:wrapNone/>
                <wp:docPr id="13" name="Rectangle 1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5869305" cy="2897505"/>
                        </a:xfrm>
                        <a:prstGeom prst="rect">
                          <a:avLst/>
                        </a:prstGeom>
                      </wps:spPr>
                      <wps:txbx>
                        <w:txbxContent>
                          <w:p w:rsidR="00DE738D" w:rsidRPr="003B1DF7" w:rsidRDefault="00DE738D" w:rsidP="00DE738D">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3B1DF7">
                              <w:rPr>
                                <w:rFonts w:ascii="Georgia" w:eastAsiaTheme="majorEastAsia" w:hAnsi="Georgia" w:cstheme="majorBidi"/>
                                <w:color w:val="auto"/>
                                <w:kern w:val="24"/>
                                <w:position w:val="1"/>
                                <w:sz w:val="76"/>
                                <w:szCs w:val="76"/>
                              </w:rPr>
                              <w:t xml:space="preserve">Trainee Solicitor </w:t>
                            </w:r>
                          </w:p>
                          <w:p w:rsidR="00DE738D" w:rsidRPr="003B1DF7" w:rsidRDefault="00DE738D" w:rsidP="00DE738D">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3B1DF7">
                              <w:rPr>
                                <w:rFonts w:ascii="Georgia" w:eastAsiaTheme="majorEastAsia" w:hAnsi="Georgia" w:cstheme="majorBidi"/>
                                <w:color w:val="auto"/>
                                <w:kern w:val="24"/>
                                <w:position w:val="1"/>
                                <w:sz w:val="76"/>
                                <w:szCs w:val="76"/>
                              </w:rPr>
                              <w:t xml:space="preserve">Programme </w:t>
                            </w:r>
                          </w:p>
                          <w:p w:rsidR="00DE738D" w:rsidRPr="003B1DF7" w:rsidRDefault="00DE738D" w:rsidP="00DE738D">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3B1DF7">
                              <w:rPr>
                                <w:rFonts w:ascii="Georgia" w:eastAsiaTheme="majorEastAsia" w:hAnsi="Georgia" w:cstheme="majorBidi"/>
                                <w:color w:val="auto"/>
                                <w:kern w:val="24"/>
                                <w:position w:val="1"/>
                                <w:sz w:val="76"/>
                                <w:szCs w:val="76"/>
                              </w:rPr>
                              <w:t>Northern Ireland</w:t>
                            </w:r>
                          </w:p>
                          <w:p w:rsidR="00DE738D" w:rsidRPr="003B1DF7" w:rsidRDefault="00DE738D" w:rsidP="00DE738D">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p>
                          <w:p w:rsidR="00DE738D" w:rsidRPr="003B1DF7" w:rsidRDefault="00DE738D" w:rsidP="00DE738D">
                            <w:pPr>
                              <w:pStyle w:val="NormalWeb"/>
                              <w:spacing w:before="0" w:beforeAutospacing="0" w:after="0" w:afterAutospacing="0" w:line="360" w:lineRule="exact"/>
                              <w:ind w:left="0" w:right="49"/>
                              <w:rPr>
                                <w:rFonts w:ascii="Georgia" w:hAnsi="Georgia"/>
                                <w:color w:val="auto"/>
                              </w:rPr>
                            </w:pPr>
                            <w:r w:rsidRPr="003B1DF7">
                              <w:rPr>
                                <w:rFonts w:ascii="Georgia" w:hAnsi="Georgia" w:cstheme="minorBidi"/>
                                <w:color w:val="auto"/>
                                <w:kern w:val="24"/>
                              </w:rPr>
                              <w:t>APPLICATION PACK FOR SEPTEMBER 2021 ENTRY</w:t>
                            </w:r>
                          </w:p>
                          <w:p w:rsidR="00DE738D" w:rsidRDefault="00DE738D" w:rsidP="00DE738D">
                            <w:pPr>
                              <w:pStyle w:val="NormalWeb"/>
                              <w:spacing w:before="0" w:beforeAutospacing="0" w:after="0" w:afterAutospacing="0" w:line="880" w:lineRule="exact"/>
                              <w:ind w:left="0"/>
                              <w:rPr>
                                <w:rFonts w:ascii="Georgia" w:eastAsiaTheme="majorEastAsia" w:hAnsi="Georgia" w:cstheme="majorBidi"/>
                                <w:color w:val="B5BD00" w:themeColor="accent2"/>
                                <w:kern w:val="24"/>
                                <w:position w:val="1"/>
                                <w:sz w:val="76"/>
                                <w:szCs w:val="76"/>
                              </w:rPr>
                            </w:pPr>
                          </w:p>
                          <w:p w:rsidR="00DE738D" w:rsidRDefault="00DE738D" w:rsidP="00DE738D">
                            <w:pPr>
                              <w:pStyle w:val="NormalWeb"/>
                              <w:spacing w:before="0" w:beforeAutospacing="0" w:after="0" w:afterAutospacing="0" w:line="880" w:lineRule="exact"/>
                              <w:ind w:left="0"/>
                              <w:rPr>
                                <w:rFonts w:ascii="Georgia" w:hAnsi="Georgia"/>
                              </w:rPr>
                            </w:pP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9pt;margin-top:541.4pt;width:462.15pt;height:2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" filled="f" stroked="f">
                <v:path arrowok="t"/>
                <o:lock v:ext="edit" grouping="t"/>
                <v:textbox inset="0,0,0,0">
                  <w:txbxContent>
                    <w:p w:rsidR="00DE738D" w:rsidRPr="003B1DF7" w:rsidRDefault="00DE738D" w:rsidP="00DE738D">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3B1DF7">
                        <w:rPr>
                          <w:rFonts w:ascii="Georgia" w:eastAsiaTheme="majorEastAsia" w:hAnsi="Georgia" w:cstheme="majorBidi"/>
                          <w:color w:val="auto"/>
                          <w:kern w:val="24"/>
                          <w:position w:val="1"/>
                          <w:sz w:val="76"/>
                          <w:szCs w:val="76"/>
                        </w:rPr>
                        <w:t xml:space="preserve">Trainee Solicitor </w:t>
                      </w:r>
                    </w:p>
                    <w:p w:rsidR="00DE738D" w:rsidRPr="003B1DF7" w:rsidRDefault="00DE738D" w:rsidP="00DE738D">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3B1DF7">
                        <w:rPr>
                          <w:rFonts w:ascii="Georgia" w:eastAsiaTheme="majorEastAsia" w:hAnsi="Georgia" w:cstheme="majorBidi"/>
                          <w:color w:val="auto"/>
                          <w:kern w:val="24"/>
                          <w:position w:val="1"/>
                          <w:sz w:val="76"/>
                          <w:szCs w:val="76"/>
                        </w:rPr>
                        <w:t xml:space="preserve">Programme </w:t>
                      </w:r>
                    </w:p>
                    <w:p w:rsidR="00DE738D" w:rsidRPr="003B1DF7" w:rsidRDefault="00DE738D" w:rsidP="00DE738D">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r w:rsidRPr="003B1DF7">
                        <w:rPr>
                          <w:rFonts w:ascii="Georgia" w:eastAsiaTheme="majorEastAsia" w:hAnsi="Georgia" w:cstheme="majorBidi"/>
                          <w:color w:val="auto"/>
                          <w:kern w:val="24"/>
                          <w:position w:val="1"/>
                          <w:sz w:val="76"/>
                          <w:szCs w:val="76"/>
                        </w:rPr>
                        <w:t>Northern Ireland</w:t>
                      </w:r>
                    </w:p>
                    <w:p w:rsidR="00DE738D" w:rsidRPr="003B1DF7" w:rsidRDefault="00DE738D" w:rsidP="00DE738D">
                      <w:pPr>
                        <w:pStyle w:val="NormalWeb"/>
                        <w:spacing w:before="0" w:beforeAutospacing="0" w:after="0" w:afterAutospacing="0" w:line="880" w:lineRule="exact"/>
                        <w:ind w:left="0"/>
                        <w:rPr>
                          <w:rFonts w:ascii="Georgia" w:eastAsiaTheme="majorEastAsia" w:hAnsi="Georgia" w:cstheme="majorBidi"/>
                          <w:color w:val="auto"/>
                          <w:kern w:val="24"/>
                          <w:position w:val="1"/>
                          <w:sz w:val="76"/>
                          <w:szCs w:val="76"/>
                        </w:rPr>
                      </w:pPr>
                    </w:p>
                    <w:p w:rsidR="00DE738D" w:rsidRPr="003B1DF7" w:rsidRDefault="00DE738D" w:rsidP="00DE738D">
                      <w:pPr>
                        <w:pStyle w:val="NormalWeb"/>
                        <w:spacing w:before="0" w:beforeAutospacing="0" w:after="0" w:afterAutospacing="0" w:line="360" w:lineRule="exact"/>
                        <w:ind w:left="0" w:right="49"/>
                        <w:rPr>
                          <w:rFonts w:ascii="Georgia" w:hAnsi="Georgia"/>
                          <w:color w:val="auto"/>
                        </w:rPr>
                      </w:pPr>
                      <w:r w:rsidRPr="003B1DF7">
                        <w:rPr>
                          <w:rFonts w:ascii="Georgia" w:hAnsi="Georgia" w:cstheme="minorBidi"/>
                          <w:color w:val="auto"/>
                          <w:kern w:val="24"/>
                        </w:rPr>
                        <w:t>APPLICATION PACK FOR SEPTEMBER 2021 ENTRY</w:t>
                      </w:r>
                    </w:p>
                    <w:p w:rsidR="00DE738D" w:rsidRDefault="00DE738D" w:rsidP="00DE738D">
                      <w:pPr>
                        <w:pStyle w:val="NormalWeb"/>
                        <w:spacing w:before="0" w:beforeAutospacing="0" w:after="0" w:afterAutospacing="0" w:line="880" w:lineRule="exact"/>
                        <w:ind w:left="0"/>
                        <w:rPr>
                          <w:rFonts w:ascii="Georgia" w:eastAsiaTheme="majorEastAsia" w:hAnsi="Georgia" w:cstheme="majorBidi"/>
                          <w:color w:val="B5BD00" w:themeColor="accent2"/>
                          <w:kern w:val="24"/>
                          <w:position w:val="1"/>
                          <w:sz w:val="76"/>
                          <w:szCs w:val="76"/>
                        </w:rPr>
                      </w:pPr>
                    </w:p>
                    <w:p w:rsidR="00DE738D" w:rsidRDefault="00DE738D" w:rsidP="00DE738D">
                      <w:pPr>
                        <w:pStyle w:val="NormalWeb"/>
                        <w:spacing w:before="0" w:beforeAutospacing="0" w:after="0" w:afterAutospacing="0" w:line="880" w:lineRule="exact"/>
                        <w:ind w:left="0"/>
                        <w:rPr>
                          <w:rFonts w:ascii="Georgia" w:hAnsi="Georgia"/>
                        </w:rPr>
                      </w:pPr>
                    </w:p>
                  </w:txbxContent>
                </v:textbox>
                <w10:wrap anchory="page"/>
              </v:rect>
            </w:pict>
          </mc:Fallback>
        </mc:AlternateContent>
      </w:r>
      <w:r>
        <w:br w:type="page"/>
      </w:r>
    </w:p>
    <w:p w:rsidR="00DE738D" w:rsidRDefault="00DE738D" w:rsidP="00DE738D"/>
    <w:p w:rsidR="00DE738D" w:rsidRDefault="00DE738D" w:rsidP="00DE738D">
      <w:r>
        <w:rPr>
          <w:lang w:val="en-IE" w:eastAsia="en-IE"/>
        </w:rPr>
        <mc:AlternateContent>
          <mc:Choice Requires="wps">
            <w:drawing>
              <wp:anchor distT="0" distB="0" distL="114300" distR="114300" simplePos="0" relativeHeight="251656192" behindDoc="0" locked="0" layoutInCell="1" allowOverlap="1">
                <wp:simplePos x="0" y="0"/>
                <wp:positionH relativeFrom="column">
                  <wp:posOffset>1845945</wp:posOffset>
                </wp:positionH>
                <wp:positionV relativeFrom="paragraph">
                  <wp:posOffset>3298190</wp:posOffset>
                </wp:positionV>
                <wp:extent cx="4275455" cy="2252980"/>
                <wp:effectExtent l="0" t="0" r="0" b="0"/>
                <wp:wrapNone/>
                <wp:docPr id="17" name="Rectangle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74820" cy="2252980"/>
                        </a:xfrm>
                        <a:prstGeom prst="rect">
                          <a:avLst/>
                        </a:prstGeom>
                      </wps:spPr>
                      <wps:txbx>
                        <w:txbxContent>
                          <w:p w:rsidR="00DE738D" w:rsidRPr="003B1DF7" w:rsidRDefault="00DE738D" w:rsidP="00DE738D">
                            <w:pPr>
                              <w:pStyle w:val="NormalWeb"/>
                              <w:spacing w:before="120" w:beforeAutospacing="0" w:after="0" w:afterAutospacing="0" w:line="360" w:lineRule="auto"/>
                              <w:ind w:left="0" w:right="74"/>
                              <w:jc w:val="both"/>
                              <w:rPr>
                                <w:rFonts w:ascii="Georgia" w:hAnsi="Georgia"/>
                                <w:color w:val="auto"/>
                                <w:sz w:val="28"/>
                                <w:szCs w:val="28"/>
                              </w:rPr>
                            </w:pPr>
                            <w:r w:rsidRPr="003B1DF7">
                              <w:rPr>
                                <w:rFonts w:ascii="Georgia" w:hAnsi="Georgia" w:cstheme="minorBidi"/>
                                <w:color w:val="auto"/>
                                <w:kern w:val="24"/>
                                <w:sz w:val="28"/>
                                <w:szCs w:val="28"/>
                              </w:rPr>
                              <w:t>Our programme is designed around the personal talents, skills and interests of each trainee. We support each individual to become a unique and expert lawyer. Our focus is on your potential.</w:t>
                            </w:r>
                          </w:p>
                        </w:txbxContent>
                      </wps:txbx>
                      <wps:bodyPr vert="horz" lIns="0" tIns="162000" rIns="0" bIns="0" rtlCol="0">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145.35pt;margin-top:259.7pt;width:336.65pt;height:17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" filled="f" stroked="f">
                <v:path arrowok="t"/>
                <o:lock v:ext="edit" grouping="t"/>
                <v:textbox inset="0,4.5mm,0,0">
                  <w:txbxContent>
                    <w:p w:rsidR="00DE738D" w:rsidRPr="003B1DF7" w:rsidRDefault="00DE738D" w:rsidP="00DE738D">
                      <w:pPr>
                        <w:pStyle w:val="NormalWeb"/>
                        <w:spacing w:before="120" w:beforeAutospacing="0" w:after="0" w:afterAutospacing="0" w:line="360" w:lineRule="auto"/>
                        <w:ind w:left="0" w:right="74"/>
                        <w:jc w:val="both"/>
                        <w:rPr>
                          <w:rFonts w:ascii="Georgia" w:hAnsi="Georgia"/>
                          <w:color w:val="auto"/>
                          <w:sz w:val="28"/>
                          <w:szCs w:val="28"/>
                        </w:rPr>
                      </w:pPr>
                      <w:r w:rsidRPr="003B1DF7">
                        <w:rPr>
                          <w:rFonts w:ascii="Georgia" w:hAnsi="Georgia" w:cstheme="minorBidi"/>
                          <w:color w:val="auto"/>
                          <w:kern w:val="24"/>
                          <w:sz w:val="28"/>
                          <w:szCs w:val="28"/>
                        </w:rPr>
                        <w:t>Our programme is designed around the personal talents, skills and interests of each trainee. We support each individual to become a unique and expert lawyer. Our focus is on your potential.</w:t>
                      </w:r>
                    </w:p>
                  </w:txbxContent>
                </v:textbox>
              </v:rect>
            </w:pict>
          </mc:Fallback>
        </mc:AlternateContent>
      </w:r>
      <w:r>
        <w:rPr>
          <w:lang w:val="en-IE" w:eastAsia="en-IE"/>
        </w:rPr>
        <mc:AlternateContent>
          <mc:Choice Requires="wps">
            <w:drawing>
              <wp:anchor distT="0" distB="0" distL="114300" distR="114300" simplePos="0" relativeHeight="251657216" behindDoc="0" locked="0" layoutInCell="1" allowOverlap="1">
                <wp:simplePos x="0" y="0"/>
                <wp:positionH relativeFrom="margin">
                  <wp:posOffset>1840865</wp:posOffset>
                </wp:positionH>
                <wp:positionV relativeFrom="paragraph">
                  <wp:posOffset>4612005</wp:posOffset>
                </wp:positionV>
                <wp:extent cx="4358005" cy="4288790"/>
                <wp:effectExtent l="0" t="0" r="0" b="0"/>
                <wp:wrapNone/>
                <wp:docPr id="11" name="Rectangle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357370" cy="4288790"/>
                        </a:xfrm>
                        <a:prstGeom prst="rect">
                          <a:avLst/>
                        </a:prstGeom>
                      </wps:spPr>
                      <wps:txbx>
                        <w:txbxContent>
                          <w:p w:rsidR="00DE738D" w:rsidRPr="003B1DF7" w:rsidRDefault="00DE738D" w:rsidP="00DE738D">
                            <w:pPr>
                              <w:pStyle w:val="NormalWeb"/>
                              <w:spacing w:before="0" w:beforeAutospacing="0" w:after="0" w:afterAutospacing="0" w:line="180" w:lineRule="exact"/>
                              <w:ind w:left="0" w:right="100"/>
                              <w:jc w:val="both"/>
                              <w:rPr>
                                <w:rFonts w:ascii="Arial Black" w:hAnsi="Arial Black"/>
                                <w:color w:val="auto"/>
                                <w:sz w:val="14"/>
                                <w:szCs w:val="14"/>
                              </w:rPr>
                            </w:pPr>
                            <w:r w:rsidRPr="003B1DF7">
                              <w:rPr>
                                <w:rFonts w:ascii="Arial Black" w:hAnsi="Arial Black" w:cstheme="minorBidi"/>
                                <w:caps/>
                                <w:color w:val="auto"/>
                                <w:kern w:val="24"/>
                                <w:sz w:val="14"/>
                                <w:szCs w:val="14"/>
                              </w:rPr>
                              <w:t>The process and selection</w:t>
                            </w:r>
                          </w:p>
                          <w:p w:rsidR="00DE738D" w:rsidRPr="003B1DF7" w:rsidRDefault="00DE738D" w:rsidP="00DE738D">
                            <w:pPr>
                              <w:pStyle w:val="NormalWeb"/>
                              <w:spacing w:before="120" w:beforeAutospacing="0" w:after="0" w:afterAutospacing="0" w:line="240" w:lineRule="exact"/>
                              <w:ind w:left="0" w:right="100"/>
                              <w:jc w:val="both"/>
                              <w:rPr>
                                <w:rFonts w:ascii="Georgia" w:hAnsi="Georgia"/>
                                <w:color w:val="auto"/>
                                <w:sz w:val="18"/>
                                <w:szCs w:val="18"/>
                              </w:rPr>
                            </w:pPr>
                            <w:r w:rsidRPr="003B1DF7">
                              <w:rPr>
                                <w:rFonts w:ascii="Georgia" w:hAnsi="Georgia" w:cstheme="minorBidi"/>
                                <w:color w:val="auto"/>
                                <w:kern w:val="24"/>
                                <w:sz w:val="18"/>
                                <w:szCs w:val="18"/>
                              </w:rPr>
                              <w:t>Our work is rooted in our values: integrity, partnership, responsiveness, innovation and performance. We judge potential colleagues primarily on whether they share the firm’s values and whether they have the demonstrated character, ability, stamina and drive to apply those values consistently in their day-to-day work.</w:t>
                            </w:r>
                          </w:p>
                          <w:p w:rsidR="00DE738D" w:rsidRPr="003B1DF7" w:rsidRDefault="00DE738D" w:rsidP="00DE738D">
                            <w:pPr>
                              <w:pStyle w:val="NormalWeb"/>
                              <w:spacing w:before="120" w:beforeAutospacing="0" w:after="0" w:afterAutospacing="0" w:line="240" w:lineRule="exact"/>
                              <w:ind w:left="0" w:right="100"/>
                              <w:jc w:val="both"/>
                              <w:rPr>
                                <w:rFonts w:ascii="Georgia" w:hAnsi="Georgia" w:cstheme="minorBidi"/>
                                <w:color w:val="auto"/>
                                <w:kern w:val="24"/>
                                <w:sz w:val="18"/>
                                <w:szCs w:val="18"/>
                              </w:rPr>
                            </w:pPr>
                            <w:r w:rsidRPr="003B1DF7">
                              <w:rPr>
                                <w:rFonts w:ascii="Georgia" w:hAnsi="Georgia" w:cstheme="minorBidi"/>
                                <w:color w:val="auto"/>
                                <w:kern w:val="24"/>
                                <w:sz w:val="18"/>
                                <w:szCs w:val="18"/>
                              </w:rPr>
                              <w:t xml:space="preserve">The strength of Arthur Cox is in the diversity of our people. Our trainees each have different backgrounds, interests and ambitions. For further information on the Arthur Cox Trainee Development Programme and to learn more about our trainees, visit </w:t>
                            </w:r>
                            <w:hyperlink r:id="rId9" w:history="1">
                              <w:r w:rsidRPr="003B1DF7">
                                <w:rPr>
                                  <w:rStyle w:val="Hyperlink"/>
                                  <w:rFonts w:ascii="Georgia" w:hAnsi="Georgia" w:cstheme="minorBidi"/>
                                  <w:color w:val="auto"/>
                                  <w:kern w:val="24"/>
                                  <w:sz w:val="18"/>
                                  <w:szCs w:val="18"/>
                                </w:rPr>
                                <w:t>www.arthurcox.com</w:t>
                              </w:r>
                            </w:hyperlink>
                          </w:p>
                          <w:p w:rsidR="00DE738D" w:rsidRPr="003B1DF7" w:rsidRDefault="00DE738D" w:rsidP="00DE738D">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3B1DF7">
                              <w:rPr>
                                <w:rFonts w:ascii="Georgia" w:hAnsi="Georgia" w:cstheme="minorBidi"/>
                                <w:color w:val="auto"/>
                                <w:kern w:val="24"/>
                                <w:sz w:val="18"/>
                                <w:szCs w:val="18"/>
                              </w:rPr>
                              <w:t>The number of places on the Belfast Trainee Solicitor Programme varies from year to year. Applications must be made as set out below and should be received on or before the application closing date.</w:t>
                            </w:r>
                          </w:p>
                          <w:p w:rsidR="00DE738D" w:rsidRPr="003B1DF7" w:rsidRDefault="00DE738D" w:rsidP="00DE738D">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3B1DF7">
                              <w:rPr>
                                <w:rFonts w:ascii="Georgia" w:hAnsi="Georgia" w:cstheme="minorBidi"/>
                                <w:color w:val="auto"/>
                                <w:kern w:val="24"/>
                                <w:sz w:val="18"/>
                                <w:szCs w:val="18"/>
                              </w:rPr>
                              <w:t xml:space="preserve">We will make a selection of candidates for interview and notify all applicants as soon as possible as to whether they have been included in this selection. </w:t>
                            </w:r>
                          </w:p>
                          <w:p w:rsidR="00DE738D" w:rsidRPr="003B1DF7" w:rsidRDefault="00DE738D" w:rsidP="00DE738D">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3B1DF7">
                              <w:rPr>
                                <w:rFonts w:ascii="Georgia" w:hAnsi="Georgia" w:cstheme="minorBidi"/>
                                <w:color w:val="auto"/>
                                <w:kern w:val="24"/>
                                <w:sz w:val="18"/>
                                <w:szCs w:val="18"/>
                              </w:rPr>
                              <w:t xml:space="preserve">Any offer shall be subject to the relevant candidate being offered a place on the Institute of Professional Legal Studies Solicitor course and satisfying any other criteria that we may specify from time to time. </w:t>
                            </w:r>
                          </w:p>
                          <w:p w:rsidR="00DE738D" w:rsidRDefault="00DE738D" w:rsidP="00DE738D">
                            <w:pPr>
                              <w:pStyle w:val="NormalWeb"/>
                              <w:spacing w:before="120" w:beforeAutospacing="0" w:after="0" w:afterAutospacing="0" w:line="240" w:lineRule="exact"/>
                              <w:ind w:left="0" w:right="111"/>
                              <w:jc w:val="both"/>
                              <w:rPr>
                                <w:rFonts w:ascii="Georgia" w:hAnsi="Georgia" w:cstheme="minorBidi"/>
                                <w:kern w:val="24"/>
                                <w:sz w:val="18"/>
                                <w:szCs w:val="18"/>
                              </w:rPr>
                            </w:pPr>
                          </w:p>
                          <w:p w:rsidR="00DE738D" w:rsidRDefault="00DE738D" w:rsidP="00DE738D">
                            <w:pPr>
                              <w:pStyle w:val="NormalWeb"/>
                              <w:spacing w:before="120" w:beforeAutospacing="0" w:after="0" w:afterAutospacing="0" w:line="240" w:lineRule="exact"/>
                              <w:ind w:left="0" w:right="111"/>
                              <w:jc w:val="both"/>
                              <w:rPr>
                                <w:rFonts w:ascii="Georgia" w:hAnsi="Georgia" w:cstheme="minorBidi"/>
                                <w:kern w:val="24"/>
                                <w:sz w:val="18"/>
                                <w:szCs w:val="18"/>
                              </w:rPr>
                            </w:pPr>
                          </w:p>
                          <w:p w:rsidR="00DE738D" w:rsidRDefault="00DE738D" w:rsidP="00DE738D">
                            <w:pPr>
                              <w:pStyle w:val="NormalWeb"/>
                              <w:spacing w:before="120" w:beforeAutospacing="0" w:after="0" w:afterAutospacing="0" w:line="240" w:lineRule="exact"/>
                              <w:ind w:left="0" w:right="111"/>
                              <w:jc w:val="both"/>
                              <w:rPr>
                                <w:rFonts w:ascii="Georgia" w:hAnsi="Georgia" w:cstheme="minorBidi"/>
                                <w:kern w:val="24"/>
                                <w:sz w:val="18"/>
                                <w:szCs w:val="18"/>
                              </w:rPr>
                            </w:pPr>
                          </w:p>
                        </w:txbxContent>
                      </wps:txbx>
                      <wps:bodyPr vert="horz" wrap="square" lIns="0" tIns="16200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144.95pt;margin-top:363.15pt;width:343.15pt;height:337.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" filled="f" stroked="f">
                <v:path arrowok="t"/>
                <o:lock v:ext="edit" grouping="t"/>
                <v:textbox inset="0,4.5mm,0,0">
                  <w:txbxContent>
                    <w:p w:rsidR="00DE738D" w:rsidRPr="003B1DF7" w:rsidRDefault="00DE738D" w:rsidP="00DE738D">
                      <w:pPr>
                        <w:pStyle w:val="NormalWeb"/>
                        <w:spacing w:before="0" w:beforeAutospacing="0" w:after="0" w:afterAutospacing="0" w:line="180" w:lineRule="exact"/>
                        <w:ind w:left="0" w:right="100"/>
                        <w:jc w:val="both"/>
                        <w:rPr>
                          <w:rFonts w:ascii="Arial Black" w:hAnsi="Arial Black"/>
                          <w:color w:val="auto"/>
                          <w:sz w:val="14"/>
                          <w:szCs w:val="14"/>
                        </w:rPr>
                      </w:pPr>
                      <w:r w:rsidRPr="003B1DF7">
                        <w:rPr>
                          <w:rFonts w:ascii="Arial Black" w:hAnsi="Arial Black" w:cstheme="minorBidi"/>
                          <w:caps/>
                          <w:color w:val="auto"/>
                          <w:kern w:val="24"/>
                          <w:sz w:val="14"/>
                          <w:szCs w:val="14"/>
                        </w:rPr>
                        <w:t>The process and selection</w:t>
                      </w:r>
                    </w:p>
                    <w:p w:rsidR="00DE738D" w:rsidRPr="003B1DF7" w:rsidRDefault="00DE738D" w:rsidP="00DE738D">
                      <w:pPr>
                        <w:pStyle w:val="NormalWeb"/>
                        <w:spacing w:before="120" w:beforeAutospacing="0" w:after="0" w:afterAutospacing="0" w:line="240" w:lineRule="exact"/>
                        <w:ind w:left="0" w:right="100"/>
                        <w:jc w:val="both"/>
                        <w:rPr>
                          <w:rFonts w:ascii="Georgia" w:hAnsi="Georgia"/>
                          <w:color w:val="auto"/>
                          <w:sz w:val="18"/>
                          <w:szCs w:val="18"/>
                        </w:rPr>
                      </w:pPr>
                      <w:r w:rsidRPr="003B1DF7">
                        <w:rPr>
                          <w:rFonts w:ascii="Georgia" w:hAnsi="Georgia" w:cstheme="minorBidi"/>
                          <w:color w:val="auto"/>
                          <w:kern w:val="24"/>
                          <w:sz w:val="18"/>
                          <w:szCs w:val="18"/>
                        </w:rPr>
                        <w:t>Our work is rooted in our values: integrity, partnership, responsiveness, innovation and performance. We judge potential colleagues primarily on whether they share the firm’s values and whether they have the demonstrated character, ability, stamina and drive to apply those values consistently in their day-to-day work.</w:t>
                      </w:r>
                    </w:p>
                    <w:p w:rsidR="00DE738D" w:rsidRPr="003B1DF7" w:rsidRDefault="00DE738D" w:rsidP="00DE738D">
                      <w:pPr>
                        <w:pStyle w:val="NormalWeb"/>
                        <w:spacing w:before="120" w:beforeAutospacing="0" w:after="0" w:afterAutospacing="0" w:line="240" w:lineRule="exact"/>
                        <w:ind w:left="0" w:right="100"/>
                        <w:jc w:val="both"/>
                        <w:rPr>
                          <w:rFonts w:ascii="Georgia" w:hAnsi="Georgia" w:cstheme="minorBidi"/>
                          <w:color w:val="auto"/>
                          <w:kern w:val="24"/>
                          <w:sz w:val="18"/>
                          <w:szCs w:val="18"/>
                        </w:rPr>
                      </w:pPr>
                      <w:r w:rsidRPr="003B1DF7">
                        <w:rPr>
                          <w:rFonts w:ascii="Georgia" w:hAnsi="Georgia" w:cstheme="minorBidi"/>
                          <w:color w:val="auto"/>
                          <w:kern w:val="24"/>
                          <w:sz w:val="18"/>
                          <w:szCs w:val="18"/>
                        </w:rPr>
                        <w:t xml:space="preserve">The strength of Arthur Cox is in the diversity of our people. Our trainees each have different backgrounds, interests and ambitions. For further information on the Arthur Cox Trainee Development Programme and to learn more about our trainees, visit </w:t>
                      </w:r>
                      <w:hyperlink r:id="rId10" w:history="1">
                        <w:r w:rsidRPr="003B1DF7">
                          <w:rPr>
                            <w:rStyle w:val="Hyperlink"/>
                            <w:rFonts w:ascii="Georgia" w:hAnsi="Georgia" w:cstheme="minorBidi"/>
                            <w:color w:val="auto"/>
                            <w:kern w:val="24"/>
                            <w:sz w:val="18"/>
                            <w:szCs w:val="18"/>
                          </w:rPr>
                          <w:t>www.arthurcox.com</w:t>
                        </w:r>
                      </w:hyperlink>
                    </w:p>
                    <w:p w:rsidR="00DE738D" w:rsidRPr="003B1DF7" w:rsidRDefault="00DE738D" w:rsidP="00DE738D">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3B1DF7">
                        <w:rPr>
                          <w:rFonts w:ascii="Georgia" w:hAnsi="Georgia" w:cstheme="minorBidi"/>
                          <w:color w:val="auto"/>
                          <w:kern w:val="24"/>
                          <w:sz w:val="18"/>
                          <w:szCs w:val="18"/>
                        </w:rPr>
                        <w:t>The number of places on the Belfast Trainee Solicitor Programme varies from year to year. Applications must be made as set out below and should be received on or before the application closing date.</w:t>
                      </w:r>
                    </w:p>
                    <w:p w:rsidR="00DE738D" w:rsidRPr="003B1DF7" w:rsidRDefault="00DE738D" w:rsidP="00DE738D">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3B1DF7">
                        <w:rPr>
                          <w:rFonts w:ascii="Georgia" w:hAnsi="Georgia" w:cstheme="minorBidi"/>
                          <w:color w:val="auto"/>
                          <w:kern w:val="24"/>
                          <w:sz w:val="18"/>
                          <w:szCs w:val="18"/>
                        </w:rPr>
                        <w:t xml:space="preserve">We will make a selection of candidates for interview and notify all applicants as soon as possible as to whether they have been included in this selection. </w:t>
                      </w:r>
                    </w:p>
                    <w:p w:rsidR="00DE738D" w:rsidRPr="003B1DF7" w:rsidRDefault="00DE738D" w:rsidP="00DE738D">
                      <w:pPr>
                        <w:pStyle w:val="NormalWeb"/>
                        <w:spacing w:before="120" w:beforeAutospacing="0" w:after="0" w:afterAutospacing="0" w:line="240" w:lineRule="exact"/>
                        <w:ind w:left="0" w:right="111"/>
                        <w:jc w:val="both"/>
                        <w:rPr>
                          <w:rFonts w:ascii="Georgia" w:hAnsi="Georgia" w:cstheme="minorBidi"/>
                          <w:color w:val="auto"/>
                          <w:kern w:val="24"/>
                          <w:sz w:val="18"/>
                          <w:szCs w:val="18"/>
                        </w:rPr>
                      </w:pPr>
                      <w:r w:rsidRPr="003B1DF7">
                        <w:rPr>
                          <w:rFonts w:ascii="Georgia" w:hAnsi="Georgia" w:cstheme="minorBidi"/>
                          <w:color w:val="auto"/>
                          <w:kern w:val="24"/>
                          <w:sz w:val="18"/>
                          <w:szCs w:val="18"/>
                        </w:rPr>
                        <w:t xml:space="preserve">Any offer shall be subject to the relevant candidate being offered a place on the Institute of Professional Legal Studies Solicitor course and satisfying any other criteria that we may specify from time to time. </w:t>
                      </w:r>
                    </w:p>
                    <w:p w:rsidR="00DE738D" w:rsidRDefault="00DE738D" w:rsidP="00DE738D">
                      <w:pPr>
                        <w:pStyle w:val="NormalWeb"/>
                        <w:spacing w:before="120" w:beforeAutospacing="0" w:after="0" w:afterAutospacing="0" w:line="240" w:lineRule="exact"/>
                        <w:ind w:left="0" w:right="111"/>
                        <w:jc w:val="both"/>
                        <w:rPr>
                          <w:rFonts w:ascii="Georgia" w:hAnsi="Georgia" w:cstheme="minorBidi"/>
                          <w:kern w:val="24"/>
                          <w:sz w:val="18"/>
                          <w:szCs w:val="18"/>
                        </w:rPr>
                      </w:pPr>
                    </w:p>
                    <w:p w:rsidR="00DE738D" w:rsidRDefault="00DE738D" w:rsidP="00DE738D">
                      <w:pPr>
                        <w:pStyle w:val="NormalWeb"/>
                        <w:spacing w:before="120" w:beforeAutospacing="0" w:after="0" w:afterAutospacing="0" w:line="240" w:lineRule="exact"/>
                        <w:ind w:left="0" w:right="111"/>
                        <w:jc w:val="both"/>
                        <w:rPr>
                          <w:rFonts w:ascii="Georgia" w:hAnsi="Georgia" w:cstheme="minorBidi"/>
                          <w:kern w:val="24"/>
                          <w:sz w:val="18"/>
                          <w:szCs w:val="18"/>
                        </w:rPr>
                      </w:pPr>
                    </w:p>
                    <w:p w:rsidR="00DE738D" w:rsidRDefault="00DE738D" w:rsidP="00DE738D">
                      <w:pPr>
                        <w:pStyle w:val="NormalWeb"/>
                        <w:spacing w:before="120" w:beforeAutospacing="0" w:after="0" w:afterAutospacing="0" w:line="240" w:lineRule="exact"/>
                        <w:ind w:left="0" w:right="111"/>
                        <w:jc w:val="both"/>
                        <w:rPr>
                          <w:rFonts w:ascii="Georgia" w:hAnsi="Georgia" w:cstheme="minorBidi"/>
                          <w:kern w:val="24"/>
                          <w:sz w:val="18"/>
                          <w:szCs w:val="18"/>
                        </w:rPr>
                      </w:pPr>
                    </w:p>
                  </w:txbxContent>
                </v:textbox>
                <w10:wrap anchorx="margin"/>
              </v:rect>
            </w:pict>
          </mc:Fallback>
        </mc:AlternateContent>
      </w:r>
      <w:r>
        <w:rPr>
          <w:lang w:val="en-IE" w:eastAsia="en-IE"/>
        </w:rPr>
        <mc:AlternateContent>
          <mc:Choice Requires="wps">
            <w:drawing>
              <wp:anchor distT="0" distB="0" distL="114300" distR="114300" simplePos="0" relativeHeight="251658240" behindDoc="0" locked="0" layoutInCell="1" allowOverlap="1">
                <wp:simplePos x="0" y="0"/>
                <wp:positionH relativeFrom="column">
                  <wp:posOffset>-524510</wp:posOffset>
                </wp:positionH>
                <wp:positionV relativeFrom="paragraph">
                  <wp:posOffset>5304155</wp:posOffset>
                </wp:positionV>
                <wp:extent cx="2065020" cy="26587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2064385" cy="2658110"/>
                        </a:xfrm>
                        <a:prstGeom prst="rect">
                          <a:avLst/>
                        </a:prstGeom>
                      </wps:spPr>
                      <wps:txbx>
                        <w:txbxContent>
                          <w:p w:rsidR="00DE738D" w:rsidRDefault="00DE738D" w:rsidP="00DE738D">
                            <w:pPr>
                              <w:pStyle w:val="NormalWeb"/>
                              <w:spacing w:before="0" w:beforeAutospacing="0" w:after="0" w:afterAutospacing="0"/>
                              <w:ind w:left="0" w:right="6"/>
                              <w:jc w:val="right"/>
                              <w:rPr>
                                <w:rFonts w:ascii="Georgia" w:hAnsi="Georgia" w:cs="Arial"/>
                                <w:color w:val="808080" w:themeColor="background1" w:themeShade="80"/>
                                <w:sz w:val="16"/>
                                <w:szCs w:val="16"/>
                              </w:rPr>
                            </w:pPr>
                            <w:r>
                              <w:rPr>
                                <w:rFonts w:asciiTheme="minorHAnsi" w:hAnsiTheme="minorHAnsi" w:cstheme="minorBidi"/>
                                <w:color w:val="auto"/>
                                <w:sz w:val="20"/>
                                <w:szCs w:val="20"/>
                                <w:lang w:val="en-IE" w:eastAsia="en-IE"/>
                              </w:rPr>
                              <w:drawing>
                                <wp:inline distT="0" distB="0" distL="0" distR="0">
                                  <wp:extent cx="1854200" cy="2470150"/>
                                  <wp:effectExtent l="0" t="0" r="0" b="6350"/>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Placeholder 1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gray">
                                          <a:xfrm>
                                            <a:off x="0" y="0"/>
                                            <a:ext cx="1854200" cy="2470150"/>
                                          </a:xfrm>
                                          <a:prstGeom prst="rect">
                                            <a:avLst/>
                                          </a:prstGeom>
                                          <a:solidFill>
                                            <a:schemeClr val="bg2">
                                              <a:lumMod val="20000"/>
                                              <a:lumOff val="80000"/>
                                            </a:schemeClr>
                                          </a:solidFill>
                                          <a:ln>
                                            <a:noFill/>
                                          </a:ln>
                                        </pic:spPr>
                                      </pic:pic>
                                    </a:graphicData>
                                  </a:graphic>
                                </wp:inline>
                              </w:drawing>
                            </w:r>
                          </w:p>
                        </w:txbxContent>
                      </wps:txbx>
                      <wps:bodyPr vert="horz" wrap="square" lIns="0" tIns="7200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41.3pt;margin-top:417.65pt;width:162.6pt;height:20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" filled="f" stroked="f">
                <v:path arrowok="t"/>
                <v:textbox inset="0,2mm,0,0">
                  <w:txbxContent>
                    <w:p w:rsidR="00DE738D" w:rsidRDefault="00DE738D" w:rsidP="00DE738D">
                      <w:pPr>
                        <w:pStyle w:val="NormalWeb"/>
                        <w:spacing w:before="0" w:beforeAutospacing="0" w:after="0" w:afterAutospacing="0"/>
                        <w:ind w:left="0" w:right="6"/>
                        <w:jc w:val="right"/>
                        <w:rPr>
                          <w:rFonts w:ascii="Georgia" w:hAnsi="Georgia" w:cs="Arial"/>
                          <w:color w:val="808080" w:themeColor="background1" w:themeShade="80"/>
                          <w:sz w:val="16"/>
                          <w:szCs w:val="16"/>
                        </w:rPr>
                      </w:pPr>
                      <w:r>
                        <w:rPr>
                          <w:rFonts w:asciiTheme="minorHAnsi" w:hAnsiTheme="minorHAnsi" w:cstheme="minorBidi"/>
                          <w:color w:val="auto"/>
                          <w:sz w:val="20"/>
                          <w:szCs w:val="20"/>
                          <w:lang w:val="en-IE" w:eastAsia="en-IE"/>
                        </w:rPr>
                        <w:drawing>
                          <wp:inline distT="0" distB="0" distL="0" distR="0">
                            <wp:extent cx="1854200" cy="2470150"/>
                            <wp:effectExtent l="0" t="0" r="0" b="6350"/>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Placeholder 1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gray">
                                    <a:xfrm>
                                      <a:off x="0" y="0"/>
                                      <a:ext cx="1854200" cy="2470150"/>
                                    </a:xfrm>
                                    <a:prstGeom prst="rect">
                                      <a:avLst/>
                                    </a:prstGeom>
                                    <a:solidFill>
                                      <a:schemeClr val="bg2">
                                        <a:lumMod val="20000"/>
                                        <a:lumOff val="80000"/>
                                      </a:schemeClr>
                                    </a:solidFill>
                                    <a:ln>
                                      <a:noFill/>
                                    </a:ln>
                                  </pic:spPr>
                                </pic:pic>
                              </a:graphicData>
                            </a:graphic>
                          </wp:inline>
                        </w:drawing>
                      </w:r>
                    </w:p>
                  </w:txbxContent>
                </v:textbox>
              </v:shape>
            </w:pict>
          </mc:Fallback>
        </mc:AlternateContent>
      </w:r>
      <w:r>
        <w:rPr>
          <w:lang w:val="en-IE" w:eastAsia="en-IE"/>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130175</wp:posOffset>
            </wp:positionV>
            <wp:extent cx="4274185" cy="3073400"/>
            <wp:effectExtent l="0" t="0" r="0" b="0"/>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Placeholder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gray">
                    <a:xfrm>
                      <a:off x="0" y="0"/>
                      <a:ext cx="4274185" cy="3073400"/>
                    </a:xfrm>
                    <a:prstGeom prst="rect">
                      <a:avLst/>
                    </a:prstGeom>
                    <a:noFill/>
                  </pic:spPr>
                </pic:pic>
              </a:graphicData>
            </a:graphic>
            <wp14:sizeRelH relativeFrom="page">
              <wp14:pctWidth>0</wp14:pctWidth>
            </wp14:sizeRelH>
            <wp14:sizeRelV relativeFrom="page">
              <wp14:pctHeight>0</wp14:pctHeight>
            </wp14:sizeRelV>
          </wp:anchor>
        </w:drawing>
      </w:r>
    </w:p>
    <w:p w:rsidR="00DE738D" w:rsidRDefault="00DE738D" w:rsidP="00DE738D"/>
    <w:p w:rsidR="00DE738D" w:rsidRDefault="00DE738D" w:rsidP="00DE738D"/>
    <w:p w:rsidR="00DE738D" w:rsidRDefault="00DE738D" w:rsidP="00DE738D"/>
    <w:p w:rsidR="00DE738D" w:rsidRDefault="00DE738D" w:rsidP="00DE738D"/>
    <w:p w:rsidR="00DE738D" w:rsidRDefault="00DE738D" w:rsidP="00DE738D"/>
    <w:p w:rsidR="00DE738D" w:rsidRPr="003B1DF7" w:rsidRDefault="00DE738D" w:rsidP="003B1DF7">
      <w:pPr>
        <w:ind w:left="0"/>
      </w:pPr>
      <w:r>
        <w:br w:type="page"/>
      </w:r>
    </w:p>
    <w:p w:rsidR="00DE738D" w:rsidRDefault="00DE738D" w:rsidP="00DE738D">
      <w:pPr>
        <w:pStyle w:val="Heading1"/>
      </w:pPr>
      <w:r>
        <w:t>PERSONAL INFORMATION</w:t>
      </w:r>
      <w:sdt>
        <w:sdtPr>
          <w:id w:val="-101652283"/>
          <w:showingPlcHdr/>
          <w:picture/>
        </w:sdtPr>
        <w:sdtEndPr/>
        <w:sdtContent/>
      </w:sdt>
      <w:r>
        <w:t xml:space="preserve"> </w:t>
      </w:r>
      <w:sdt>
        <w:sdtPr>
          <w:id w:val="603234161"/>
          <w:showingPlcHdr/>
          <w:picture/>
        </w:sdtPr>
        <w:sdtEndPr/>
        <w:sdtContent/>
      </w:sdt>
    </w:p>
    <w:tbl>
      <w:tblPr>
        <w:tblStyle w:val="TableGrid"/>
        <w:tblW w:w="7650"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1696"/>
        <w:gridCol w:w="5954"/>
      </w:tblGrid>
      <w:tr w:rsidR="00DE738D" w:rsidTr="00DE738D">
        <w:trPr>
          <w:trHeight w:hRule="exact" w:val="34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Pr="003B1DF7" w:rsidRDefault="00DE738D">
            <w:pPr>
              <w:spacing w:after="0" w:line="240" w:lineRule="auto"/>
              <w:ind w:left="0" w:right="-612"/>
              <w:rPr>
                <w:color w:val="auto"/>
                <w:sz w:val="22"/>
                <w:szCs w:val="22"/>
              </w:rPr>
            </w:pPr>
            <w:r w:rsidRPr="003B1DF7">
              <w:rPr>
                <w:color w:val="auto"/>
                <w:sz w:val="22"/>
                <w:szCs w:val="22"/>
              </w:rPr>
              <w:t>Forename(s)</w:t>
            </w:r>
          </w:p>
        </w:tc>
        <w:sdt>
          <w:sdtPr>
            <w:rPr>
              <w:sz w:val="22"/>
              <w:szCs w:val="22"/>
            </w:rPr>
            <w:id w:val="-111899369"/>
            <w:placeholder>
              <w:docPart w:val="66A1AF7BB7FE4C68B45D84CB646B33A2"/>
            </w:placeholder>
            <w:text/>
          </w:sdtPr>
          <w:sdtEnd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r>
      <w:tr w:rsidR="00DE738D" w:rsidTr="00DE738D">
        <w:trPr>
          <w:trHeight w:hRule="exact" w:val="34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Pr="003B1DF7" w:rsidRDefault="00DE738D">
            <w:pPr>
              <w:spacing w:after="0" w:line="240" w:lineRule="auto"/>
              <w:ind w:left="0" w:right="-612"/>
              <w:rPr>
                <w:color w:val="auto"/>
                <w:sz w:val="22"/>
                <w:szCs w:val="22"/>
              </w:rPr>
            </w:pPr>
            <w:r w:rsidRPr="003B1DF7">
              <w:rPr>
                <w:color w:val="auto"/>
                <w:sz w:val="22"/>
                <w:szCs w:val="22"/>
              </w:rPr>
              <w:t>Last name</w:t>
            </w:r>
          </w:p>
        </w:tc>
        <w:sdt>
          <w:sdtPr>
            <w:rPr>
              <w:sz w:val="22"/>
              <w:szCs w:val="22"/>
            </w:rPr>
            <w:id w:val="-392812837"/>
            <w:placeholder>
              <w:docPart w:val="0196612DC5614A09816DB19C2ABCB6A0"/>
            </w:placeholder>
            <w:text/>
          </w:sdtPr>
          <w:sdtEnd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r>
      <w:tr w:rsidR="00DE738D" w:rsidTr="00DE738D">
        <w:trPr>
          <w:trHeight w:hRule="exact" w:val="34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Pr="003B1DF7" w:rsidRDefault="00DE738D">
            <w:pPr>
              <w:spacing w:after="0" w:line="240" w:lineRule="auto"/>
              <w:ind w:left="0" w:right="-612"/>
              <w:rPr>
                <w:color w:val="auto"/>
                <w:sz w:val="22"/>
                <w:szCs w:val="22"/>
              </w:rPr>
            </w:pPr>
            <w:r w:rsidRPr="003B1DF7">
              <w:rPr>
                <w:color w:val="auto"/>
                <w:sz w:val="22"/>
                <w:szCs w:val="22"/>
              </w:rPr>
              <w:t>Known as</w:t>
            </w:r>
          </w:p>
        </w:tc>
        <w:sdt>
          <w:sdtPr>
            <w:rPr>
              <w:sz w:val="22"/>
              <w:szCs w:val="22"/>
            </w:rPr>
            <w:id w:val="495852934"/>
            <w:placeholder>
              <w:docPart w:val="DD03E39FD6CD4F41928989EAF1C847F6"/>
            </w:placeholder>
            <w:text/>
          </w:sdtPr>
          <w:sdtEnd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r>
      <w:tr w:rsidR="00DE738D" w:rsidTr="00DE738D">
        <w:trPr>
          <w:trHeight w:hRule="exact" w:val="34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Pr="003B1DF7" w:rsidRDefault="00DE738D">
            <w:pPr>
              <w:spacing w:after="0" w:line="240" w:lineRule="auto"/>
              <w:ind w:left="0" w:right="-612"/>
              <w:rPr>
                <w:color w:val="auto"/>
                <w:sz w:val="22"/>
                <w:szCs w:val="22"/>
              </w:rPr>
            </w:pPr>
            <w:r w:rsidRPr="003B1DF7">
              <w:rPr>
                <w:color w:val="auto"/>
                <w:sz w:val="22"/>
                <w:szCs w:val="22"/>
              </w:rPr>
              <w:t>Address</w:t>
            </w:r>
          </w:p>
        </w:tc>
        <w:sdt>
          <w:sdtPr>
            <w:rPr>
              <w:sz w:val="22"/>
              <w:szCs w:val="22"/>
            </w:rPr>
            <w:id w:val="1523043527"/>
            <w:placeholder>
              <w:docPart w:val="A793DF395AB94C449C86E99D6EFA5D8C"/>
            </w:placeholder>
            <w:text/>
          </w:sdtPr>
          <w:sdtEnd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r>
      <w:tr w:rsidR="00DE738D" w:rsidTr="00DE738D">
        <w:trPr>
          <w:trHeight w:hRule="exact" w:val="34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Pr="003B1DF7" w:rsidRDefault="00DE738D">
            <w:pPr>
              <w:spacing w:after="0" w:line="240" w:lineRule="auto"/>
              <w:ind w:left="0" w:right="-612"/>
              <w:rPr>
                <w:color w:val="auto"/>
                <w:sz w:val="22"/>
                <w:szCs w:val="22"/>
              </w:rPr>
            </w:pPr>
            <w:r w:rsidRPr="003B1DF7">
              <w:rPr>
                <w:color w:val="auto"/>
                <w:sz w:val="22"/>
                <w:szCs w:val="22"/>
              </w:rPr>
              <w:t>Mobile phone</w:t>
            </w:r>
          </w:p>
        </w:tc>
        <w:sdt>
          <w:sdtPr>
            <w:rPr>
              <w:sz w:val="22"/>
              <w:szCs w:val="22"/>
            </w:rPr>
            <w:id w:val="951441154"/>
            <w:placeholder>
              <w:docPart w:val="0C52681E54D64D4CBA4743F77C96A49D"/>
            </w:placeholder>
            <w:text/>
          </w:sdtPr>
          <w:sdtEnd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r>
      <w:tr w:rsidR="00DE738D" w:rsidTr="00DE738D">
        <w:trPr>
          <w:trHeight w:hRule="exact" w:val="34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Pr="003B1DF7" w:rsidRDefault="00DE738D">
            <w:pPr>
              <w:spacing w:after="0" w:line="240" w:lineRule="auto"/>
              <w:ind w:left="0" w:right="-612"/>
              <w:rPr>
                <w:color w:val="auto"/>
                <w:sz w:val="22"/>
                <w:szCs w:val="22"/>
              </w:rPr>
            </w:pPr>
            <w:r w:rsidRPr="003B1DF7">
              <w:rPr>
                <w:color w:val="auto"/>
                <w:sz w:val="22"/>
                <w:szCs w:val="22"/>
              </w:rPr>
              <w:t>Email</w:t>
            </w:r>
          </w:p>
        </w:tc>
        <w:sdt>
          <w:sdtPr>
            <w:rPr>
              <w:sz w:val="22"/>
              <w:szCs w:val="22"/>
            </w:rPr>
            <w:id w:val="1769430442"/>
            <w:placeholder>
              <w:docPart w:val="8726F0B02D8B4AE595AEB84879BC9752"/>
            </w:placeholder>
            <w:text/>
          </w:sdtPr>
          <w:sdtEndPr/>
          <w:sdtContent>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r>
    </w:tbl>
    <w:p w:rsidR="00DE738D" w:rsidRDefault="00DE738D" w:rsidP="00DE738D">
      <w:pPr>
        <w:spacing w:line="360" w:lineRule="auto"/>
      </w:pPr>
    </w:p>
    <w:p w:rsidR="00DE738D" w:rsidRDefault="00DE738D" w:rsidP="00DE738D">
      <w:pPr>
        <w:pStyle w:val="Heading1"/>
      </w:pPr>
      <w:r>
        <w:t>A-LEVELS OR EQUIVALENT</w:t>
      </w:r>
    </w:p>
    <w:tbl>
      <w:tblPr>
        <w:tblStyle w:val="TableGrid"/>
        <w:tblW w:w="0"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ayout w:type="fixed"/>
        <w:tblLook w:val="04A0" w:firstRow="1" w:lastRow="0" w:firstColumn="1" w:lastColumn="0" w:noHBand="0" w:noVBand="1"/>
      </w:tblPr>
      <w:tblGrid>
        <w:gridCol w:w="3539"/>
        <w:gridCol w:w="1559"/>
        <w:gridCol w:w="993"/>
        <w:gridCol w:w="4110"/>
      </w:tblGrid>
      <w:tr w:rsidR="00DE738D" w:rsidTr="00DE738D">
        <w:trPr>
          <w:trHeight w:hRule="exact" w:val="34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113" w:right="-612"/>
              <w:rPr>
                <w:sz w:val="22"/>
                <w:szCs w:val="22"/>
              </w:rPr>
            </w:pPr>
            <w:r w:rsidRPr="003B1DF7">
              <w:rPr>
                <w:color w:val="auto"/>
                <w:sz w:val="22"/>
                <w:szCs w:val="22"/>
              </w:rPr>
              <w:t>Exam type (eg A-level, leaving cert)</w:t>
            </w:r>
          </w:p>
        </w:tc>
        <w:sdt>
          <w:sdtPr>
            <w:rPr>
              <w:sz w:val="22"/>
              <w:szCs w:val="22"/>
            </w:rPr>
            <w:id w:val="598221866"/>
            <w:placeholder>
              <w:docPart w:val="9DEA6A3F50CE49ACBCE5898536EE39D0"/>
            </w:placeholder>
            <w:text/>
          </w:sdtPr>
          <w:sdtEndPr/>
          <w:sdtContent>
            <w:tc>
              <w:tcPr>
                <w:tcW w:w="1559"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c>
          <w:tcPr>
            <w:tcW w:w="993"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ight="-612"/>
              <w:rPr>
                <w:sz w:val="22"/>
                <w:szCs w:val="22"/>
              </w:rPr>
            </w:pPr>
            <w:r w:rsidRPr="003B1DF7">
              <w:rPr>
                <w:color w:val="auto"/>
                <w:sz w:val="22"/>
                <w:szCs w:val="22"/>
              </w:rPr>
              <w:t>School</w:t>
            </w:r>
          </w:p>
        </w:tc>
        <w:sdt>
          <w:sdtPr>
            <w:rPr>
              <w:sz w:val="22"/>
              <w:szCs w:val="22"/>
            </w:rPr>
            <w:id w:val="1154331742"/>
            <w:placeholder>
              <w:docPart w:val="3AE6ECE7B36D43D582311A6123B8D801"/>
            </w:placeholder>
            <w:text/>
          </w:sdtPr>
          <w:sdtEndPr/>
          <w:sdtContent>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r>
    </w:tbl>
    <w:p w:rsidR="00DE738D" w:rsidRDefault="00DE738D" w:rsidP="00DE738D">
      <w:pPr>
        <w:tabs>
          <w:tab w:val="left" w:pos="2552"/>
          <w:tab w:val="left" w:pos="6237"/>
        </w:tabs>
        <w:spacing w:after="0" w:line="240" w:lineRule="auto"/>
      </w:pP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3533"/>
        <w:gridCol w:w="715"/>
        <w:gridCol w:w="850"/>
        <w:gridCol w:w="3538"/>
        <w:gridCol w:w="715"/>
        <w:gridCol w:w="850"/>
      </w:tblGrid>
      <w:tr w:rsidR="00DE738D" w:rsidTr="00DE738D">
        <w:trPr>
          <w:trHeight w:hRule="exact" w:val="34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Pr="003B1DF7" w:rsidRDefault="00DE738D">
            <w:pPr>
              <w:spacing w:after="0" w:line="240" w:lineRule="auto"/>
              <w:ind w:left="0" w:right="-612"/>
              <w:rPr>
                <w:i/>
                <w:color w:val="auto"/>
                <w:sz w:val="22"/>
                <w:szCs w:val="22"/>
              </w:rPr>
            </w:pPr>
            <w:r w:rsidRPr="003B1DF7">
              <w:rPr>
                <w:i/>
                <w:color w:val="auto"/>
                <w:sz w:val="22"/>
                <w:szCs w:val="22"/>
              </w:rPr>
              <w:t>Subjec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Pr="003B1DF7" w:rsidRDefault="00DE738D">
            <w:pPr>
              <w:spacing w:after="0" w:line="240" w:lineRule="auto"/>
              <w:ind w:left="34" w:right="-612"/>
              <w:rPr>
                <w:i/>
                <w:color w:val="auto"/>
                <w:sz w:val="22"/>
                <w:szCs w:val="22"/>
              </w:rPr>
            </w:pPr>
            <w:r w:rsidRPr="003B1DF7">
              <w:rPr>
                <w:i/>
                <w:color w:val="auto"/>
                <w:sz w:val="22"/>
                <w:szCs w:val="22"/>
              </w:rPr>
              <w:t>Year</w:t>
            </w:r>
          </w:p>
        </w:tc>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auto"/>
            <w:vAlign w:val="center"/>
            <w:hideMark/>
          </w:tcPr>
          <w:p w:rsidR="00DE738D" w:rsidRPr="003B1DF7" w:rsidRDefault="00DE738D">
            <w:pPr>
              <w:spacing w:after="0" w:line="240" w:lineRule="auto"/>
              <w:ind w:left="0" w:right="-612"/>
              <w:rPr>
                <w:i/>
                <w:color w:val="auto"/>
                <w:sz w:val="22"/>
                <w:szCs w:val="22"/>
              </w:rPr>
            </w:pPr>
            <w:r w:rsidRPr="003B1DF7">
              <w:rPr>
                <w:i/>
                <w:color w:val="auto"/>
                <w:sz w:val="22"/>
                <w:szCs w:val="22"/>
              </w:rPr>
              <w:t>Grade</w:t>
            </w:r>
          </w:p>
        </w:tc>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Pr="003B1DF7" w:rsidRDefault="00DE738D">
            <w:pPr>
              <w:spacing w:after="0" w:line="240" w:lineRule="auto"/>
              <w:ind w:left="0" w:right="-612"/>
              <w:rPr>
                <w:i/>
                <w:color w:val="auto"/>
                <w:sz w:val="22"/>
                <w:szCs w:val="22"/>
              </w:rPr>
            </w:pPr>
            <w:r w:rsidRPr="003B1DF7">
              <w:rPr>
                <w:i/>
                <w:color w:val="auto"/>
                <w:sz w:val="22"/>
                <w:szCs w:val="22"/>
              </w:rPr>
              <w:t>Subjec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Pr="003B1DF7" w:rsidRDefault="00DE738D">
            <w:pPr>
              <w:spacing w:after="0" w:line="240" w:lineRule="auto"/>
              <w:ind w:left="34" w:right="-612"/>
              <w:rPr>
                <w:i/>
                <w:color w:val="auto"/>
                <w:sz w:val="22"/>
                <w:szCs w:val="22"/>
              </w:rPr>
            </w:pPr>
            <w:r w:rsidRPr="003B1DF7">
              <w:rPr>
                <w:i/>
                <w:color w:val="auto"/>
                <w:sz w:val="22"/>
                <w:szCs w:val="22"/>
              </w:rPr>
              <w:t>Year</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Pr="003B1DF7" w:rsidRDefault="00DE738D">
            <w:pPr>
              <w:spacing w:after="0" w:line="240" w:lineRule="auto"/>
              <w:ind w:left="0" w:right="-612"/>
              <w:rPr>
                <w:i/>
                <w:color w:val="auto"/>
                <w:sz w:val="22"/>
                <w:szCs w:val="22"/>
              </w:rPr>
            </w:pPr>
            <w:r w:rsidRPr="003B1DF7">
              <w:rPr>
                <w:i/>
                <w:color w:val="auto"/>
                <w:sz w:val="22"/>
                <w:szCs w:val="22"/>
              </w:rPr>
              <w:t>Grade</w:t>
            </w:r>
          </w:p>
        </w:tc>
      </w:tr>
      <w:tr w:rsidR="00DE738D" w:rsidTr="00DE738D">
        <w:trPr>
          <w:trHeight w:hRule="exact" w:val="340"/>
        </w:trPr>
        <w:sdt>
          <w:sdtPr>
            <w:rPr>
              <w:color w:val="808080" w:themeColor="background1" w:themeShade="80"/>
              <w:sz w:val="22"/>
              <w:szCs w:val="22"/>
            </w:rPr>
            <w:id w:val="286628261"/>
            <w:placeholder>
              <w:docPart w:val="171F97A170FC421EB6EC7E26CC915300"/>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69037088"/>
            <w:placeholder>
              <w:docPart w:val="4B87121D57904C8A9D701BEA5785CB26"/>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8564541"/>
            <w:placeholder>
              <w:docPart w:val="171F97A170FC421EB6EC7E26CC915300"/>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14435936"/>
            <w:placeholder>
              <w:docPart w:val="B0D4F197DF684B478BC0C514E64A8CB0"/>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56085108"/>
            <w:placeholder>
              <w:docPart w:val="359010A58AF74E248011A3160F61F774"/>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28211364"/>
            <w:placeholder>
              <w:docPart w:val="B0D4F197DF684B478BC0C514E64A8CB0"/>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sdt>
          <w:sdtPr>
            <w:rPr>
              <w:color w:val="808080" w:themeColor="background1" w:themeShade="80"/>
              <w:sz w:val="22"/>
              <w:szCs w:val="22"/>
            </w:rPr>
            <w:id w:val="-1012987171"/>
            <w:placeholder>
              <w:docPart w:val="17BD88F7C60A47A787BBF057382E48E6"/>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48616513"/>
            <w:placeholder>
              <w:docPart w:val="83C28794D1FD4A4B844D0FC321844BCC"/>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873298870"/>
            <w:placeholder>
              <w:docPart w:val="17BD88F7C60A47A787BBF057382E48E6"/>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87840009"/>
            <w:placeholder>
              <w:docPart w:val="2B1D4BB12A804F0BB6F94424FC63564C"/>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60047289"/>
            <w:placeholder>
              <w:docPart w:val="59910E2DDD2D4591B909D5087AFA66F3"/>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146489397"/>
            <w:placeholder>
              <w:docPart w:val="2B1D4BB12A804F0BB6F94424FC63564C"/>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sdt>
          <w:sdtPr>
            <w:rPr>
              <w:color w:val="808080" w:themeColor="background1" w:themeShade="80"/>
              <w:sz w:val="22"/>
              <w:szCs w:val="22"/>
            </w:rPr>
            <w:id w:val="-1692829785"/>
            <w:placeholder>
              <w:docPart w:val="C73475D369A44AE5957160EB7A329B92"/>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29735154"/>
            <w:placeholder>
              <w:docPart w:val="D11D4C0D9CA24BC984B7E8F3DB1A560A"/>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7901814"/>
            <w:placeholder>
              <w:docPart w:val="C73475D369A44AE5957160EB7A329B92"/>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664211875"/>
            <w:placeholder>
              <w:docPart w:val="7DD88EC5A3794FD9863F1628DE9EF54F"/>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745496872"/>
            <w:placeholder>
              <w:docPart w:val="A4E7E91053114799957E1FE753DBFF84"/>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796800307"/>
            <w:placeholder>
              <w:docPart w:val="7DD88EC5A3794FD9863F1628DE9EF54F"/>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sdt>
          <w:sdtPr>
            <w:rPr>
              <w:color w:val="808080" w:themeColor="background1" w:themeShade="80"/>
              <w:sz w:val="22"/>
              <w:szCs w:val="22"/>
            </w:rPr>
            <w:id w:val="-1286267201"/>
            <w:placeholder>
              <w:docPart w:val="ED04EEA481BF4083AFB879BCF85E2A04"/>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572891513"/>
            <w:placeholder>
              <w:docPart w:val="76DFEC71A5794F6297661B00EB8369C5"/>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925805363"/>
            <w:placeholder>
              <w:docPart w:val="ED04EEA481BF4083AFB879BCF85E2A04"/>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848394445"/>
            <w:placeholder>
              <w:docPart w:val="26BE77953E8048A8B5488E557CB52C12"/>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386018919"/>
            <w:placeholder>
              <w:docPart w:val="B2EF9E71DE2540F7B9414E8E763B4C22"/>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60897641"/>
            <w:placeholder>
              <w:docPart w:val="26BE77953E8048A8B5488E557CB52C12"/>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sdt>
          <w:sdtPr>
            <w:rPr>
              <w:color w:val="808080" w:themeColor="background1" w:themeShade="80"/>
              <w:sz w:val="22"/>
              <w:szCs w:val="22"/>
            </w:rPr>
            <w:id w:val="1579556411"/>
            <w:placeholder>
              <w:docPart w:val="AFCBEAC9879B49F29D9E0126D4BB237F"/>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88666429"/>
            <w:placeholder>
              <w:docPart w:val="6277CE445C07456DB9AF0C7BB0F6A17B"/>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0502106"/>
            <w:placeholder>
              <w:docPart w:val="AFCBEAC9879B49F29D9E0126D4BB237F"/>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864174626"/>
            <w:placeholder>
              <w:docPart w:val="E5ED889165C249489E90BE0ACBB83B9A"/>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85122866"/>
            <w:placeholder>
              <w:docPart w:val="FA97A9E0E9B642929FB5D555FA457CFD"/>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34" w:right="-612"/>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84633855"/>
            <w:placeholder>
              <w:docPart w:val="E5ED889165C249489E90BE0ACBB83B9A"/>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color w:val="808080" w:themeColor="background1" w:themeShade="80"/>
                    <w:sz w:val="22"/>
                    <w:szCs w:val="22"/>
                  </w:rPr>
                </w:pPr>
                <w:r>
                  <w:rPr>
                    <w:color w:val="808080" w:themeColor="background1" w:themeShade="80"/>
                    <w:sz w:val="22"/>
                    <w:szCs w:val="22"/>
                  </w:rPr>
                  <w:t xml:space="preserve"> </w:t>
                </w:r>
              </w:p>
            </w:tc>
          </w:sdtContent>
        </w:sdt>
      </w:tr>
    </w:tbl>
    <w:p w:rsidR="00DE738D" w:rsidRDefault="00DE738D" w:rsidP="00DE738D">
      <w:pPr>
        <w:spacing w:line="360" w:lineRule="auto"/>
      </w:pPr>
    </w:p>
    <w:p w:rsidR="00DE738D" w:rsidRDefault="00DE738D" w:rsidP="00DE738D">
      <w:pPr>
        <w:pStyle w:val="Heading1"/>
      </w:pPr>
      <w:r>
        <w:t>PRIMARY DEGREE &amp; RESULTS TO DATE</w:t>
      </w:r>
    </w:p>
    <w:p w:rsidR="00DE738D" w:rsidRDefault="00DE738D" w:rsidP="00DE738D">
      <w:pPr>
        <w:pStyle w:val="Heading2"/>
        <w:spacing w:after="0"/>
      </w:pPr>
      <w:r>
        <w:t>Include results expected by September of application year.</w:t>
      </w:r>
    </w:p>
    <w:p w:rsidR="00DE738D" w:rsidRDefault="00DE738D" w:rsidP="00DE738D">
      <w:pPr>
        <w:pStyle w:val="Heading2"/>
      </w:pPr>
      <w:r>
        <w:t>If applicable, add any conversion course details overleaf, and further degree courses in your CV.</w:t>
      </w: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1158"/>
        <w:gridCol w:w="3981"/>
        <w:gridCol w:w="3503"/>
        <w:gridCol w:w="1559"/>
      </w:tblGrid>
      <w:tr w:rsidR="00DE738D" w:rsidTr="00DE738D">
        <w:trPr>
          <w:trHeight w:hRule="exact" w:val="340"/>
        </w:trPr>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ight="-612"/>
              <w:rPr>
                <w:sz w:val="22"/>
                <w:szCs w:val="22"/>
              </w:rPr>
            </w:pPr>
            <w:r w:rsidRPr="003B1DF7">
              <w:rPr>
                <w:color w:val="auto"/>
                <w:sz w:val="22"/>
                <w:szCs w:val="22"/>
              </w:rPr>
              <w:t>Course</w:t>
            </w:r>
          </w:p>
        </w:tc>
        <w:sdt>
          <w:sdtPr>
            <w:rPr>
              <w:sz w:val="22"/>
              <w:szCs w:val="22"/>
            </w:rPr>
            <w:id w:val="1685241399"/>
            <w:placeholder>
              <w:docPart w:val="4FCA1E378B39497D87D61C372195C1A9"/>
            </w:placeholder>
            <w:text/>
          </w:sdtPr>
          <w:sdtEndPr/>
          <w:sdtContent>
            <w:tc>
              <w:tcPr>
                <w:tcW w:w="3981"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c>
          <w:tcPr>
            <w:tcW w:w="3503"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ight="-612"/>
              <w:rPr>
                <w:sz w:val="22"/>
                <w:szCs w:val="22"/>
              </w:rPr>
            </w:pPr>
            <w:r w:rsidRPr="003B1DF7">
              <w:rPr>
                <w:color w:val="auto"/>
                <w:sz w:val="22"/>
                <w:szCs w:val="22"/>
              </w:rPr>
              <w:t>Classification (if completed)</w:t>
            </w:r>
          </w:p>
        </w:tc>
        <w:sdt>
          <w:sdtPr>
            <w:rPr>
              <w:sz w:val="22"/>
              <w:szCs w:val="22"/>
            </w:rPr>
            <w:id w:val="1150937472"/>
            <w:placeholder>
              <w:docPart w:val="3F8722C682FC4D4CB49088405CF99F8A"/>
            </w:placeholder>
            <w:text/>
          </w:sdtPr>
          <w:sdtEndPr/>
          <w:sdtContent>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r>
      <w:tr w:rsidR="00DE738D" w:rsidTr="00DE738D">
        <w:trPr>
          <w:trHeight w:hRule="exact" w:val="340"/>
        </w:trPr>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ight="-612"/>
              <w:rPr>
                <w:color w:val="212A31" w:themeColor="text2" w:themeShade="80"/>
                <w:sz w:val="22"/>
                <w:szCs w:val="22"/>
              </w:rPr>
            </w:pPr>
            <w:r w:rsidRPr="003B1DF7">
              <w:rPr>
                <w:color w:val="auto"/>
                <w:sz w:val="22"/>
                <w:szCs w:val="22"/>
              </w:rPr>
              <w:t>Institution</w:t>
            </w:r>
          </w:p>
        </w:tc>
        <w:tc>
          <w:tcPr>
            <w:tcW w:w="3981"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sdt>
              <w:sdtPr>
                <w:rPr>
                  <w:sz w:val="22"/>
                  <w:szCs w:val="22"/>
                </w:rPr>
                <w:id w:val="-1954554538"/>
                <w:placeholder>
                  <w:docPart w:val="7D25FDB2C4D94501B4287740490AED5A"/>
                </w:placeholder>
                <w:text/>
              </w:sdtPr>
              <w:sdtEndPr/>
              <w:sdtContent>
                <w:r>
                  <w:rPr>
                    <w:sz w:val="22"/>
                    <w:szCs w:val="22"/>
                  </w:rPr>
                  <w:t xml:space="preserve"> </w:t>
                </w:r>
              </w:sdtContent>
            </w:sdt>
          </w:p>
        </w:tc>
        <w:tc>
          <w:tcPr>
            <w:tcW w:w="3503"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ight="-612"/>
              <w:rPr>
                <w:color w:val="212A31" w:themeColor="text2" w:themeShade="80"/>
                <w:sz w:val="22"/>
                <w:szCs w:val="22"/>
              </w:rPr>
            </w:pPr>
            <w:r w:rsidRPr="003B1DF7">
              <w:rPr>
                <w:color w:val="auto"/>
                <w:sz w:val="22"/>
                <w:szCs w:val="22"/>
              </w:rPr>
              <w:t>Average Grade (if ongoing)</w:t>
            </w:r>
          </w:p>
        </w:tc>
        <w:sdt>
          <w:sdtPr>
            <w:rPr>
              <w:sz w:val="22"/>
              <w:szCs w:val="22"/>
            </w:rPr>
            <w:id w:val="231588469"/>
            <w:placeholder>
              <w:docPart w:val="C1867DD3804447F181F272A2DC9EDA03"/>
            </w:placeholder>
            <w:text/>
          </w:sdtPr>
          <w:sdtEndPr/>
          <w:sdtContent>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r>
    </w:tbl>
    <w:p w:rsidR="00DE738D" w:rsidRDefault="00DE738D" w:rsidP="00DE738D">
      <w:pPr>
        <w:spacing w:after="0" w:line="360" w:lineRule="auto"/>
        <w:rPr>
          <w:sz w:val="12"/>
          <w:szCs w:val="12"/>
        </w:rPr>
      </w:pP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3539"/>
        <w:gridCol w:w="709"/>
        <w:gridCol w:w="850"/>
        <w:gridCol w:w="3544"/>
        <w:gridCol w:w="709"/>
        <w:gridCol w:w="850"/>
      </w:tblGrid>
      <w:tr w:rsidR="00DE738D" w:rsidTr="00DE738D">
        <w:trPr>
          <w:trHeight w:hRule="exact" w:val="34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Pr>
                <w:i/>
                <w:sz w:val="22"/>
                <w:szCs w:val="22"/>
              </w:rPr>
            </w:pPr>
            <w:r w:rsidRPr="003B1DF7">
              <w:rPr>
                <w:i/>
                <w:color w:val="auto"/>
                <w:sz w:val="22"/>
                <w:szCs w:val="22"/>
              </w:rPr>
              <w:t>Year 1: Subjec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250" w:right="-327"/>
              <w:jc w:val="center"/>
              <w:rPr>
                <w:i/>
                <w:sz w:val="22"/>
                <w:szCs w:val="22"/>
              </w:rPr>
            </w:pPr>
            <w:r w:rsidRPr="003B1DF7">
              <w:rPr>
                <w:i/>
                <w:color w:val="auto"/>
                <w:sz w:val="22"/>
                <w:szCs w:val="22"/>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auto"/>
            <w:vAlign w:val="center"/>
            <w:hideMark/>
          </w:tcPr>
          <w:p w:rsidR="00DE738D" w:rsidRDefault="00DE738D">
            <w:pPr>
              <w:spacing w:after="0" w:line="240" w:lineRule="auto"/>
              <w:ind w:left="0"/>
              <w:rPr>
                <w:i/>
                <w:sz w:val="22"/>
                <w:szCs w:val="22"/>
              </w:rPr>
            </w:pPr>
            <w:r w:rsidRPr="003B1DF7">
              <w:rPr>
                <w:i/>
                <w:color w:val="auto"/>
                <w:sz w:val="22"/>
                <w:szCs w:val="22"/>
              </w:rPr>
              <w:t>Grade</w:t>
            </w:r>
          </w:p>
        </w:tc>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Pr>
                <w:i/>
                <w:sz w:val="22"/>
                <w:szCs w:val="22"/>
              </w:rPr>
            </w:pPr>
            <w:r w:rsidRPr="003B1DF7">
              <w:rPr>
                <w:i/>
                <w:color w:val="auto"/>
                <w:sz w:val="22"/>
                <w:szCs w:val="22"/>
              </w:rPr>
              <w:t>Year 2: Subjec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250" w:right="-327"/>
              <w:jc w:val="center"/>
              <w:rPr>
                <w:i/>
                <w:sz w:val="22"/>
                <w:szCs w:val="22"/>
              </w:rPr>
            </w:pPr>
            <w:r w:rsidRPr="003B1DF7">
              <w:rPr>
                <w:i/>
                <w:color w:val="auto"/>
                <w:sz w:val="22"/>
                <w:szCs w:val="22"/>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Pr>
                <w:i/>
                <w:sz w:val="22"/>
                <w:szCs w:val="22"/>
              </w:rPr>
            </w:pPr>
            <w:r w:rsidRPr="003B1DF7">
              <w:rPr>
                <w:i/>
                <w:color w:val="auto"/>
                <w:sz w:val="22"/>
                <w:szCs w:val="22"/>
              </w:rPr>
              <w:t>Grade</w:t>
            </w:r>
          </w:p>
        </w:tc>
      </w:tr>
      <w:tr w:rsidR="00DE738D" w:rsidTr="00DE738D">
        <w:trPr>
          <w:trHeight w:hRule="exact" w:val="340"/>
        </w:trPr>
        <w:sdt>
          <w:sdtPr>
            <w:rPr>
              <w:color w:val="808080" w:themeColor="background1" w:themeShade="80"/>
              <w:sz w:val="22"/>
              <w:szCs w:val="22"/>
            </w:rPr>
            <w:id w:val="-1668315709"/>
            <w:placeholder>
              <w:docPart w:val="07114F0D7EB04203A447378155D70DB3"/>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613902719"/>
            <w:placeholder>
              <w:docPart w:val="E696DE27CFBF414885EB42ADA4395A4F"/>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00076725"/>
            <w:placeholder>
              <w:docPart w:val="07114F0D7EB04203A447378155D70DB3"/>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02645445"/>
            <w:placeholder>
              <w:docPart w:val="31BCD9E5064540BE90FF0AB0AB5D65C4"/>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00537231"/>
            <w:placeholder>
              <w:docPart w:val="84C7514AE4F543BC8F01BED4CE968266"/>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68246875"/>
            <w:placeholder>
              <w:docPart w:val="31BCD9E5064540BE90FF0AB0AB5D65C4"/>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sdt>
          <w:sdtPr>
            <w:rPr>
              <w:color w:val="808080" w:themeColor="background1" w:themeShade="80"/>
              <w:sz w:val="22"/>
              <w:szCs w:val="22"/>
            </w:rPr>
            <w:id w:val="-1843010934"/>
            <w:placeholder>
              <w:docPart w:val="5DE45EF007EB474BB18B77ECBBA26C4A"/>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sdt>
              <w:sdtPr>
                <w:rPr>
                  <w:color w:val="808080" w:themeColor="background1" w:themeShade="80"/>
                  <w:sz w:val="22"/>
                  <w:szCs w:val="22"/>
                </w:rPr>
                <w:id w:val="628369162"/>
                <w:placeholder>
                  <w:docPart w:val="578557E2063244B192AAB9C38B982635"/>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271792246"/>
            <w:placeholder>
              <w:docPart w:val="5DE45EF007EB474BB18B77ECBBA26C4A"/>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785692046"/>
            <w:placeholder>
              <w:docPart w:val="50E21F10D74D47459C3AC3C142BA189C"/>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sdt>
              <w:sdtPr>
                <w:rPr>
                  <w:color w:val="808080" w:themeColor="background1" w:themeShade="80"/>
                  <w:sz w:val="22"/>
                  <w:szCs w:val="22"/>
                </w:rPr>
                <w:id w:val="-893588814"/>
                <w:placeholder>
                  <w:docPart w:val="399652E3AC124D3184A32559C664E714"/>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437032900"/>
            <w:placeholder>
              <w:docPart w:val="50E21F10D74D47459C3AC3C142BA189C"/>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sdt>
          <w:sdtPr>
            <w:rPr>
              <w:color w:val="808080" w:themeColor="background1" w:themeShade="80"/>
              <w:sz w:val="22"/>
              <w:szCs w:val="22"/>
            </w:rPr>
            <w:id w:val="109019710"/>
            <w:placeholder>
              <w:docPart w:val="4C5ACC3F63F94B1DAC3FE9C32D0811E9"/>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8257086"/>
            <w:placeholder>
              <w:docPart w:val="58CB4D0E85E6487593A7925E3293D589"/>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78458888"/>
            <w:placeholder>
              <w:docPart w:val="4C5ACC3F63F94B1DAC3FE9C32D0811E9"/>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485758335"/>
            <w:placeholder>
              <w:docPart w:val="CCACBA8E82C34D0B997601A817A6B84F"/>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421639670"/>
            <w:placeholder>
              <w:docPart w:val="BEDBFABC3444449482E40808E3D43D76"/>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318489971"/>
            <w:placeholder>
              <w:docPart w:val="CCACBA8E82C34D0B997601A817A6B84F"/>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sdt>
          <w:sdtPr>
            <w:rPr>
              <w:color w:val="808080" w:themeColor="background1" w:themeShade="80"/>
              <w:sz w:val="22"/>
              <w:szCs w:val="22"/>
            </w:rPr>
            <w:id w:val="-945311573"/>
            <w:placeholder>
              <w:docPart w:val="6A87DA6AABE04FE3BBB10F190584DDCC"/>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1316216"/>
            <w:placeholder>
              <w:docPart w:val="7A86E964C1744C27BF4CC8A094919636"/>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92121641"/>
            <w:placeholder>
              <w:docPart w:val="6A87DA6AABE04FE3BBB10F190584DDCC"/>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45162648"/>
            <w:placeholder>
              <w:docPart w:val="F6365B1F3C9C442C9D7CC92E3D40DAD3"/>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06405069"/>
            <w:placeholder>
              <w:docPart w:val="6DED4FBD34424B83A185FECE57A820D7"/>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62699925"/>
            <w:placeholder>
              <w:docPart w:val="F6365B1F3C9C442C9D7CC92E3D40DAD3"/>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sdt>
          <w:sdtPr>
            <w:rPr>
              <w:color w:val="808080" w:themeColor="background1" w:themeShade="80"/>
              <w:sz w:val="22"/>
              <w:szCs w:val="22"/>
            </w:rPr>
            <w:id w:val="-1512378373"/>
            <w:placeholder>
              <w:docPart w:val="97D9A71A330A4F69A5D34801DA8863B9"/>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680655931"/>
            <w:placeholder>
              <w:docPart w:val="280B46F668F6421BBB86173F8D9DBF57"/>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427272665"/>
            <w:placeholder>
              <w:docPart w:val="97D9A71A330A4F69A5D34801DA8863B9"/>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827241480"/>
            <w:placeholder>
              <w:docPart w:val="36DD288514E244FEAE6DB144747AD102"/>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sdt>
              <w:sdtPr>
                <w:rPr>
                  <w:color w:val="808080" w:themeColor="background1" w:themeShade="80"/>
                  <w:sz w:val="22"/>
                  <w:szCs w:val="22"/>
                </w:rPr>
                <w:id w:val="1632520717"/>
                <w:placeholder>
                  <w:docPart w:val="75260C1CF0F44463A69264DEC7DEBB70"/>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871966439"/>
            <w:placeholder>
              <w:docPart w:val="36DD288514E244FEAE6DB144747AD102"/>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sdt>
              <w:sdtPr>
                <w:rPr>
                  <w:color w:val="808080" w:themeColor="background1" w:themeShade="80"/>
                  <w:sz w:val="22"/>
                  <w:szCs w:val="22"/>
                </w:rPr>
                <w:id w:val="-1286649077"/>
                <w:placeholder>
                  <w:docPart w:val="2BF542189200460DA8921AAE09044869"/>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1088511434"/>
            <w:placeholder>
              <w:docPart w:val="ADDB50D1BB4F4E19AFA84A45346E3B48"/>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48110600"/>
            <w:placeholder>
              <w:docPart w:val="2BF542189200460DA8921AAE09044869"/>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784811484"/>
            <w:placeholder>
              <w:docPart w:val="AD26E5680FA84AE4A1511CEED497EFC1"/>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82547225"/>
            <w:placeholder>
              <w:docPart w:val="4F01164904E04064AE1C49745A493150"/>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9261970"/>
            <w:placeholder>
              <w:docPart w:val="AD26E5680FA84AE4A1511CEED497EFC1"/>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hideMark/>
          </w:tcPr>
          <w:p w:rsidR="00DE738D" w:rsidRDefault="00DE738D">
            <w:pPr>
              <w:spacing w:after="40" w:line="240" w:lineRule="auto"/>
              <w:ind w:left="0"/>
              <w:rPr>
                <w:i/>
                <w:sz w:val="22"/>
                <w:szCs w:val="22"/>
              </w:rPr>
            </w:pPr>
            <w:r w:rsidRPr="003B1DF7">
              <w:rPr>
                <w:i/>
                <w:color w:val="auto"/>
                <w:sz w:val="22"/>
                <w:szCs w:val="22"/>
              </w:rPr>
              <w:t>Year 3: Subjec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hideMark/>
          </w:tcPr>
          <w:p w:rsidR="00DE738D" w:rsidRDefault="00DE738D">
            <w:pPr>
              <w:spacing w:after="40" w:line="240" w:lineRule="auto"/>
              <w:ind w:left="-250" w:right="-327"/>
              <w:jc w:val="center"/>
              <w:rPr>
                <w:i/>
                <w:sz w:val="22"/>
                <w:szCs w:val="22"/>
              </w:rPr>
            </w:pPr>
            <w:r w:rsidRPr="003B1DF7">
              <w:rPr>
                <w:i/>
                <w:color w:val="auto"/>
                <w:sz w:val="22"/>
                <w:szCs w:val="22"/>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auto"/>
            <w:vAlign w:val="bottom"/>
            <w:hideMark/>
          </w:tcPr>
          <w:p w:rsidR="00DE738D" w:rsidRDefault="00DE738D">
            <w:pPr>
              <w:spacing w:after="40" w:line="240" w:lineRule="auto"/>
              <w:ind w:left="0"/>
              <w:rPr>
                <w:i/>
                <w:sz w:val="22"/>
                <w:szCs w:val="22"/>
              </w:rPr>
            </w:pPr>
            <w:r w:rsidRPr="003B1DF7">
              <w:rPr>
                <w:i/>
                <w:color w:val="auto"/>
                <w:sz w:val="22"/>
                <w:szCs w:val="22"/>
              </w:rPr>
              <w:t>Grade</w:t>
            </w:r>
          </w:p>
        </w:tc>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auto"/>
            <w:vAlign w:val="bottom"/>
            <w:hideMark/>
          </w:tcPr>
          <w:p w:rsidR="00DE738D" w:rsidRDefault="00DE738D">
            <w:pPr>
              <w:spacing w:after="40" w:line="240" w:lineRule="auto"/>
              <w:ind w:left="0"/>
              <w:rPr>
                <w:i/>
                <w:sz w:val="22"/>
                <w:szCs w:val="22"/>
              </w:rPr>
            </w:pPr>
            <w:r w:rsidRPr="003B1DF7">
              <w:rPr>
                <w:i/>
                <w:color w:val="auto"/>
                <w:sz w:val="22"/>
                <w:szCs w:val="22"/>
              </w:rPr>
              <w:t>Year 4: Subjec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hideMark/>
          </w:tcPr>
          <w:p w:rsidR="00DE738D" w:rsidRPr="003B1DF7" w:rsidRDefault="00DE738D">
            <w:pPr>
              <w:spacing w:after="40" w:line="240" w:lineRule="auto"/>
              <w:ind w:left="-250" w:right="-327"/>
              <w:jc w:val="center"/>
              <w:rPr>
                <w:i/>
                <w:color w:val="auto"/>
                <w:sz w:val="22"/>
                <w:szCs w:val="22"/>
              </w:rPr>
            </w:pPr>
            <w:r w:rsidRPr="003B1DF7">
              <w:rPr>
                <w:i/>
                <w:color w:val="auto"/>
                <w:sz w:val="22"/>
                <w:szCs w:val="22"/>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hideMark/>
          </w:tcPr>
          <w:p w:rsidR="00DE738D" w:rsidRPr="003B1DF7" w:rsidRDefault="00DE738D">
            <w:pPr>
              <w:spacing w:after="40" w:line="240" w:lineRule="auto"/>
              <w:ind w:left="0"/>
              <w:rPr>
                <w:i/>
                <w:color w:val="auto"/>
                <w:sz w:val="22"/>
                <w:szCs w:val="22"/>
              </w:rPr>
            </w:pPr>
            <w:r w:rsidRPr="003B1DF7">
              <w:rPr>
                <w:i/>
                <w:color w:val="auto"/>
                <w:sz w:val="22"/>
                <w:szCs w:val="22"/>
              </w:rPr>
              <w:t>Grade</w:t>
            </w:r>
          </w:p>
        </w:tc>
      </w:tr>
      <w:tr w:rsidR="00DE738D" w:rsidTr="00DE738D">
        <w:trPr>
          <w:trHeight w:hRule="exact" w:val="340"/>
        </w:trPr>
        <w:sdt>
          <w:sdtPr>
            <w:rPr>
              <w:color w:val="808080" w:themeColor="background1" w:themeShade="80"/>
              <w:sz w:val="22"/>
              <w:szCs w:val="22"/>
            </w:rPr>
            <w:id w:val="-663086825"/>
            <w:placeholder>
              <w:docPart w:val="BE829C544151406BBA221D50B7FF69C0"/>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982080928"/>
            <w:placeholder>
              <w:docPart w:val="2E0092F9931D4A88942A36A4397F96F4"/>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17285690"/>
            <w:placeholder>
              <w:docPart w:val="BE829C544151406BBA221D50B7FF69C0"/>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22878983"/>
            <w:placeholder>
              <w:docPart w:val="96C8CF01A9A543379774D41A49247537"/>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6570627"/>
            <w:placeholder>
              <w:docPart w:val="EE388930590F4DB8B44D45A3311EB7E3"/>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00079436"/>
            <w:placeholder>
              <w:docPart w:val="96C8CF01A9A543379774D41A49247537"/>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sdt>
              <w:sdtPr>
                <w:rPr>
                  <w:color w:val="808080" w:themeColor="background1" w:themeShade="80"/>
                  <w:sz w:val="22"/>
                  <w:szCs w:val="22"/>
                </w:rPr>
                <w:id w:val="1202515959"/>
                <w:placeholder>
                  <w:docPart w:val="F7EE2190758F459FAF796ACF0208286B"/>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1295336807"/>
            <w:placeholder>
              <w:docPart w:val="29357C0ABEA34DE789CE664CE27B5A11"/>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10174231"/>
            <w:placeholder>
              <w:docPart w:val="F7EE2190758F459FAF796ACF0208286B"/>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905338650"/>
            <w:placeholder>
              <w:docPart w:val="1AF087DDB32F41AD890BF4034713E30B"/>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39896887"/>
            <w:placeholder>
              <w:docPart w:val="E50D22487D34427F907A6ED85078A48B"/>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73232108"/>
            <w:placeholder>
              <w:docPart w:val="1AF087DDB32F41AD890BF4034713E30B"/>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sdt>
          <w:sdtPr>
            <w:rPr>
              <w:color w:val="808080" w:themeColor="background1" w:themeShade="80"/>
              <w:sz w:val="22"/>
              <w:szCs w:val="22"/>
            </w:rPr>
            <w:id w:val="-1012368824"/>
            <w:placeholder>
              <w:docPart w:val="1C124CBD09654258A0BD3EC829914F01"/>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88606785"/>
            <w:placeholder>
              <w:docPart w:val="201A96FDA9E848B1AF53728ED2CABBD2"/>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89439211"/>
            <w:placeholder>
              <w:docPart w:val="1C124CBD09654258A0BD3EC829914F01"/>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34981540"/>
            <w:placeholder>
              <w:docPart w:val="A13B040A5588468CBEDB4F8B837B8D5D"/>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877989824"/>
            <w:placeholder>
              <w:docPart w:val="C028F3A459274331A9662E7F8C433387"/>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26329947"/>
            <w:placeholder>
              <w:docPart w:val="A13B040A5588468CBEDB4F8B837B8D5D"/>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sdt>
          <w:sdtPr>
            <w:rPr>
              <w:color w:val="808080" w:themeColor="background1" w:themeShade="80"/>
              <w:sz w:val="22"/>
              <w:szCs w:val="22"/>
            </w:rPr>
            <w:id w:val="1193193639"/>
            <w:placeholder>
              <w:docPart w:val="FBF043D924AD4BA09A04A28F69060033"/>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32845920"/>
            <w:placeholder>
              <w:docPart w:val="4EBCB4451E16415A9F8167844AFD397C"/>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204291413"/>
            <w:placeholder>
              <w:docPart w:val="FBF043D924AD4BA09A04A28F69060033"/>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86004543"/>
            <w:placeholder>
              <w:docPart w:val="C28C67FBAFC04A5C8B26C172C7EFFC60"/>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902137550"/>
            <w:placeholder>
              <w:docPart w:val="D43C16AB4E3A47FEACB24BA1FB297C5F"/>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623226627"/>
            <w:placeholder>
              <w:docPart w:val="C28C67FBAFC04A5C8B26C172C7EFFC60"/>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sdt>
          <w:sdtPr>
            <w:rPr>
              <w:color w:val="808080" w:themeColor="background1" w:themeShade="80"/>
              <w:sz w:val="22"/>
              <w:szCs w:val="22"/>
            </w:rPr>
            <w:id w:val="550585448"/>
            <w:placeholder>
              <w:docPart w:val="A7DEEE42570B4A80B80AFE4CFADFC339"/>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47276233"/>
            <w:placeholder>
              <w:docPart w:val="75BF9F87DFBC4553BF427EF07E1E7A0B"/>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79583092"/>
            <w:placeholder>
              <w:docPart w:val="A7DEEE42570B4A80B80AFE4CFADFC339"/>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774787773"/>
            <w:placeholder>
              <w:docPart w:val="C05ACCA87C9442248AAA5424EBABF7A7"/>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416560017"/>
            <w:placeholder>
              <w:docPart w:val="CB9936B6F36848BFA081C84603C06A47"/>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80289919"/>
            <w:placeholder>
              <w:docPart w:val="C05ACCA87C9442248AAA5424EBABF7A7"/>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340"/>
        </w:trPr>
        <w:sdt>
          <w:sdtPr>
            <w:rPr>
              <w:color w:val="808080" w:themeColor="background1" w:themeShade="80"/>
              <w:sz w:val="22"/>
              <w:szCs w:val="22"/>
            </w:rPr>
            <w:id w:val="-2013212555"/>
            <w:placeholder>
              <w:docPart w:val="61F8EFBE83E54FFA85512FF76C7BE5EA"/>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143151038"/>
            <w:placeholder>
              <w:docPart w:val="CE2D116D479244CD8770046596F80F09"/>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693728167"/>
            <w:placeholder>
              <w:docPart w:val="61F8EFBE83E54FFA85512FF76C7BE5EA"/>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106803503"/>
            <w:placeholder>
              <w:docPart w:val="41BF60ECDDC54ECBB842B0C9F99DB984"/>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sdt>
              <w:sdtPr>
                <w:rPr>
                  <w:color w:val="808080" w:themeColor="background1" w:themeShade="80"/>
                  <w:sz w:val="22"/>
                  <w:szCs w:val="22"/>
                </w:rPr>
                <w:id w:val="1121192140"/>
                <w:placeholder>
                  <w:docPart w:val="6B69E22F6AB744B2831A3A2DE18AE4BE"/>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1294124664"/>
            <w:placeholder>
              <w:docPart w:val="41BF60ECDDC54ECBB842B0C9F99DB984"/>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bl>
    <w:p w:rsidR="00DE738D" w:rsidRDefault="00DE738D" w:rsidP="00DE738D">
      <w:pPr>
        <w:spacing w:before="40" w:after="0"/>
        <w:ind w:right="-612"/>
        <w:jc w:val="right"/>
        <w:rPr>
          <w:color w:val="808080" w:themeColor="background1" w:themeShade="80"/>
          <w:sz w:val="22"/>
          <w:szCs w:val="22"/>
        </w:rPr>
      </w:pPr>
      <w:r>
        <w:rPr>
          <w:color w:val="808080" w:themeColor="background1" w:themeShade="80"/>
          <w:sz w:val="22"/>
          <w:szCs w:val="22"/>
        </w:rPr>
        <w:t>(form continues overleaf)</w:t>
      </w:r>
      <w:r>
        <w:rPr>
          <w:color w:val="808080" w:themeColor="background1" w:themeShade="80"/>
          <w:sz w:val="22"/>
          <w:szCs w:val="22"/>
        </w:rPr>
        <w:br w:type="page"/>
      </w:r>
    </w:p>
    <w:p w:rsidR="00DE738D" w:rsidRDefault="00DE738D" w:rsidP="00DE738D">
      <w:pPr>
        <w:pStyle w:val="Heading1"/>
      </w:pPr>
      <w:r>
        <w:t>CONVERSION COURSE &amp; RESULTS TO DATE</w:t>
      </w:r>
    </w:p>
    <w:p w:rsidR="00DE738D" w:rsidRDefault="00DE738D" w:rsidP="00DE738D">
      <w:pPr>
        <w:pStyle w:val="Heading2"/>
        <w:spacing w:after="0"/>
      </w:pPr>
      <w:r>
        <w:t>Only complete this section if applicable.</w:t>
      </w:r>
    </w:p>
    <w:p w:rsidR="00DE738D" w:rsidRDefault="00DE738D" w:rsidP="00DE738D">
      <w:pPr>
        <w:pStyle w:val="Heading2"/>
      </w:pPr>
      <w:r>
        <w:t>Include results expected by September of application year.</w:t>
      </w: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1158"/>
        <w:gridCol w:w="4082"/>
        <w:gridCol w:w="3402"/>
        <w:gridCol w:w="1559"/>
      </w:tblGrid>
      <w:tr w:rsidR="00DE738D" w:rsidTr="00DE738D">
        <w:trPr>
          <w:trHeight w:hRule="exact" w:val="425"/>
        </w:trPr>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ight="-612"/>
              <w:rPr>
                <w:sz w:val="22"/>
                <w:szCs w:val="22"/>
              </w:rPr>
            </w:pPr>
            <w:r w:rsidRPr="003B1DF7">
              <w:rPr>
                <w:color w:val="auto"/>
                <w:sz w:val="22"/>
                <w:szCs w:val="22"/>
              </w:rPr>
              <w:t>Course</w:t>
            </w:r>
          </w:p>
        </w:tc>
        <w:sdt>
          <w:sdtPr>
            <w:rPr>
              <w:sz w:val="22"/>
              <w:szCs w:val="22"/>
            </w:rPr>
            <w:id w:val="183642222"/>
            <w:placeholder>
              <w:docPart w:val="E839583145C248FD92EA5F8B91BB79D3"/>
            </w:placeholder>
            <w:text/>
          </w:sdtPr>
          <w:sdtEndPr/>
          <w:sdtContent>
            <w:tc>
              <w:tcPr>
                <w:tcW w:w="4082"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c>
          <w:tcPr>
            <w:tcW w:w="3402"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ight="-612"/>
              <w:rPr>
                <w:sz w:val="22"/>
                <w:szCs w:val="22"/>
              </w:rPr>
            </w:pPr>
            <w:r w:rsidRPr="003B1DF7">
              <w:rPr>
                <w:color w:val="auto"/>
                <w:sz w:val="22"/>
                <w:szCs w:val="22"/>
              </w:rPr>
              <w:t>Classification (if completed)</w:t>
            </w:r>
          </w:p>
        </w:tc>
        <w:sdt>
          <w:sdtPr>
            <w:rPr>
              <w:sz w:val="22"/>
              <w:szCs w:val="22"/>
            </w:rPr>
            <w:id w:val="1493530079"/>
            <w:placeholder>
              <w:docPart w:val="5599D5C419E44C128EA0FBA90CD41BA8"/>
            </w:placeholder>
            <w:text/>
          </w:sdtPr>
          <w:sdtEndPr/>
          <w:sdtContent>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r>
      <w:tr w:rsidR="00DE738D" w:rsidTr="00DE738D">
        <w:trPr>
          <w:trHeight w:hRule="exact" w:val="425"/>
        </w:trPr>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ight="-612"/>
              <w:rPr>
                <w:color w:val="212A31" w:themeColor="text2" w:themeShade="80"/>
                <w:sz w:val="22"/>
                <w:szCs w:val="22"/>
              </w:rPr>
            </w:pPr>
            <w:r w:rsidRPr="003B1DF7">
              <w:rPr>
                <w:color w:val="auto"/>
                <w:sz w:val="22"/>
                <w:szCs w:val="22"/>
              </w:rPr>
              <w:t>Institution</w:t>
            </w:r>
          </w:p>
        </w:tc>
        <w:sdt>
          <w:sdtPr>
            <w:rPr>
              <w:sz w:val="22"/>
              <w:szCs w:val="22"/>
            </w:rPr>
            <w:id w:val="913663694"/>
            <w:placeholder>
              <w:docPart w:val="E21D33AF65B248079FF9E9AB06E305F7"/>
            </w:placeholder>
            <w:text/>
          </w:sdtPr>
          <w:sdtEndPr/>
          <w:sdtContent>
            <w:tc>
              <w:tcPr>
                <w:tcW w:w="4082"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c>
          <w:tcPr>
            <w:tcW w:w="3402"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ight="-612"/>
              <w:rPr>
                <w:sz w:val="22"/>
                <w:szCs w:val="22"/>
              </w:rPr>
            </w:pPr>
            <w:r w:rsidRPr="003B1DF7">
              <w:rPr>
                <w:color w:val="auto"/>
                <w:sz w:val="22"/>
                <w:szCs w:val="22"/>
              </w:rPr>
              <w:t>Average Grade (if ongoing)</w:t>
            </w:r>
          </w:p>
        </w:tc>
        <w:sdt>
          <w:sdtPr>
            <w:rPr>
              <w:sz w:val="22"/>
              <w:szCs w:val="22"/>
            </w:rPr>
            <w:id w:val="1251084106"/>
            <w:placeholder>
              <w:docPart w:val="6ED3A5B434C54A698872D48CC930EAB9"/>
            </w:placeholder>
            <w:text/>
          </w:sdtPr>
          <w:sdtEndPr/>
          <w:sdtContent>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ight="-612"/>
                  <w:rPr>
                    <w:sz w:val="22"/>
                    <w:szCs w:val="22"/>
                  </w:rPr>
                </w:pPr>
                <w:r>
                  <w:rPr>
                    <w:sz w:val="22"/>
                    <w:szCs w:val="22"/>
                  </w:rPr>
                  <w:t xml:space="preserve"> </w:t>
                </w:r>
              </w:p>
            </w:tc>
          </w:sdtContent>
        </w:sdt>
      </w:tr>
    </w:tbl>
    <w:p w:rsidR="00DE738D" w:rsidRDefault="00DE738D" w:rsidP="00DE738D">
      <w:pPr>
        <w:spacing w:after="0" w:line="360" w:lineRule="auto"/>
        <w:rPr>
          <w:sz w:val="22"/>
          <w:szCs w:val="22"/>
        </w:rPr>
      </w:pPr>
    </w:p>
    <w:tbl>
      <w:tblPr>
        <w:tblStyle w:val="TableGrid"/>
        <w:tblW w:w="10201"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7FA"/>
        <w:tblLook w:val="04A0" w:firstRow="1" w:lastRow="0" w:firstColumn="1" w:lastColumn="0" w:noHBand="0" w:noVBand="1"/>
      </w:tblPr>
      <w:tblGrid>
        <w:gridCol w:w="3539"/>
        <w:gridCol w:w="709"/>
        <w:gridCol w:w="850"/>
        <w:gridCol w:w="3544"/>
        <w:gridCol w:w="709"/>
        <w:gridCol w:w="850"/>
      </w:tblGrid>
      <w:tr w:rsidR="00DE738D" w:rsidTr="00DE738D">
        <w:trPr>
          <w:trHeight w:hRule="exact" w:val="425"/>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Pr>
                <w:i/>
                <w:sz w:val="22"/>
                <w:szCs w:val="22"/>
              </w:rPr>
            </w:pPr>
            <w:r w:rsidRPr="003B1DF7">
              <w:rPr>
                <w:i/>
                <w:color w:val="auto"/>
                <w:sz w:val="22"/>
                <w:szCs w:val="22"/>
              </w:rPr>
              <w:t>Year 1: Subjec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250" w:right="-327"/>
              <w:jc w:val="center"/>
              <w:rPr>
                <w:i/>
                <w:sz w:val="22"/>
                <w:szCs w:val="22"/>
              </w:rPr>
            </w:pPr>
            <w:r w:rsidRPr="003B1DF7">
              <w:rPr>
                <w:i/>
                <w:color w:val="auto"/>
                <w:sz w:val="22"/>
                <w:szCs w:val="22"/>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auto"/>
            <w:vAlign w:val="center"/>
            <w:hideMark/>
          </w:tcPr>
          <w:p w:rsidR="00DE738D" w:rsidRDefault="00DE738D">
            <w:pPr>
              <w:spacing w:after="0" w:line="240" w:lineRule="auto"/>
              <w:ind w:left="0"/>
              <w:rPr>
                <w:i/>
                <w:sz w:val="22"/>
                <w:szCs w:val="22"/>
              </w:rPr>
            </w:pPr>
            <w:r w:rsidRPr="003B1DF7">
              <w:rPr>
                <w:i/>
                <w:color w:val="auto"/>
                <w:sz w:val="22"/>
                <w:szCs w:val="22"/>
              </w:rPr>
              <w:t>Grade</w:t>
            </w:r>
          </w:p>
        </w:tc>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Pr>
                <w:i/>
                <w:sz w:val="22"/>
                <w:szCs w:val="22"/>
              </w:rPr>
            </w:pPr>
            <w:r w:rsidRPr="003B1DF7">
              <w:rPr>
                <w:i/>
                <w:color w:val="auto"/>
                <w:sz w:val="22"/>
                <w:szCs w:val="22"/>
              </w:rPr>
              <w:t>Year 2: Subjec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250" w:right="-327"/>
              <w:jc w:val="center"/>
              <w:rPr>
                <w:i/>
                <w:sz w:val="22"/>
                <w:szCs w:val="22"/>
              </w:rPr>
            </w:pPr>
            <w:r w:rsidRPr="003B1DF7">
              <w:rPr>
                <w:i/>
                <w:color w:val="auto"/>
                <w:sz w:val="22"/>
                <w:szCs w:val="22"/>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DE738D" w:rsidRDefault="00DE738D">
            <w:pPr>
              <w:spacing w:after="0" w:line="240" w:lineRule="auto"/>
              <w:ind w:left="0"/>
              <w:rPr>
                <w:i/>
                <w:sz w:val="22"/>
                <w:szCs w:val="22"/>
              </w:rPr>
            </w:pPr>
            <w:r w:rsidRPr="003B1DF7">
              <w:rPr>
                <w:i/>
                <w:color w:val="auto"/>
                <w:sz w:val="22"/>
                <w:szCs w:val="22"/>
              </w:rPr>
              <w:t>Grade</w:t>
            </w:r>
          </w:p>
        </w:tc>
      </w:tr>
      <w:tr w:rsidR="00DE738D" w:rsidTr="00DE738D">
        <w:trPr>
          <w:trHeight w:hRule="exact" w:val="425"/>
        </w:trPr>
        <w:sdt>
          <w:sdtPr>
            <w:rPr>
              <w:color w:val="808080" w:themeColor="background1" w:themeShade="80"/>
              <w:sz w:val="22"/>
              <w:szCs w:val="22"/>
            </w:rPr>
            <w:id w:val="-419949461"/>
            <w:placeholder>
              <w:docPart w:val="CACEFF0A8F2F44AFA9F27DCFCC1090AB"/>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58316045"/>
            <w:placeholder>
              <w:docPart w:val="61C5ECC685D54E88B6AFFB06C061CCCF"/>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37967065"/>
            <w:placeholder>
              <w:docPart w:val="CACEFF0A8F2F44AFA9F27DCFCC1090AB"/>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401979104"/>
            <w:placeholder>
              <w:docPart w:val="D48B7CB3C4544F7AAB8C9CAC1BFA9485"/>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61599595"/>
            <w:placeholder>
              <w:docPart w:val="E00C54DBDD024A2FAD232EA4AEDBBDC6"/>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51409702"/>
            <w:placeholder>
              <w:docPart w:val="D48B7CB3C4544F7AAB8C9CAC1BFA9485"/>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425"/>
        </w:trPr>
        <w:sdt>
          <w:sdtPr>
            <w:rPr>
              <w:color w:val="808080" w:themeColor="background1" w:themeShade="80"/>
              <w:sz w:val="22"/>
              <w:szCs w:val="22"/>
            </w:rPr>
            <w:id w:val="-435213057"/>
            <w:placeholder>
              <w:docPart w:val="B7E60708860D4C1DA66E8E44E07ECF99"/>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34489824"/>
            <w:placeholder>
              <w:docPart w:val="C3F75B50CF9F42D3B6FE1C53973ECB5A"/>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75644543"/>
            <w:placeholder>
              <w:docPart w:val="B7E60708860D4C1DA66E8E44E07ECF99"/>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026515485"/>
            <w:placeholder>
              <w:docPart w:val="A8D9EB34B4924FDAAB4E33434F46E2B1"/>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32725552"/>
            <w:placeholder>
              <w:docPart w:val="DCECEA32F0E34CC7BE38033E54439C40"/>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65237857"/>
            <w:placeholder>
              <w:docPart w:val="A8D9EB34B4924FDAAB4E33434F46E2B1"/>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425"/>
        </w:trPr>
        <w:sdt>
          <w:sdtPr>
            <w:rPr>
              <w:color w:val="808080" w:themeColor="background1" w:themeShade="80"/>
              <w:sz w:val="22"/>
              <w:szCs w:val="22"/>
            </w:rPr>
            <w:id w:val="-1511210974"/>
            <w:placeholder>
              <w:docPart w:val="BA6D1EB9E4E84995BC2A083CCFF1171C"/>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962850438"/>
            <w:placeholder>
              <w:docPart w:val="4C36738A8A0747BF9B7B41A49C482D36"/>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sdt>
              <w:sdtPr>
                <w:rPr>
                  <w:color w:val="808080" w:themeColor="background1" w:themeShade="80"/>
                  <w:sz w:val="22"/>
                  <w:szCs w:val="22"/>
                </w:rPr>
                <w:id w:val="-85008213"/>
                <w:placeholder>
                  <w:docPart w:val="BA6D1EB9E4E84995BC2A083CCFF1171C"/>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1705289616"/>
            <w:placeholder>
              <w:docPart w:val="81EA5549CC514DC0A4FAF42075854B7B"/>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sdt>
              <w:sdtPr>
                <w:rPr>
                  <w:color w:val="808080" w:themeColor="background1" w:themeShade="80"/>
                  <w:sz w:val="22"/>
                  <w:szCs w:val="22"/>
                </w:rPr>
                <w:id w:val="-1456407819"/>
                <w:placeholder>
                  <w:docPart w:val="EB155E95D7D2474DB467B75A281F2356"/>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416018623"/>
            <w:placeholder>
              <w:docPart w:val="81EA5549CC514DC0A4FAF42075854B7B"/>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425"/>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sdt>
              <w:sdtPr>
                <w:rPr>
                  <w:color w:val="808080" w:themeColor="background1" w:themeShade="80"/>
                  <w:sz w:val="22"/>
                  <w:szCs w:val="22"/>
                </w:rPr>
                <w:id w:val="-1897664123"/>
                <w:placeholder>
                  <w:docPart w:val="FC68210FBA5B4236A29CD09D1C3773BD"/>
                </w:placeholder>
                <w:text/>
              </w:sdtPr>
              <w:sdtEndPr/>
              <w:sdtContent>
                <w:r>
                  <w:rPr>
                    <w:color w:val="808080" w:themeColor="background1" w:themeShade="80"/>
                    <w:sz w:val="22"/>
                    <w:szCs w:val="22"/>
                  </w:rPr>
                  <w:t xml:space="preserve"> </w:t>
                </w:r>
              </w:sdtContent>
            </w:sdt>
          </w:p>
        </w:tc>
        <w:sdt>
          <w:sdtPr>
            <w:rPr>
              <w:color w:val="808080" w:themeColor="background1" w:themeShade="80"/>
              <w:sz w:val="22"/>
              <w:szCs w:val="22"/>
            </w:rPr>
            <w:id w:val="-284048507"/>
            <w:placeholder>
              <w:docPart w:val="F0B726EF76B14D1C87C1A2C2414FF2DE"/>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558824927"/>
            <w:placeholder>
              <w:docPart w:val="FC68210FBA5B4236A29CD09D1C3773BD"/>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264909185"/>
            <w:placeholder>
              <w:docPart w:val="73BF1193BA674FFD9136A4758AAB8BA0"/>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63285636"/>
            <w:placeholder>
              <w:docPart w:val="7966E6A0BC2548B1B21342D2DA5E15DA"/>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089501752"/>
            <w:placeholder>
              <w:docPart w:val="73BF1193BA674FFD9136A4758AAB8BA0"/>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425"/>
        </w:trPr>
        <w:sdt>
          <w:sdtPr>
            <w:rPr>
              <w:color w:val="808080" w:themeColor="background1" w:themeShade="80"/>
              <w:sz w:val="22"/>
              <w:szCs w:val="22"/>
            </w:rPr>
            <w:id w:val="-10143656"/>
            <w:placeholder>
              <w:docPart w:val="970E340181964B219B3BF85BDE2ACC04"/>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335073595"/>
            <w:placeholder>
              <w:docPart w:val="8FCBB2E7679E43929D08CDC687EBEACB"/>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20941436"/>
            <w:placeholder>
              <w:docPart w:val="970E340181964B219B3BF85BDE2ACC04"/>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734917382"/>
            <w:placeholder>
              <w:docPart w:val="9EEFD71CE6A7412785F230D7A21157A0"/>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127467216"/>
            <w:placeholder>
              <w:docPart w:val="B424BD0C70074E7CADD3590EEDC1852D"/>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947839222"/>
            <w:placeholder>
              <w:docPart w:val="9EEFD71CE6A7412785F230D7A21157A0"/>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r w:rsidR="00DE738D" w:rsidTr="00DE738D">
        <w:trPr>
          <w:trHeight w:hRule="exact" w:val="425"/>
        </w:trPr>
        <w:sdt>
          <w:sdtPr>
            <w:rPr>
              <w:color w:val="808080" w:themeColor="background1" w:themeShade="80"/>
              <w:sz w:val="22"/>
              <w:szCs w:val="22"/>
            </w:rPr>
            <w:id w:val="-1077206245"/>
            <w:placeholder>
              <w:docPart w:val="4B1636184125436EA9E31854EDA3AB0E"/>
            </w:placeholder>
            <w:text/>
          </w:sdtPr>
          <w:sdtEndPr/>
          <w:sdtContent>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478040054"/>
            <w:placeholder>
              <w:docPart w:val="2DA71914574E4163A75C4AB9AF74A087"/>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63450312"/>
            <w:placeholder>
              <w:docPart w:val="4B1636184125436EA9E31854EDA3AB0E"/>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8"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272711872"/>
            <w:placeholder>
              <w:docPart w:val="6989AD43F2F64F66A44A2EE87441D724"/>
            </w:placeholder>
            <w:text/>
          </w:sdtPr>
          <w:sdtEndPr/>
          <w:sdtContent>
            <w:tc>
              <w:tcPr>
                <w:tcW w:w="3544" w:type="dxa"/>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1524210326"/>
            <w:placeholder>
              <w:docPart w:val="C2323D9A947F4A2CB17CC338D4DAF349"/>
            </w:placeholder>
            <w:text/>
          </w:sdtPr>
          <w:sdtEndPr/>
          <w:sdtContent>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108" w:right="-250"/>
                  <w:jc w:val="center"/>
                  <w:rPr>
                    <w:color w:val="808080" w:themeColor="background1" w:themeShade="80"/>
                    <w:sz w:val="22"/>
                    <w:szCs w:val="22"/>
                  </w:rPr>
                </w:pPr>
                <w:r>
                  <w:rPr>
                    <w:color w:val="808080" w:themeColor="background1" w:themeShade="80"/>
                    <w:sz w:val="22"/>
                    <w:szCs w:val="22"/>
                  </w:rPr>
                  <w:t xml:space="preserve"> </w:t>
                </w:r>
              </w:p>
            </w:tc>
          </w:sdtContent>
        </w:sdt>
        <w:sdt>
          <w:sdtPr>
            <w:rPr>
              <w:color w:val="808080" w:themeColor="background1" w:themeShade="80"/>
              <w:sz w:val="22"/>
              <w:szCs w:val="22"/>
            </w:rPr>
            <w:id w:val="-879324406"/>
            <w:placeholder>
              <w:docPart w:val="6989AD43F2F64F66A44A2EE87441D724"/>
            </w:placeholder>
            <w:text/>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DF4"/>
                <w:vAlign w:val="center"/>
                <w:hideMark/>
              </w:tcPr>
              <w:p w:rsidR="00DE738D" w:rsidRDefault="00DE738D">
                <w:pPr>
                  <w:spacing w:after="0" w:line="240" w:lineRule="auto"/>
                  <w:ind w:left="0"/>
                  <w:rPr>
                    <w:color w:val="808080" w:themeColor="background1" w:themeShade="80"/>
                    <w:sz w:val="22"/>
                    <w:szCs w:val="22"/>
                  </w:rPr>
                </w:pPr>
                <w:r>
                  <w:rPr>
                    <w:color w:val="808080" w:themeColor="background1" w:themeShade="80"/>
                    <w:sz w:val="22"/>
                    <w:szCs w:val="22"/>
                  </w:rPr>
                  <w:t xml:space="preserve"> </w:t>
                </w:r>
              </w:p>
            </w:tc>
          </w:sdtContent>
        </w:sdt>
      </w:tr>
    </w:tbl>
    <w:p w:rsidR="00DE738D" w:rsidRDefault="00DE738D" w:rsidP="00DE738D">
      <w:pPr>
        <w:rPr>
          <w:sz w:val="22"/>
          <w:szCs w:val="22"/>
        </w:rPr>
      </w:pPr>
    </w:p>
    <w:p w:rsidR="00DE738D" w:rsidRDefault="00DE738D" w:rsidP="00DE738D">
      <w:pPr>
        <w:rPr>
          <w:sz w:val="22"/>
          <w:szCs w:val="22"/>
        </w:rPr>
      </w:pPr>
    </w:p>
    <w:p w:rsidR="00DE738D" w:rsidRPr="003B1DF7" w:rsidRDefault="00DE738D" w:rsidP="00DE738D">
      <w:pPr>
        <w:pStyle w:val="Heading1"/>
        <w:rPr>
          <w:color w:val="auto"/>
        </w:rPr>
      </w:pPr>
      <w:r w:rsidRPr="003B1DF7">
        <w:rPr>
          <w:color w:val="auto"/>
        </w:rPr>
        <w:t>Submission</w:t>
      </w:r>
    </w:p>
    <w:p w:rsidR="00DE738D" w:rsidRPr="003B1DF7" w:rsidRDefault="00DE738D" w:rsidP="00DE738D">
      <w:pPr>
        <w:pStyle w:val="NormalWeb"/>
        <w:numPr>
          <w:ilvl w:val="0"/>
          <w:numId w:val="20"/>
        </w:numPr>
        <w:spacing w:line="276" w:lineRule="auto"/>
        <w:jc w:val="both"/>
        <w:rPr>
          <w:rFonts w:ascii="Arial" w:hAnsi="Arial" w:cs="Arial"/>
          <w:color w:val="auto"/>
          <w:kern w:val="24"/>
          <w:sz w:val="22"/>
          <w:szCs w:val="22"/>
        </w:rPr>
      </w:pPr>
      <w:r w:rsidRPr="003B1DF7">
        <w:rPr>
          <w:rFonts w:ascii="Arial" w:hAnsi="Arial" w:cs="Arial"/>
          <w:color w:val="auto"/>
          <w:kern w:val="24"/>
          <w:sz w:val="22"/>
          <w:szCs w:val="22"/>
        </w:rPr>
        <w:t>Send all the following as attachments within this form, in a single email to: traineerecruitmentni@arthurcox.com</w:t>
      </w:r>
    </w:p>
    <w:p w:rsidR="00DE738D" w:rsidRPr="003B1DF7" w:rsidRDefault="00DE738D" w:rsidP="00DE738D">
      <w:pPr>
        <w:pStyle w:val="NormalWeb"/>
        <w:numPr>
          <w:ilvl w:val="0"/>
          <w:numId w:val="21"/>
        </w:numPr>
        <w:spacing w:line="276" w:lineRule="auto"/>
        <w:ind w:left="567"/>
        <w:jc w:val="both"/>
        <w:rPr>
          <w:rFonts w:ascii="Arial" w:hAnsi="Arial" w:cs="Arial"/>
          <w:color w:val="auto"/>
          <w:kern w:val="24"/>
          <w:sz w:val="22"/>
          <w:szCs w:val="22"/>
        </w:rPr>
      </w:pPr>
      <w:r w:rsidRPr="003B1DF7">
        <w:rPr>
          <w:rFonts w:ascii="Arial" w:hAnsi="Arial" w:cs="Arial"/>
          <w:color w:val="auto"/>
          <w:kern w:val="24"/>
          <w:sz w:val="22"/>
          <w:szCs w:val="22"/>
        </w:rPr>
        <w:t>A covering letter</w:t>
      </w:r>
    </w:p>
    <w:p w:rsidR="00DE738D" w:rsidRPr="003B1DF7" w:rsidRDefault="00DE738D" w:rsidP="00DE738D">
      <w:pPr>
        <w:pStyle w:val="NormalWeb"/>
        <w:numPr>
          <w:ilvl w:val="0"/>
          <w:numId w:val="21"/>
        </w:numPr>
        <w:spacing w:line="276" w:lineRule="auto"/>
        <w:ind w:left="567"/>
        <w:jc w:val="both"/>
        <w:rPr>
          <w:rFonts w:ascii="Arial" w:hAnsi="Arial" w:cs="Arial"/>
          <w:color w:val="auto"/>
          <w:kern w:val="24"/>
          <w:sz w:val="22"/>
          <w:szCs w:val="22"/>
        </w:rPr>
      </w:pPr>
      <w:r w:rsidRPr="003B1DF7">
        <w:rPr>
          <w:rFonts w:ascii="Arial" w:hAnsi="Arial" w:cs="Arial"/>
          <w:color w:val="auto"/>
          <w:kern w:val="24"/>
          <w:sz w:val="22"/>
          <w:szCs w:val="22"/>
        </w:rPr>
        <w:t xml:space="preserve">The completed Application Form (this document) including photograph </w:t>
      </w:r>
    </w:p>
    <w:p w:rsidR="00DE738D" w:rsidRPr="003B1DF7" w:rsidRDefault="00DE738D" w:rsidP="00DE738D">
      <w:pPr>
        <w:pStyle w:val="NormalWeb"/>
        <w:numPr>
          <w:ilvl w:val="0"/>
          <w:numId w:val="21"/>
        </w:numPr>
        <w:spacing w:line="276" w:lineRule="auto"/>
        <w:ind w:left="567"/>
        <w:jc w:val="both"/>
        <w:rPr>
          <w:rFonts w:ascii="Arial" w:hAnsi="Arial" w:cs="Arial"/>
          <w:color w:val="auto"/>
          <w:kern w:val="24"/>
          <w:sz w:val="22"/>
          <w:szCs w:val="22"/>
        </w:rPr>
      </w:pPr>
      <w:r w:rsidRPr="003B1DF7">
        <w:rPr>
          <w:rFonts w:ascii="Arial" w:hAnsi="Arial" w:cs="Arial"/>
          <w:color w:val="auto"/>
          <w:kern w:val="24"/>
          <w:sz w:val="22"/>
          <w:szCs w:val="22"/>
        </w:rPr>
        <w:t>A detailed CV</w:t>
      </w:r>
    </w:p>
    <w:p w:rsidR="00DE738D" w:rsidRPr="003B1DF7" w:rsidRDefault="00DE738D" w:rsidP="00DE738D">
      <w:pPr>
        <w:pStyle w:val="NormalWeb"/>
        <w:numPr>
          <w:ilvl w:val="0"/>
          <w:numId w:val="20"/>
        </w:numPr>
        <w:spacing w:line="276" w:lineRule="auto"/>
        <w:jc w:val="both"/>
        <w:rPr>
          <w:rFonts w:ascii="Arial" w:hAnsi="Arial" w:cs="Arial"/>
          <w:color w:val="auto"/>
          <w:kern w:val="24"/>
          <w:sz w:val="22"/>
          <w:szCs w:val="22"/>
        </w:rPr>
      </w:pPr>
      <w:r w:rsidRPr="003B1DF7">
        <w:rPr>
          <w:rFonts w:ascii="Arial" w:hAnsi="Arial" w:cs="Arial"/>
          <w:color w:val="auto"/>
          <w:kern w:val="24"/>
          <w:sz w:val="22"/>
          <w:szCs w:val="22"/>
        </w:rPr>
        <w:t xml:space="preserve">Send the completed Monitoring Form (available at www.arthurcox.com) as an attachment to a single email entitled “2021 Trainee Application MF” to: </w:t>
      </w:r>
      <w:hyperlink r:id="rId13" w:history="1">
        <w:r w:rsidR="004F467F" w:rsidRPr="00AB4323">
          <w:rPr>
            <w:rStyle w:val="Hyperlink"/>
            <w:rFonts w:ascii="Arial" w:hAnsi="Arial" w:cs="Arial"/>
            <w:kern w:val="24"/>
            <w:sz w:val="22"/>
            <w:szCs w:val="22"/>
          </w:rPr>
          <w:t>monitoringni@arthurcox.com</w:t>
        </w:r>
      </w:hyperlink>
      <w:r w:rsidR="004F467F">
        <w:rPr>
          <w:rFonts w:ascii="Arial" w:hAnsi="Arial" w:cs="Arial"/>
          <w:color w:val="auto"/>
          <w:kern w:val="24"/>
          <w:sz w:val="22"/>
          <w:szCs w:val="22"/>
        </w:rPr>
        <w:t>.  The closing date for applications is 30 October 2020.</w:t>
      </w:r>
      <w:bookmarkStart w:id="0" w:name="_GoBack"/>
      <w:bookmarkEnd w:id="0"/>
    </w:p>
    <w:p w:rsidR="00DE738D" w:rsidRPr="003B1DF7" w:rsidRDefault="00DE738D" w:rsidP="00DE738D">
      <w:pPr>
        <w:pStyle w:val="NormalWeb"/>
        <w:spacing w:line="276" w:lineRule="auto"/>
        <w:ind w:left="-117"/>
        <w:jc w:val="both"/>
        <w:rPr>
          <w:rFonts w:ascii="Arial" w:hAnsi="Arial" w:cs="Arial"/>
          <w:color w:val="auto"/>
          <w:kern w:val="24"/>
          <w:sz w:val="22"/>
          <w:szCs w:val="22"/>
        </w:rPr>
      </w:pPr>
    </w:p>
    <w:p w:rsidR="00DE738D" w:rsidRPr="003B1DF7" w:rsidRDefault="00DE738D" w:rsidP="00DE738D">
      <w:pPr>
        <w:pStyle w:val="Heading1"/>
        <w:rPr>
          <w:color w:val="auto"/>
        </w:rPr>
      </w:pPr>
      <w:r w:rsidRPr="003B1DF7">
        <w:rPr>
          <w:color w:val="auto"/>
        </w:rPr>
        <w:t xml:space="preserve">Further notes for applicants </w:t>
      </w:r>
    </w:p>
    <w:p w:rsidR="00DE738D" w:rsidRPr="003B1DF7" w:rsidRDefault="00DE738D" w:rsidP="00DE738D">
      <w:pPr>
        <w:pStyle w:val="NormalWeb"/>
        <w:numPr>
          <w:ilvl w:val="0"/>
          <w:numId w:val="22"/>
        </w:numPr>
        <w:spacing w:line="276" w:lineRule="auto"/>
        <w:jc w:val="both"/>
        <w:rPr>
          <w:rFonts w:ascii="Arial" w:hAnsi="Arial" w:cs="Arial"/>
          <w:color w:val="auto"/>
          <w:kern w:val="24"/>
          <w:sz w:val="22"/>
          <w:szCs w:val="22"/>
        </w:rPr>
      </w:pPr>
      <w:r w:rsidRPr="003B1DF7">
        <w:rPr>
          <w:rFonts w:ascii="Arial" w:hAnsi="Arial" w:cs="Arial"/>
          <w:color w:val="auto"/>
          <w:kern w:val="24"/>
          <w:sz w:val="22"/>
          <w:szCs w:val="22"/>
        </w:rPr>
        <w:t>It is the applicant’s responsibility to ensure that all required information is received by the closing date.</w:t>
      </w:r>
    </w:p>
    <w:p w:rsidR="00DE738D" w:rsidRPr="003B1DF7" w:rsidRDefault="00DE738D" w:rsidP="00DE738D">
      <w:pPr>
        <w:pStyle w:val="NormalWeb"/>
        <w:numPr>
          <w:ilvl w:val="0"/>
          <w:numId w:val="22"/>
        </w:numPr>
        <w:spacing w:line="276" w:lineRule="auto"/>
        <w:jc w:val="both"/>
        <w:rPr>
          <w:rFonts w:ascii="Arial" w:hAnsi="Arial" w:cs="Arial"/>
          <w:color w:val="auto"/>
          <w:kern w:val="24"/>
          <w:sz w:val="22"/>
          <w:szCs w:val="22"/>
        </w:rPr>
      </w:pPr>
      <w:r w:rsidRPr="003B1DF7">
        <w:rPr>
          <w:rFonts w:ascii="Arial" w:hAnsi="Arial" w:cs="Arial"/>
          <w:color w:val="auto"/>
          <w:kern w:val="24"/>
          <w:sz w:val="22"/>
          <w:szCs w:val="22"/>
        </w:rPr>
        <w:t xml:space="preserve">All personal data will be processed in compliance with the General Data Protection Regulation. For further information about our Data Protection Policy, please contact us at </w:t>
      </w:r>
      <w:hyperlink r:id="rId14" w:history="1">
        <w:r w:rsidRPr="003B1DF7">
          <w:rPr>
            <w:rStyle w:val="Hyperlink"/>
            <w:rFonts w:ascii="Arial" w:hAnsi="Arial" w:cs="Arial"/>
            <w:color w:val="auto"/>
            <w:kern w:val="24"/>
            <w:sz w:val="22"/>
            <w:szCs w:val="22"/>
          </w:rPr>
          <w:t>gdprni@arthurcox.com</w:t>
        </w:r>
      </w:hyperlink>
      <w:r w:rsidRPr="003B1DF7">
        <w:rPr>
          <w:rFonts w:ascii="Arial" w:hAnsi="Arial" w:cs="Arial"/>
          <w:color w:val="auto"/>
          <w:kern w:val="24"/>
          <w:sz w:val="22"/>
          <w:szCs w:val="22"/>
        </w:rPr>
        <w:t xml:space="preserve">. </w:t>
      </w:r>
    </w:p>
    <w:p w:rsidR="00DE738D" w:rsidRDefault="00DE738D" w:rsidP="00DE738D">
      <w:r>
        <w:rPr>
          <w:lang w:val="en-IE" w:eastAsia="en-IE"/>
        </w:rPr>
        <w:drawing>
          <wp:anchor distT="0" distB="0" distL="114300" distR="114300" simplePos="0" relativeHeight="251660288" behindDoc="0" locked="0" layoutInCell="1" allowOverlap="1">
            <wp:simplePos x="0" y="0"/>
            <wp:positionH relativeFrom="page">
              <wp:align>right</wp:align>
            </wp:positionH>
            <wp:positionV relativeFrom="paragraph">
              <wp:posOffset>8902700</wp:posOffset>
            </wp:positionV>
            <wp:extent cx="7571740" cy="890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1740" cy="890270"/>
                    </a:xfrm>
                    <a:prstGeom prst="rect">
                      <a:avLst/>
                    </a:prstGeom>
                    <a:noFill/>
                  </pic:spPr>
                </pic:pic>
              </a:graphicData>
            </a:graphic>
            <wp14:sizeRelH relativeFrom="page">
              <wp14:pctWidth>0</wp14:pctWidth>
            </wp14:sizeRelH>
            <wp14:sizeRelV relativeFrom="page">
              <wp14:pctHeight>0</wp14:pctHeight>
            </wp14:sizeRelV>
          </wp:anchor>
        </w:drawing>
      </w:r>
    </w:p>
    <w:p w:rsidR="008E58DC" w:rsidRPr="006341E4" w:rsidRDefault="008E58DC" w:rsidP="006341E4"/>
    <w:sectPr w:rsidR="008E58DC" w:rsidRPr="006341E4" w:rsidSect="00314363">
      <w:footerReference w:type="default" r:id="rId16"/>
      <w:headerReference w:type="first" r:id="rId17"/>
      <w:footerReference w:type="first" r:id="rId18"/>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9B9" w:rsidRDefault="00FF79B9" w:rsidP="00422C53">
      <w:r>
        <w:separator/>
      </w:r>
    </w:p>
  </w:endnote>
  <w:endnote w:type="continuationSeparator" w:id="0">
    <w:p w:rsidR="00FF79B9" w:rsidRDefault="00FF79B9"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8A" w:rsidRDefault="00E1288A" w:rsidP="002C40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363" w:rsidRPr="00C97D4B" w:rsidRDefault="00314363" w:rsidP="00314363">
    <w:pPr>
      <w:pStyle w:val="Footer"/>
      <w:jc w:val="right"/>
      <w:rPr>
        <w:i/>
      </w:rPr>
    </w:pPr>
    <w:r w:rsidRPr="00C97D4B">
      <w:rPr>
        <w:i/>
      </w:rPr>
      <w:fldChar w:fldCharType="begin"/>
    </w:r>
    <w:r w:rsidRPr="00C97D4B">
      <w:rPr>
        <w:i/>
      </w:rPr>
      <w:instrText xml:space="preserve"> DOCPROPERTY "ACMatter"  \* MERGEFORMAT </w:instrText>
    </w:r>
    <w:r w:rsidRPr="00C97D4B">
      <w:rPr>
        <w:i/>
      </w:rPr>
      <w:fldChar w:fldCharType="separate"/>
    </w:r>
    <w:r w:rsidRPr="00C97D4B">
      <w:rPr>
        <w:i/>
      </w:rPr>
      <w:t xml:space="preserve"> </w:t>
    </w:r>
    <w:r w:rsidRPr="00C97D4B">
      <w:rPr>
        <w:i/>
      </w:rPr>
      <w:fldChar w:fldCharType="end"/>
    </w:r>
    <w:r w:rsidRPr="00C97D4B">
      <w:rPr>
        <w:i/>
      </w:rPr>
      <w:fldChar w:fldCharType="begin"/>
    </w:r>
    <w:r w:rsidRPr="00C97D4B">
      <w:rPr>
        <w:i/>
      </w:rPr>
      <w:instrText xml:space="preserve"> DOCPROPERTY "ACDocRef"  \* MERGEFORMAT </w:instrText>
    </w:r>
    <w:r w:rsidRPr="00C97D4B">
      <w:rPr>
        <w:i/>
      </w:rPr>
      <w:fldChar w:fldCharType="separate"/>
    </w:r>
    <w:r w:rsidRPr="00C97D4B">
      <w:rPr>
        <w:i/>
      </w:rPr>
      <w:t xml:space="preserve"> </w:t>
    </w:r>
    <w:r w:rsidRPr="00C97D4B">
      <w:rPr>
        <w:i/>
      </w:rPr>
      <w:fldChar w:fldCharType="end"/>
    </w:r>
  </w:p>
  <w:p w:rsidR="00E1288A" w:rsidRDefault="00E1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9B9" w:rsidRDefault="00FF79B9" w:rsidP="00422C53">
      <w:r>
        <w:separator/>
      </w:r>
    </w:p>
  </w:footnote>
  <w:footnote w:type="continuationSeparator" w:id="0">
    <w:p w:rsidR="00FF79B9" w:rsidRDefault="00FF79B9" w:rsidP="0042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5E" w:rsidRPr="004F125E" w:rsidRDefault="004F125E" w:rsidP="004F125E">
    <w:pPr>
      <w:pStyle w:val="Header"/>
    </w:pPr>
    <w:r>
      <w:rPr>
        <w:lang w:val="en-IE" w:eastAsia="en-IE"/>
      </w:rPr>
      <w:drawing>
        <wp:inline distT="0" distB="0" distL="0" distR="0">
          <wp:extent cx="2287951"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hurCox_Logo_POS_RGB.jpg"/>
                  <pic:cNvPicPr/>
                </pic:nvPicPr>
                <pic:blipFill>
                  <a:blip r:embed="rId1">
                    <a:extLst>
                      <a:ext uri="{28A0092B-C50C-407E-A947-70E740481C1C}">
                        <a14:useLocalDpi xmlns:a14="http://schemas.microsoft.com/office/drawing/2010/main" val="0"/>
                      </a:ext>
                    </a:extLst>
                  </a:blip>
                  <a:stretch>
                    <a:fillRect/>
                  </a:stretch>
                </pic:blipFill>
                <pic:spPr>
                  <a:xfrm>
                    <a:off x="0" y="0"/>
                    <a:ext cx="2442292" cy="5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31BE013E"/>
    <w:multiLevelType w:val="hybridMultilevel"/>
    <w:tmpl w:val="CD666E60"/>
    <w:lvl w:ilvl="0" w:tplc="0809000D">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AD41F5F"/>
    <w:multiLevelType w:val="hybridMultilevel"/>
    <w:tmpl w:val="7D28DEA6"/>
    <w:lvl w:ilvl="0" w:tplc="08090001">
      <w:start w:val="1"/>
      <w:numFmt w:val="bullet"/>
      <w:lvlText w:val=""/>
      <w:lvlJc w:val="left"/>
      <w:pPr>
        <w:ind w:left="-117" w:hanging="450"/>
      </w:pPr>
      <w:rPr>
        <w:rFonts w:ascii="Symbol" w:hAnsi="Symbol"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5"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1046506"/>
    <w:multiLevelType w:val="hybridMultilevel"/>
    <w:tmpl w:val="C9823A94"/>
    <w:lvl w:ilvl="0" w:tplc="7A80FF72">
      <w:start w:val="1"/>
      <w:numFmt w:val="decimal"/>
      <w:lvlText w:val="%1."/>
      <w:lvlJc w:val="left"/>
      <w:pPr>
        <w:ind w:left="-117" w:hanging="45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5"/>
  </w:num>
  <w:num w:numId="2">
    <w:abstractNumId w:val="5"/>
  </w:num>
  <w:num w:numId="3">
    <w:abstractNumId w:val="5"/>
  </w:num>
  <w:num w:numId="4">
    <w:abstractNumId w:val="5"/>
  </w:num>
  <w:num w:numId="5">
    <w:abstractNumId w:val="5"/>
  </w:num>
  <w:num w:numId="6">
    <w:abstractNumId w:val="0"/>
  </w:num>
  <w:num w:numId="7">
    <w:abstractNumId w:val="0"/>
  </w:num>
  <w:num w:numId="8">
    <w:abstractNumId w:val="0"/>
  </w:num>
  <w:num w:numId="9">
    <w:abstractNumId w:val="6"/>
  </w:num>
  <w:num w:numId="10">
    <w:abstractNumId w:val="2"/>
  </w:num>
  <w:num w:numId="11">
    <w:abstractNumId w:val="2"/>
  </w:num>
  <w:num w:numId="12">
    <w:abstractNumId w:val="2"/>
  </w:num>
  <w:num w:numId="13">
    <w:abstractNumId w:val="2"/>
  </w:num>
  <w:num w:numId="14">
    <w:abstractNumId w:val="2"/>
  </w:num>
  <w:num w:numId="15">
    <w:abstractNumId w:val="3"/>
  </w:num>
  <w:num w:numId="16">
    <w:abstractNumId w:val="3"/>
  </w:num>
  <w:num w:numId="17">
    <w:abstractNumId w:val="3"/>
  </w:num>
  <w:num w:numId="18">
    <w:abstractNumId w:val="3"/>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DE738D"/>
    <w:rsid w:val="00085ED5"/>
    <w:rsid w:val="00157B1E"/>
    <w:rsid w:val="00281016"/>
    <w:rsid w:val="002C40C7"/>
    <w:rsid w:val="002E272D"/>
    <w:rsid w:val="00314363"/>
    <w:rsid w:val="003B1DF7"/>
    <w:rsid w:val="00422C53"/>
    <w:rsid w:val="00486323"/>
    <w:rsid w:val="004F125E"/>
    <w:rsid w:val="004F467F"/>
    <w:rsid w:val="005264B2"/>
    <w:rsid w:val="005F0FDD"/>
    <w:rsid w:val="005F2955"/>
    <w:rsid w:val="006341E4"/>
    <w:rsid w:val="006D1B7C"/>
    <w:rsid w:val="00804DA6"/>
    <w:rsid w:val="008C1810"/>
    <w:rsid w:val="008E58DC"/>
    <w:rsid w:val="009261FB"/>
    <w:rsid w:val="00A763A1"/>
    <w:rsid w:val="00BD7D30"/>
    <w:rsid w:val="00C3137E"/>
    <w:rsid w:val="00DE738D"/>
    <w:rsid w:val="00E1288A"/>
    <w:rsid w:val="00E722DF"/>
    <w:rsid w:val="00FF79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19A61"/>
  <w15:chartTrackingRefBased/>
  <w15:docId w15:val="{A5BCEBDC-34EB-470C-8CAA-18930C97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8D"/>
    <w:pPr>
      <w:spacing w:after="160" w:line="256" w:lineRule="auto"/>
      <w:ind w:left="-567" w:right="-613"/>
    </w:pPr>
    <w:rPr>
      <w:rFonts w:ascii="Arial" w:eastAsiaTheme="minorHAnsi" w:hAnsi="Arial" w:cs="Arial"/>
      <w:noProof/>
      <w:color w:val="00BF6F" w:themeColor="accent1"/>
      <w:sz w:val="16"/>
      <w:szCs w:val="16"/>
      <w:lang w:eastAsia="en-GB"/>
    </w:rPr>
  </w:style>
  <w:style w:type="paragraph" w:styleId="Heading1">
    <w:name w:val="heading 1"/>
    <w:basedOn w:val="Normal"/>
    <w:next w:val="Normal"/>
    <w:link w:val="Heading1Char"/>
    <w:uiPriority w:val="9"/>
    <w:qFormat/>
    <w:rsid w:val="00DE738D"/>
    <w:pPr>
      <w:spacing w:after="120" w:line="240" w:lineRule="auto"/>
      <w:ind w:right="-612"/>
      <w:outlineLvl w:val="0"/>
    </w:pPr>
    <w:rPr>
      <w:rFonts w:ascii="Arial Black" w:hAnsi="Arial Black"/>
      <w:b/>
      <w:caps/>
      <w:color w:val="212A31" w:themeColor="text2" w:themeShade="80"/>
      <w:sz w:val="24"/>
      <w:szCs w:val="24"/>
    </w:rPr>
  </w:style>
  <w:style w:type="paragraph" w:styleId="Heading2">
    <w:name w:val="heading 2"/>
    <w:basedOn w:val="Normal"/>
    <w:next w:val="Normal"/>
    <w:link w:val="Heading2Char"/>
    <w:uiPriority w:val="9"/>
    <w:semiHidden/>
    <w:unhideWhenUsed/>
    <w:qFormat/>
    <w:rsid w:val="00DE738D"/>
    <w:pPr>
      <w:spacing w:after="120" w:line="240" w:lineRule="auto"/>
      <w:ind w:right="-612"/>
      <w:outlineLvl w:val="1"/>
    </w:pPr>
    <w:rPr>
      <w:color w:val="212A31" w:themeColor="tex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character" w:customStyle="1" w:styleId="Heading1Char">
    <w:name w:val="Heading 1 Char"/>
    <w:basedOn w:val="DefaultParagraphFont"/>
    <w:link w:val="Heading1"/>
    <w:uiPriority w:val="9"/>
    <w:rsid w:val="00DE738D"/>
    <w:rPr>
      <w:rFonts w:ascii="Arial Black" w:eastAsiaTheme="minorHAnsi" w:hAnsi="Arial Black" w:cs="Arial"/>
      <w:b/>
      <w:caps/>
      <w:noProof/>
      <w:color w:val="212A31" w:themeColor="text2" w:themeShade="80"/>
      <w:sz w:val="24"/>
      <w:szCs w:val="24"/>
      <w:lang w:eastAsia="en-GB"/>
    </w:rPr>
  </w:style>
  <w:style w:type="character" w:customStyle="1" w:styleId="Heading2Char">
    <w:name w:val="Heading 2 Char"/>
    <w:basedOn w:val="DefaultParagraphFont"/>
    <w:link w:val="Heading2"/>
    <w:uiPriority w:val="9"/>
    <w:semiHidden/>
    <w:rsid w:val="00DE738D"/>
    <w:rPr>
      <w:rFonts w:ascii="Arial" w:eastAsiaTheme="minorHAnsi" w:hAnsi="Arial" w:cs="Arial"/>
      <w:noProof/>
      <w:color w:val="212A31" w:themeColor="text2" w:themeShade="80"/>
      <w:lang w:eastAsia="en-GB"/>
    </w:rPr>
  </w:style>
  <w:style w:type="character" w:styleId="Hyperlink">
    <w:name w:val="Hyperlink"/>
    <w:basedOn w:val="DefaultParagraphFont"/>
    <w:uiPriority w:val="99"/>
    <w:unhideWhenUsed/>
    <w:rsid w:val="00DE738D"/>
    <w:rPr>
      <w:color w:val="0072CE" w:themeColor="hyperlink"/>
      <w:u w:val="single"/>
    </w:rPr>
  </w:style>
  <w:style w:type="paragraph" w:styleId="NormalWeb">
    <w:name w:val="Normal (Web)"/>
    <w:basedOn w:val="Normal"/>
    <w:uiPriority w:val="99"/>
    <w:semiHidden/>
    <w:unhideWhenUsed/>
    <w:rsid w:val="00DE738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E738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466436">
      <w:bodyDiv w:val="1"/>
      <w:marLeft w:val="0"/>
      <w:marRight w:val="0"/>
      <w:marTop w:val="0"/>
      <w:marBottom w:val="0"/>
      <w:divBdr>
        <w:top w:val="none" w:sz="0" w:space="0" w:color="auto"/>
        <w:left w:val="none" w:sz="0" w:space="0" w:color="auto"/>
        <w:bottom w:val="none" w:sz="0" w:space="0" w:color="auto"/>
        <w:right w:val="none" w:sz="0" w:space="0" w:color="auto"/>
      </w:divBdr>
    </w:div>
    <w:div w:id="20037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itoringni@arthurcox.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arthurco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thurcox.com" TargetMode="External"/><Relationship Id="rId14" Type="http://schemas.openxmlformats.org/officeDocument/2006/relationships/hyperlink" Target="mailto:gdprni@arthurc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A1AF7BB7FE4C68B45D84CB646B33A2"/>
        <w:category>
          <w:name w:val="General"/>
          <w:gallery w:val="placeholder"/>
        </w:category>
        <w:types>
          <w:type w:val="bbPlcHdr"/>
        </w:types>
        <w:behaviors>
          <w:behavior w:val="content"/>
        </w:behaviors>
        <w:guid w:val="{02C0DCC5-C0A6-49C5-93D0-03C663ADA01E}"/>
      </w:docPartPr>
      <w:docPartBody>
        <w:p w:rsidR="00E40F66" w:rsidRDefault="00523EAD" w:rsidP="00523EAD">
          <w:pPr>
            <w:pStyle w:val="66A1AF7BB7FE4C68B45D84CB646B33A2"/>
          </w:pPr>
          <w:r>
            <w:rPr>
              <w:rStyle w:val="PlaceholderText"/>
            </w:rPr>
            <w:t>Click here to enter text.</w:t>
          </w:r>
        </w:p>
      </w:docPartBody>
    </w:docPart>
    <w:docPart>
      <w:docPartPr>
        <w:name w:val="0196612DC5614A09816DB19C2ABCB6A0"/>
        <w:category>
          <w:name w:val="General"/>
          <w:gallery w:val="placeholder"/>
        </w:category>
        <w:types>
          <w:type w:val="bbPlcHdr"/>
        </w:types>
        <w:behaviors>
          <w:behavior w:val="content"/>
        </w:behaviors>
        <w:guid w:val="{C3C5F644-3774-4444-9872-642E9CBD7686}"/>
      </w:docPartPr>
      <w:docPartBody>
        <w:p w:rsidR="00E40F66" w:rsidRDefault="00523EAD" w:rsidP="00523EAD">
          <w:pPr>
            <w:pStyle w:val="0196612DC5614A09816DB19C2ABCB6A0"/>
          </w:pPr>
          <w:r>
            <w:rPr>
              <w:rStyle w:val="PlaceholderText"/>
            </w:rPr>
            <w:t>Click here to enter text.</w:t>
          </w:r>
        </w:p>
      </w:docPartBody>
    </w:docPart>
    <w:docPart>
      <w:docPartPr>
        <w:name w:val="DD03E39FD6CD4F41928989EAF1C847F6"/>
        <w:category>
          <w:name w:val="General"/>
          <w:gallery w:val="placeholder"/>
        </w:category>
        <w:types>
          <w:type w:val="bbPlcHdr"/>
        </w:types>
        <w:behaviors>
          <w:behavior w:val="content"/>
        </w:behaviors>
        <w:guid w:val="{E11D2E51-1EC6-44C6-9CF0-160C2A2DF5F6}"/>
      </w:docPartPr>
      <w:docPartBody>
        <w:p w:rsidR="00E40F66" w:rsidRDefault="00523EAD" w:rsidP="00523EAD">
          <w:pPr>
            <w:pStyle w:val="DD03E39FD6CD4F41928989EAF1C847F6"/>
          </w:pPr>
          <w:r>
            <w:rPr>
              <w:rStyle w:val="PlaceholderText"/>
            </w:rPr>
            <w:t>Click here to enter text.</w:t>
          </w:r>
        </w:p>
      </w:docPartBody>
    </w:docPart>
    <w:docPart>
      <w:docPartPr>
        <w:name w:val="A793DF395AB94C449C86E99D6EFA5D8C"/>
        <w:category>
          <w:name w:val="General"/>
          <w:gallery w:val="placeholder"/>
        </w:category>
        <w:types>
          <w:type w:val="bbPlcHdr"/>
        </w:types>
        <w:behaviors>
          <w:behavior w:val="content"/>
        </w:behaviors>
        <w:guid w:val="{B785EB9C-67C6-4BFE-9A57-6433EC91D4DD}"/>
      </w:docPartPr>
      <w:docPartBody>
        <w:p w:rsidR="00E40F66" w:rsidRDefault="00523EAD" w:rsidP="00523EAD">
          <w:pPr>
            <w:pStyle w:val="A793DF395AB94C449C86E99D6EFA5D8C"/>
          </w:pPr>
          <w:r>
            <w:rPr>
              <w:rStyle w:val="PlaceholderText"/>
            </w:rPr>
            <w:t>Click here to enter text.</w:t>
          </w:r>
        </w:p>
      </w:docPartBody>
    </w:docPart>
    <w:docPart>
      <w:docPartPr>
        <w:name w:val="0C52681E54D64D4CBA4743F77C96A49D"/>
        <w:category>
          <w:name w:val="General"/>
          <w:gallery w:val="placeholder"/>
        </w:category>
        <w:types>
          <w:type w:val="bbPlcHdr"/>
        </w:types>
        <w:behaviors>
          <w:behavior w:val="content"/>
        </w:behaviors>
        <w:guid w:val="{2D2704C9-9270-41AD-933D-AF0F98C49536}"/>
      </w:docPartPr>
      <w:docPartBody>
        <w:p w:rsidR="00E40F66" w:rsidRDefault="00523EAD" w:rsidP="00523EAD">
          <w:pPr>
            <w:pStyle w:val="0C52681E54D64D4CBA4743F77C96A49D"/>
          </w:pPr>
          <w:r>
            <w:rPr>
              <w:rStyle w:val="PlaceholderText"/>
            </w:rPr>
            <w:t>Click here to enter text.</w:t>
          </w:r>
        </w:p>
      </w:docPartBody>
    </w:docPart>
    <w:docPart>
      <w:docPartPr>
        <w:name w:val="8726F0B02D8B4AE595AEB84879BC9752"/>
        <w:category>
          <w:name w:val="General"/>
          <w:gallery w:val="placeholder"/>
        </w:category>
        <w:types>
          <w:type w:val="bbPlcHdr"/>
        </w:types>
        <w:behaviors>
          <w:behavior w:val="content"/>
        </w:behaviors>
        <w:guid w:val="{459BD601-E5B8-4015-B13F-E707D9C9C58D}"/>
      </w:docPartPr>
      <w:docPartBody>
        <w:p w:rsidR="00E40F66" w:rsidRDefault="00523EAD" w:rsidP="00523EAD">
          <w:pPr>
            <w:pStyle w:val="8726F0B02D8B4AE595AEB84879BC9752"/>
          </w:pPr>
          <w:r>
            <w:rPr>
              <w:rStyle w:val="PlaceholderText"/>
            </w:rPr>
            <w:t>Click here to enter text.</w:t>
          </w:r>
        </w:p>
      </w:docPartBody>
    </w:docPart>
    <w:docPart>
      <w:docPartPr>
        <w:name w:val="9DEA6A3F50CE49ACBCE5898536EE39D0"/>
        <w:category>
          <w:name w:val="General"/>
          <w:gallery w:val="placeholder"/>
        </w:category>
        <w:types>
          <w:type w:val="bbPlcHdr"/>
        </w:types>
        <w:behaviors>
          <w:behavior w:val="content"/>
        </w:behaviors>
        <w:guid w:val="{56345CC8-7382-4BC0-A121-CEAC1E3BFF3D}"/>
      </w:docPartPr>
      <w:docPartBody>
        <w:p w:rsidR="00E40F66" w:rsidRDefault="00523EAD" w:rsidP="00523EAD">
          <w:pPr>
            <w:pStyle w:val="9DEA6A3F50CE49ACBCE5898536EE39D0"/>
          </w:pPr>
          <w:r>
            <w:rPr>
              <w:rStyle w:val="PlaceholderText"/>
            </w:rPr>
            <w:t>Click here to enter text.</w:t>
          </w:r>
        </w:p>
      </w:docPartBody>
    </w:docPart>
    <w:docPart>
      <w:docPartPr>
        <w:name w:val="3AE6ECE7B36D43D582311A6123B8D801"/>
        <w:category>
          <w:name w:val="General"/>
          <w:gallery w:val="placeholder"/>
        </w:category>
        <w:types>
          <w:type w:val="bbPlcHdr"/>
        </w:types>
        <w:behaviors>
          <w:behavior w:val="content"/>
        </w:behaviors>
        <w:guid w:val="{C12DFB71-924F-44F1-A313-A89FCCA0BBA2}"/>
      </w:docPartPr>
      <w:docPartBody>
        <w:p w:rsidR="00E40F66" w:rsidRDefault="00523EAD" w:rsidP="00523EAD">
          <w:pPr>
            <w:pStyle w:val="3AE6ECE7B36D43D582311A6123B8D801"/>
          </w:pPr>
          <w:r>
            <w:rPr>
              <w:rStyle w:val="PlaceholderText"/>
            </w:rPr>
            <w:t>Click here to enter text.</w:t>
          </w:r>
        </w:p>
      </w:docPartBody>
    </w:docPart>
    <w:docPart>
      <w:docPartPr>
        <w:name w:val="171F97A170FC421EB6EC7E26CC915300"/>
        <w:category>
          <w:name w:val="General"/>
          <w:gallery w:val="placeholder"/>
        </w:category>
        <w:types>
          <w:type w:val="bbPlcHdr"/>
        </w:types>
        <w:behaviors>
          <w:behavior w:val="content"/>
        </w:behaviors>
        <w:guid w:val="{695B7B73-3539-41E0-A638-62BCC284B198}"/>
      </w:docPartPr>
      <w:docPartBody>
        <w:p w:rsidR="00E40F66" w:rsidRDefault="00523EAD" w:rsidP="00523EAD">
          <w:pPr>
            <w:pStyle w:val="171F97A170FC421EB6EC7E26CC915300"/>
          </w:pPr>
          <w:r>
            <w:rPr>
              <w:rStyle w:val="PlaceholderText"/>
            </w:rPr>
            <w:t>Click here to enter text.</w:t>
          </w:r>
        </w:p>
      </w:docPartBody>
    </w:docPart>
    <w:docPart>
      <w:docPartPr>
        <w:name w:val="4B87121D57904C8A9D701BEA5785CB26"/>
        <w:category>
          <w:name w:val="General"/>
          <w:gallery w:val="placeholder"/>
        </w:category>
        <w:types>
          <w:type w:val="bbPlcHdr"/>
        </w:types>
        <w:behaviors>
          <w:behavior w:val="content"/>
        </w:behaviors>
        <w:guid w:val="{A1D24043-C60F-4C11-95C2-3149F95668D0}"/>
      </w:docPartPr>
      <w:docPartBody>
        <w:p w:rsidR="00E40F66" w:rsidRDefault="00523EAD" w:rsidP="00523EAD">
          <w:pPr>
            <w:pStyle w:val="4B87121D57904C8A9D701BEA5785CB26"/>
          </w:pPr>
          <w:r>
            <w:rPr>
              <w:rStyle w:val="PlaceholderText"/>
            </w:rPr>
            <w:t>Click here to enter text.</w:t>
          </w:r>
        </w:p>
      </w:docPartBody>
    </w:docPart>
    <w:docPart>
      <w:docPartPr>
        <w:name w:val="B0D4F197DF684B478BC0C514E64A8CB0"/>
        <w:category>
          <w:name w:val="General"/>
          <w:gallery w:val="placeholder"/>
        </w:category>
        <w:types>
          <w:type w:val="bbPlcHdr"/>
        </w:types>
        <w:behaviors>
          <w:behavior w:val="content"/>
        </w:behaviors>
        <w:guid w:val="{5114EED3-3D7B-44E1-9364-644AE3E945D5}"/>
      </w:docPartPr>
      <w:docPartBody>
        <w:p w:rsidR="00E40F66" w:rsidRDefault="00523EAD" w:rsidP="00523EAD">
          <w:pPr>
            <w:pStyle w:val="B0D4F197DF684B478BC0C514E64A8CB0"/>
          </w:pPr>
          <w:r>
            <w:rPr>
              <w:rStyle w:val="PlaceholderText"/>
            </w:rPr>
            <w:t>Click here to enter text.</w:t>
          </w:r>
        </w:p>
      </w:docPartBody>
    </w:docPart>
    <w:docPart>
      <w:docPartPr>
        <w:name w:val="359010A58AF74E248011A3160F61F774"/>
        <w:category>
          <w:name w:val="General"/>
          <w:gallery w:val="placeholder"/>
        </w:category>
        <w:types>
          <w:type w:val="bbPlcHdr"/>
        </w:types>
        <w:behaviors>
          <w:behavior w:val="content"/>
        </w:behaviors>
        <w:guid w:val="{2EBEFE2C-1D6D-4EDC-BF30-E6C9FEFAA056}"/>
      </w:docPartPr>
      <w:docPartBody>
        <w:p w:rsidR="00E40F66" w:rsidRDefault="00523EAD" w:rsidP="00523EAD">
          <w:pPr>
            <w:pStyle w:val="359010A58AF74E248011A3160F61F774"/>
          </w:pPr>
          <w:r>
            <w:rPr>
              <w:rStyle w:val="PlaceholderText"/>
            </w:rPr>
            <w:t>Click here to enter text.</w:t>
          </w:r>
        </w:p>
      </w:docPartBody>
    </w:docPart>
    <w:docPart>
      <w:docPartPr>
        <w:name w:val="17BD88F7C60A47A787BBF057382E48E6"/>
        <w:category>
          <w:name w:val="General"/>
          <w:gallery w:val="placeholder"/>
        </w:category>
        <w:types>
          <w:type w:val="bbPlcHdr"/>
        </w:types>
        <w:behaviors>
          <w:behavior w:val="content"/>
        </w:behaviors>
        <w:guid w:val="{5BFC436C-404D-4732-9CBF-78D44A15EBF3}"/>
      </w:docPartPr>
      <w:docPartBody>
        <w:p w:rsidR="00E40F66" w:rsidRDefault="00523EAD" w:rsidP="00523EAD">
          <w:pPr>
            <w:pStyle w:val="17BD88F7C60A47A787BBF057382E48E6"/>
          </w:pPr>
          <w:r>
            <w:rPr>
              <w:rStyle w:val="PlaceholderText"/>
            </w:rPr>
            <w:t>Click here to enter text.</w:t>
          </w:r>
        </w:p>
      </w:docPartBody>
    </w:docPart>
    <w:docPart>
      <w:docPartPr>
        <w:name w:val="83C28794D1FD4A4B844D0FC321844BCC"/>
        <w:category>
          <w:name w:val="General"/>
          <w:gallery w:val="placeholder"/>
        </w:category>
        <w:types>
          <w:type w:val="bbPlcHdr"/>
        </w:types>
        <w:behaviors>
          <w:behavior w:val="content"/>
        </w:behaviors>
        <w:guid w:val="{58C46D53-4360-4ACE-B4FA-52F35EF1C63C}"/>
      </w:docPartPr>
      <w:docPartBody>
        <w:p w:rsidR="00E40F66" w:rsidRDefault="00523EAD" w:rsidP="00523EAD">
          <w:pPr>
            <w:pStyle w:val="83C28794D1FD4A4B844D0FC321844BCC"/>
          </w:pPr>
          <w:r>
            <w:rPr>
              <w:rStyle w:val="PlaceholderText"/>
            </w:rPr>
            <w:t>Click here to enter text.</w:t>
          </w:r>
        </w:p>
      </w:docPartBody>
    </w:docPart>
    <w:docPart>
      <w:docPartPr>
        <w:name w:val="2B1D4BB12A804F0BB6F94424FC63564C"/>
        <w:category>
          <w:name w:val="General"/>
          <w:gallery w:val="placeholder"/>
        </w:category>
        <w:types>
          <w:type w:val="bbPlcHdr"/>
        </w:types>
        <w:behaviors>
          <w:behavior w:val="content"/>
        </w:behaviors>
        <w:guid w:val="{F4F25BF4-72C3-45A8-AD71-1C660BF98F04}"/>
      </w:docPartPr>
      <w:docPartBody>
        <w:p w:rsidR="00E40F66" w:rsidRDefault="00523EAD" w:rsidP="00523EAD">
          <w:pPr>
            <w:pStyle w:val="2B1D4BB12A804F0BB6F94424FC63564C"/>
          </w:pPr>
          <w:r>
            <w:rPr>
              <w:rStyle w:val="PlaceholderText"/>
            </w:rPr>
            <w:t>Click here to enter text.</w:t>
          </w:r>
        </w:p>
      </w:docPartBody>
    </w:docPart>
    <w:docPart>
      <w:docPartPr>
        <w:name w:val="59910E2DDD2D4591B909D5087AFA66F3"/>
        <w:category>
          <w:name w:val="General"/>
          <w:gallery w:val="placeholder"/>
        </w:category>
        <w:types>
          <w:type w:val="bbPlcHdr"/>
        </w:types>
        <w:behaviors>
          <w:behavior w:val="content"/>
        </w:behaviors>
        <w:guid w:val="{2419900F-35BB-4D84-8C37-C32E8D1E57CA}"/>
      </w:docPartPr>
      <w:docPartBody>
        <w:p w:rsidR="00E40F66" w:rsidRDefault="00523EAD" w:rsidP="00523EAD">
          <w:pPr>
            <w:pStyle w:val="59910E2DDD2D4591B909D5087AFA66F3"/>
          </w:pPr>
          <w:r>
            <w:rPr>
              <w:rStyle w:val="PlaceholderText"/>
            </w:rPr>
            <w:t>Click here to enter text.</w:t>
          </w:r>
        </w:p>
      </w:docPartBody>
    </w:docPart>
    <w:docPart>
      <w:docPartPr>
        <w:name w:val="C73475D369A44AE5957160EB7A329B92"/>
        <w:category>
          <w:name w:val="General"/>
          <w:gallery w:val="placeholder"/>
        </w:category>
        <w:types>
          <w:type w:val="bbPlcHdr"/>
        </w:types>
        <w:behaviors>
          <w:behavior w:val="content"/>
        </w:behaviors>
        <w:guid w:val="{DB069605-2B28-4B08-9091-E7643492C31A}"/>
      </w:docPartPr>
      <w:docPartBody>
        <w:p w:rsidR="00E40F66" w:rsidRDefault="00523EAD" w:rsidP="00523EAD">
          <w:pPr>
            <w:pStyle w:val="C73475D369A44AE5957160EB7A329B92"/>
          </w:pPr>
          <w:r>
            <w:rPr>
              <w:rStyle w:val="PlaceholderText"/>
            </w:rPr>
            <w:t>Click here to enter text.</w:t>
          </w:r>
        </w:p>
      </w:docPartBody>
    </w:docPart>
    <w:docPart>
      <w:docPartPr>
        <w:name w:val="D11D4C0D9CA24BC984B7E8F3DB1A560A"/>
        <w:category>
          <w:name w:val="General"/>
          <w:gallery w:val="placeholder"/>
        </w:category>
        <w:types>
          <w:type w:val="bbPlcHdr"/>
        </w:types>
        <w:behaviors>
          <w:behavior w:val="content"/>
        </w:behaviors>
        <w:guid w:val="{2EE077F0-BD2E-43CC-B8A0-AA3845A92851}"/>
      </w:docPartPr>
      <w:docPartBody>
        <w:p w:rsidR="00E40F66" w:rsidRDefault="00523EAD" w:rsidP="00523EAD">
          <w:pPr>
            <w:pStyle w:val="D11D4C0D9CA24BC984B7E8F3DB1A560A"/>
          </w:pPr>
          <w:r>
            <w:rPr>
              <w:rStyle w:val="PlaceholderText"/>
            </w:rPr>
            <w:t>Click here to enter text.</w:t>
          </w:r>
        </w:p>
      </w:docPartBody>
    </w:docPart>
    <w:docPart>
      <w:docPartPr>
        <w:name w:val="7DD88EC5A3794FD9863F1628DE9EF54F"/>
        <w:category>
          <w:name w:val="General"/>
          <w:gallery w:val="placeholder"/>
        </w:category>
        <w:types>
          <w:type w:val="bbPlcHdr"/>
        </w:types>
        <w:behaviors>
          <w:behavior w:val="content"/>
        </w:behaviors>
        <w:guid w:val="{830B1A66-E165-4A6F-A560-4B0EC505E275}"/>
      </w:docPartPr>
      <w:docPartBody>
        <w:p w:rsidR="00E40F66" w:rsidRDefault="00523EAD" w:rsidP="00523EAD">
          <w:pPr>
            <w:pStyle w:val="7DD88EC5A3794FD9863F1628DE9EF54F"/>
          </w:pPr>
          <w:r>
            <w:rPr>
              <w:rStyle w:val="PlaceholderText"/>
            </w:rPr>
            <w:t>Click here to enter text.</w:t>
          </w:r>
        </w:p>
      </w:docPartBody>
    </w:docPart>
    <w:docPart>
      <w:docPartPr>
        <w:name w:val="A4E7E91053114799957E1FE753DBFF84"/>
        <w:category>
          <w:name w:val="General"/>
          <w:gallery w:val="placeholder"/>
        </w:category>
        <w:types>
          <w:type w:val="bbPlcHdr"/>
        </w:types>
        <w:behaviors>
          <w:behavior w:val="content"/>
        </w:behaviors>
        <w:guid w:val="{F7021F96-05A6-417F-B32E-270A6A835F76}"/>
      </w:docPartPr>
      <w:docPartBody>
        <w:p w:rsidR="00E40F66" w:rsidRDefault="00523EAD" w:rsidP="00523EAD">
          <w:pPr>
            <w:pStyle w:val="A4E7E91053114799957E1FE753DBFF84"/>
          </w:pPr>
          <w:r>
            <w:rPr>
              <w:rStyle w:val="PlaceholderText"/>
            </w:rPr>
            <w:t>Click here to enter text.</w:t>
          </w:r>
        </w:p>
      </w:docPartBody>
    </w:docPart>
    <w:docPart>
      <w:docPartPr>
        <w:name w:val="ED04EEA481BF4083AFB879BCF85E2A04"/>
        <w:category>
          <w:name w:val="General"/>
          <w:gallery w:val="placeholder"/>
        </w:category>
        <w:types>
          <w:type w:val="bbPlcHdr"/>
        </w:types>
        <w:behaviors>
          <w:behavior w:val="content"/>
        </w:behaviors>
        <w:guid w:val="{D26A361C-B139-4C66-9D9B-47870810ADB6}"/>
      </w:docPartPr>
      <w:docPartBody>
        <w:p w:rsidR="00E40F66" w:rsidRDefault="00523EAD" w:rsidP="00523EAD">
          <w:pPr>
            <w:pStyle w:val="ED04EEA481BF4083AFB879BCF85E2A04"/>
          </w:pPr>
          <w:r>
            <w:rPr>
              <w:rStyle w:val="PlaceholderText"/>
            </w:rPr>
            <w:t>Click here to enter text.</w:t>
          </w:r>
        </w:p>
      </w:docPartBody>
    </w:docPart>
    <w:docPart>
      <w:docPartPr>
        <w:name w:val="76DFEC71A5794F6297661B00EB8369C5"/>
        <w:category>
          <w:name w:val="General"/>
          <w:gallery w:val="placeholder"/>
        </w:category>
        <w:types>
          <w:type w:val="bbPlcHdr"/>
        </w:types>
        <w:behaviors>
          <w:behavior w:val="content"/>
        </w:behaviors>
        <w:guid w:val="{83156FA5-EDD3-439E-A99A-BE9C64A5CF99}"/>
      </w:docPartPr>
      <w:docPartBody>
        <w:p w:rsidR="00E40F66" w:rsidRDefault="00523EAD" w:rsidP="00523EAD">
          <w:pPr>
            <w:pStyle w:val="76DFEC71A5794F6297661B00EB8369C5"/>
          </w:pPr>
          <w:r>
            <w:rPr>
              <w:rStyle w:val="PlaceholderText"/>
            </w:rPr>
            <w:t>Click here to enter text.</w:t>
          </w:r>
        </w:p>
      </w:docPartBody>
    </w:docPart>
    <w:docPart>
      <w:docPartPr>
        <w:name w:val="26BE77953E8048A8B5488E557CB52C12"/>
        <w:category>
          <w:name w:val="General"/>
          <w:gallery w:val="placeholder"/>
        </w:category>
        <w:types>
          <w:type w:val="bbPlcHdr"/>
        </w:types>
        <w:behaviors>
          <w:behavior w:val="content"/>
        </w:behaviors>
        <w:guid w:val="{BBBA0CCB-8271-4C5D-9FE1-4B33AA07107D}"/>
      </w:docPartPr>
      <w:docPartBody>
        <w:p w:rsidR="00E40F66" w:rsidRDefault="00523EAD" w:rsidP="00523EAD">
          <w:pPr>
            <w:pStyle w:val="26BE77953E8048A8B5488E557CB52C12"/>
          </w:pPr>
          <w:r>
            <w:rPr>
              <w:rStyle w:val="PlaceholderText"/>
            </w:rPr>
            <w:t>Click here to enter text.</w:t>
          </w:r>
        </w:p>
      </w:docPartBody>
    </w:docPart>
    <w:docPart>
      <w:docPartPr>
        <w:name w:val="B2EF9E71DE2540F7B9414E8E763B4C22"/>
        <w:category>
          <w:name w:val="General"/>
          <w:gallery w:val="placeholder"/>
        </w:category>
        <w:types>
          <w:type w:val="bbPlcHdr"/>
        </w:types>
        <w:behaviors>
          <w:behavior w:val="content"/>
        </w:behaviors>
        <w:guid w:val="{AE65E784-8157-4ABF-9F36-66F71ECB8DCC}"/>
      </w:docPartPr>
      <w:docPartBody>
        <w:p w:rsidR="00E40F66" w:rsidRDefault="00523EAD" w:rsidP="00523EAD">
          <w:pPr>
            <w:pStyle w:val="B2EF9E71DE2540F7B9414E8E763B4C22"/>
          </w:pPr>
          <w:r>
            <w:rPr>
              <w:rStyle w:val="PlaceholderText"/>
            </w:rPr>
            <w:t>Click here to enter text.</w:t>
          </w:r>
        </w:p>
      </w:docPartBody>
    </w:docPart>
    <w:docPart>
      <w:docPartPr>
        <w:name w:val="AFCBEAC9879B49F29D9E0126D4BB237F"/>
        <w:category>
          <w:name w:val="General"/>
          <w:gallery w:val="placeholder"/>
        </w:category>
        <w:types>
          <w:type w:val="bbPlcHdr"/>
        </w:types>
        <w:behaviors>
          <w:behavior w:val="content"/>
        </w:behaviors>
        <w:guid w:val="{B235E22E-54D4-42FA-8D86-9CBB99E71542}"/>
      </w:docPartPr>
      <w:docPartBody>
        <w:p w:rsidR="00E40F66" w:rsidRDefault="00523EAD" w:rsidP="00523EAD">
          <w:pPr>
            <w:pStyle w:val="AFCBEAC9879B49F29D9E0126D4BB237F"/>
          </w:pPr>
          <w:r>
            <w:rPr>
              <w:rStyle w:val="PlaceholderText"/>
            </w:rPr>
            <w:t>Click here to enter text.</w:t>
          </w:r>
        </w:p>
      </w:docPartBody>
    </w:docPart>
    <w:docPart>
      <w:docPartPr>
        <w:name w:val="6277CE445C07456DB9AF0C7BB0F6A17B"/>
        <w:category>
          <w:name w:val="General"/>
          <w:gallery w:val="placeholder"/>
        </w:category>
        <w:types>
          <w:type w:val="bbPlcHdr"/>
        </w:types>
        <w:behaviors>
          <w:behavior w:val="content"/>
        </w:behaviors>
        <w:guid w:val="{D92A478B-47BD-4ADD-A5FC-5ADFBF5590E9}"/>
      </w:docPartPr>
      <w:docPartBody>
        <w:p w:rsidR="00E40F66" w:rsidRDefault="00523EAD" w:rsidP="00523EAD">
          <w:pPr>
            <w:pStyle w:val="6277CE445C07456DB9AF0C7BB0F6A17B"/>
          </w:pPr>
          <w:r>
            <w:rPr>
              <w:rStyle w:val="PlaceholderText"/>
            </w:rPr>
            <w:t>Click here to enter text.</w:t>
          </w:r>
        </w:p>
      </w:docPartBody>
    </w:docPart>
    <w:docPart>
      <w:docPartPr>
        <w:name w:val="E5ED889165C249489E90BE0ACBB83B9A"/>
        <w:category>
          <w:name w:val="General"/>
          <w:gallery w:val="placeholder"/>
        </w:category>
        <w:types>
          <w:type w:val="bbPlcHdr"/>
        </w:types>
        <w:behaviors>
          <w:behavior w:val="content"/>
        </w:behaviors>
        <w:guid w:val="{519F99BC-9AE4-42BF-9C41-E76DA6C1D708}"/>
      </w:docPartPr>
      <w:docPartBody>
        <w:p w:rsidR="00E40F66" w:rsidRDefault="00523EAD" w:rsidP="00523EAD">
          <w:pPr>
            <w:pStyle w:val="E5ED889165C249489E90BE0ACBB83B9A"/>
          </w:pPr>
          <w:r>
            <w:rPr>
              <w:rStyle w:val="PlaceholderText"/>
            </w:rPr>
            <w:t>Click here to enter text.</w:t>
          </w:r>
        </w:p>
      </w:docPartBody>
    </w:docPart>
    <w:docPart>
      <w:docPartPr>
        <w:name w:val="FA97A9E0E9B642929FB5D555FA457CFD"/>
        <w:category>
          <w:name w:val="General"/>
          <w:gallery w:val="placeholder"/>
        </w:category>
        <w:types>
          <w:type w:val="bbPlcHdr"/>
        </w:types>
        <w:behaviors>
          <w:behavior w:val="content"/>
        </w:behaviors>
        <w:guid w:val="{1DDEF3B4-EA67-4BFA-96A3-C8D8B5BA8EDA}"/>
      </w:docPartPr>
      <w:docPartBody>
        <w:p w:rsidR="00E40F66" w:rsidRDefault="00523EAD" w:rsidP="00523EAD">
          <w:pPr>
            <w:pStyle w:val="FA97A9E0E9B642929FB5D555FA457CFD"/>
          </w:pPr>
          <w:r>
            <w:rPr>
              <w:rStyle w:val="PlaceholderText"/>
            </w:rPr>
            <w:t>Click here to enter text.</w:t>
          </w:r>
        </w:p>
      </w:docPartBody>
    </w:docPart>
    <w:docPart>
      <w:docPartPr>
        <w:name w:val="4FCA1E378B39497D87D61C372195C1A9"/>
        <w:category>
          <w:name w:val="General"/>
          <w:gallery w:val="placeholder"/>
        </w:category>
        <w:types>
          <w:type w:val="bbPlcHdr"/>
        </w:types>
        <w:behaviors>
          <w:behavior w:val="content"/>
        </w:behaviors>
        <w:guid w:val="{60E45916-35C1-405B-84C4-17DEA81D5B53}"/>
      </w:docPartPr>
      <w:docPartBody>
        <w:p w:rsidR="00E40F66" w:rsidRDefault="00523EAD" w:rsidP="00523EAD">
          <w:pPr>
            <w:pStyle w:val="4FCA1E378B39497D87D61C372195C1A9"/>
          </w:pPr>
          <w:r>
            <w:rPr>
              <w:rStyle w:val="PlaceholderText"/>
            </w:rPr>
            <w:t>Click here to enter text.</w:t>
          </w:r>
        </w:p>
      </w:docPartBody>
    </w:docPart>
    <w:docPart>
      <w:docPartPr>
        <w:name w:val="3F8722C682FC4D4CB49088405CF99F8A"/>
        <w:category>
          <w:name w:val="General"/>
          <w:gallery w:val="placeholder"/>
        </w:category>
        <w:types>
          <w:type w:val="bbPlcHdr"/>
        </w:types>
        <w:behaviors>
          <w:behavior w:val="content"/>
        </w:behaviors>
        <w:guid w:val="{A885A4B6-4EEE-4F06-BB3D-267685920946}"/>
      </w:docPartPr>
      <w:docPartBody>
        <w:p w:rsidR="00E40F66" w:rsidRDefault="00523EAD" w:rsidP="00523EAD">
          <w:pPr>
            <w:pStyle w:val="3F8722C682FC4D4CB49088405CF99F8A"/>
          </w:pPr>
          <w:r>
            <w:rPr>
              <w:rStyle w:val="PlaceholderText"/>
            </w:rPr>
            <w:t>Click here to enter text.</w:t>
          </w:r>
        </w:p>
      </w:docPartBody>
    </w:docPart>
    <w:docPart>
      <w:docPartPr>
        <w:name w:val="7D25FDB2C4D94501B4287740490AED5A"/>
        <w:category>
          <w:name w:val="General"/>
          <w:gallery w:val="placeholder"/>
        </w:category>
        <w:types>
          <w:type w:val="bbPlcHdr"/>
        </w:types>
        <w:behaviors>
          <w:behavior w:val="content"/>
        </w:behaviors>
        <w:guid w:val="{B786B818-80D9-4BED-A959-4DAB5194739B}"/>
      </w:docPartPr>
      <w:docPartBody>
        <w:p w:rsidR="00E40F66" w:rsidRDefault="00523EAD" w:rsidP="00523EAD">
          <w:pPr>
            <w:pStyle w:val="7D25FDB2C4D94501B4287740490AED5A"/>
          </w:pPr>
          <w:r>
            <w:rPr>
              <w:rStyle w:val="PlaceholderText"/>
            </w:rPr>
            <w:t>Click here to enter text.</w:t>
          </w:r>
        </w:p>
      </w:docPartBody>
    </w:docPart>
    <w:docPart>
      <w:docPartPr>
        <w:name w:val="C1867DD3804447F181F272A2DC9EDA03"/>
        <w:category>
          <w:name w:val="General"/>
          <w:gallery w:val="placeholder"/>
        </w:category>
        <w:types>
          <w:type w:val="bbPlcHdr"/>
        </w:types>
        <w:behaviors>
          <w:behavior w:val="content"/>
        </w:behaviors>
        <w:guid w:val="{BF1EDB00-B4DC-4678-89F6-A485DDDED15B}"/>
      </w:docPartPr>
      <w:docPartBody>
        <w:p w:rsidR="00E40F66" w:rsidRDefault="00523EAD" w:rsidP="00523EAD">
          <w:pPr>
            <w:pStyle w:val="C1867DD3804447F181F272A2DC9EDA03"/>
          </w:pPr>
          <w:r>
            <w:rPr>
              <w:rStyle w:val="PlaceholderText"/>
            </w:rPr>
            <w:t>Click here to enter text.</w:t>
          </w:r>
        </w:p>
      </w:docPartBody>
    </w:docPart>
    <w:docPart>
      <w:docPartPr>
        <w:name w:val="07114F0D7EB04203A447378155D70DB3"/>
        <w:category>
          <w:name w:val="General"/>
          <w:gallery w:val="placeholder"/>
        </w:category>
        <w:types>
          <w:type w:val="bbPlcHdr"/>
        </w:types>
        <w:behaviors>
          <w:behavior w:val="content"/>
        </w:behaviors>
        <w:guid w:val="{339FFE07-C223-45D1-90AD-5A75C7A585B3}"/>
      </w:docPartPr>
      <w:docPartBody>
        <w:p w:rsidR="00E40F66" w:rsidRDefault="00523EAD" w:rsidP="00523EAD">
          <w:pPr>
            <w:pStyle w:val="07114F0D7EB04203A447378155D70DB3"/>
          </w:pPr>
          <w:r>
            <w:rPr>
              <w:rStyle w:val="PlaceholderText"/>
            </w:rPr>
            <w:t>Click here to enter text.</w:t>
          </w:r>
        </w:p>
      </w:docPartBody>
    </w:docPart>
    <w:docPart>
      <w:docPartPr>
        <w:name w:val="E696DE27CFBF414885EB42ADA4395A4F"/>
        <w:category>
          <w:name w:val="General"/>
          <w:gallery w:val="placeholder"/>
        </w:category>
        <w:types>
          <w:type w:val="bbPlcHdr"/>
        </w:types>
        <w:behaviors>
          <w:behavior w:val="content"/>
        </w:behaviors>
        <w:guid w:val="{BF7A9315-49B4-4347-9CB6-BECE6ABB97D1}"/>
      </w:docPartPr>
      <w:docPartBody>
        <w:p w:rsidR="00E40F66" w:rsidRDefault="00523EAD" w:rsidP="00523EAD">
          <w:pPr>
            <w:pStyle w:val="E696DE27CFBF414885EB42ADA4395A4F"/>
          </w:pPr>
          <w:r>
            <w:rPr>
              <w:rStyle w:val="PlaceholderText"/>
            </w:rPr>
            <w:t>Click here to enter text.</w:t>
          </w:r>
        </w:p>
      </w:docPartBody>
    </w:docPart>
    <w:docPart>
      <w:docPartPr>
        <w:name w:val="31BCD9E5064540BE90FF0AB0AB5D65C4"/>
        <w:category>
          <w:name w:val="General"/>
          <w:gallery w:val="placeholder"/>
        </w:category>
        <w:types>
          <w:type w:val="bbPlcHdr"/>
        </w:types>
        <w:behaviors>
          <w:behavior w:val="content"/>
        </w:behaviors>
        <w:guid w:val="{E06C7A3C-6669-465D-8AC7-43FD5567D1AA}"/>
      </w:docPartPr>
      <w:docPartBody>
        <w:p w:rsidR="00E40F66" w:rsidRDefault="00523EAD" w:rsidP="00523EAD">
          <w:pPr>
            <w:pStyle w:val="31BCD9E5064540BE90FF0AB0AB5D65C4"/>
          </w:pPr>
          <w:r>
            <w:rPr>
              <w:rStyle w:val="PlaceholderText"/>
            </w:rPr>
            <w:t>Click here to enter text.</w:t>
          </w:r>
        </w:p>
      </w:docPartBody>
    </w:docPart>
    <w:docPart>
      <w:docPartPr>
        <w:name w:val="84C7514AE4F543BC8F01BED4CE968266"/>
        <w:category>
          <w:name w:val="General"/>
          <w:gallery w:val="placeholder"/>
        </w:category>
        <w:types>
          <w:type w:val="bbPlcHdr"/>
        </w:types>
        <w:behaviors>
          <w:behavior w:val="content"/>
        </w:behaviors>
        <w:guid w:val="{D093CFA6-6198-466E-ACFF-B8978F726A1C}"/>
      </w:docPartPr>
      <w:docPartBody>
        <w:p w:rsidR="00E40F66" w:rsidRDefault="00523EAD" w:rsidP="00523EAD">
          <w:pPr>
            <w:pStyle w:val="84C7514AE4F543BC8F01BED4CE968266"/>
          </w:pPr>
          <w:r>
            <w:rPr>
              <w:rStyle w:val="PlaceholderText"/>
            </w:rPr>
            <w:t>Click here to enter text.</w:t>
          </w:r>
        </w:p>
      </w:docPartBody>
    </w:docPart>
    <w:docPart>
      <w:docPartPr>
        <w:name w:val="5DE45EF007EB474BB18B77ECBBA26C4A"/>
        <w:category>
          <w:name w:val="General"/>
          <w:gallery w:val="placeholder"/>
        </w:category>
        <w:types>
          <w:type w:val="bbPlcHdr"/>
        </w:types>
        <w:behaviors>
          <w:behavior w:val="content"/>
        </w:behaviors>
        <w:guid w:val="{F8A0CA71-CFA7-4B78-A7F3-E55E430D45C5}"/>
      </w:docPartPr>
      <w:docPartBody>
        <w:p w:rsidR="00E40F66" w:rsidRDefault="00523EAD" w:rsidP="00523EAD">
          <w:pPr>
            <w:pStyle w:val="5DE45EF007EB474BB18B77ECBBA26C4A"/>
          </w:pPr>
          <w:r>
            <w:rPr>
              <w:rStyle w:val="PlaceholderText"/>
            </w:rPr>
            <w:t>Click here to enter text.</w:t>
          </w:r>
        </w:p>
      </w:docPartBody>
    </w:docPart>
    <w:docPart>
      <w:docPartPr>
        <w:name w:val="578557E2063244B192AAB9C38B982635"/>
        <w:category>
          <w:name w:val="General"/>
          <w:gallery w:val="placeholder"/>
        </w:category>
        <w:types>
          <w:type w:val="bbPlcHdr"/>
        </w:types>
        <w:behaviors>
          <w:behavior w:val="content"/>
        </w:behaviors>
        <w:guid w:val="{C7BE2BE2-ACE3-4C06-9309-A7A13A61A476}"/>
      </w:docPartPr>
      <w:docPartBody>
        <w:p w:rsidR="00E40F66" w:rsidRDefault="00523EAD" w:rsidP="00523EAD">
          <w:pPr>
            <w:pStyle w:val="578557E2063244B192AAB9C38B982635"/>
          </w:pPr>
          <w:r>
            <w:rPr>
              <w:rStyle w:val="PlaceholderText"/>
            </w:rPr>
            <w:t>Click here to enter text.</w:t>
          </w:r>
        </w:p>
      </w:docPartBody>
    </w:docPart>
    <w:docPart>
      <w:docPartPr>
        <w:name w:val="50E21F10D74D47459C3AC3C142BA189C"/>
        <w:category>
          <w:name w:val="General"/>
          <w:gallery w:val="placeholder"/>
        </w:category>
        <w:types>
          <w:type w:val="bbPlcHdr"/>
        </w:types>
        <w:behaviors>
          <w:behavior w:val="content"/>
        </w:behaviors>
        <w:guid w:val="{8EBA50B0-12C7-45E6-A5E1-6DE056057DA5}"/>
      </w:docPartPr>
      <w:docPartBody>
        <w:p w:rsidR="00E40F66" w:rsidRDefault="00523EAD" w:rsidP="00523EAD">
          <w:pPr>
            <w:pStyle w:val="50E21F10D74D47459C3AC3C142BA189C"/>
          </w:pPr>
          <w:r>
            <w:rPr>
              <w:rStyle w:val="PlaceholderText"/>
            </w:rPr>
            <w:t>Click here to enter text.</w:t>
          </w:r>
        </w:p>
      </w:docPartBody>
    </w:docPart>
    <w:docPart>
      <w:docPartPr>
        <w:name w:val="399652E3AC124D3184A32559C664E714"/>
        <w:category>
          <w:name w:val="General"/>
          <w:gallery w:val="placeholder"/>
        </w:category>
        <w:types>
          <w:type w:val="bbPlcHdr"/>
        </w:types>
        <w:behaviors>
          <w:behavior w:val="content"/>
        </w:behaviors>
        <w:guid w:val="{E55F1BFC-F455-44C2-9594-84A0B67B4E76}"/>
      </w:docPartPr>
      <w:docPartBody>
        <w:p w:rsidR="00E40F66" w:rsidRDefault="00523EAD" w:rsidP="00523EAD">
          <w:pPr>
            <w:pStyle w:val="399652E3AC124D3184A32559C664E714"/>
          </w:pPr>
          <w:r>
            <w:rPr>
              <w:rStyle w:val="PlaceholderText"/>
            </w:rPr>
            <w:t>Click here to enter text.</w:t>
          </w:r>
        </w:p>
      </w:docPartBody>
    </w:docPart>
    <w:docPart>
      <w:docPartPr>
        <w:name w:val="4C5ACC3F63F94B1DAC3FE9C32D0811E9"/>
        <w:category>
          <w:name w:val="General"/>
          <w:gallery w:val="placeholder"/>
        </w:category>
        <w:types>
          <w:type w:val="bbPlcHdr"/>
        </w:types>
        <w:behaviors>
          <w:behavior w:val="content"/>
        </w:behaviors>
        <w:guid w:val="{4274AA18-4E54-46F8-B502-52FF3D85D7AE}"/>
      </w:docPartPr>
      <w:docPartBody>
        <w:p w:rsidR="00E40F66" w:rsidRDefault="00523EAD" w:rsidP="00523EAD">
          <w:pPr>
            <w:pStyle w:val="4C5ACC3F63F94B1DAC3FE9C32D0811E9"/>
          </w:pPr>
          <w:r>
            <w:rPr>
              <w:rStyle w:val="PlaceholderText"/>
            </w:rPr>
            <w:t>Click here to enter text.</w:t>
          </w:r>
        </w:p>
      </w:docPartBody>
    </w:docPart>
    <w:docPart>
      <w:docPartPr>
        <w:name w:val="58CB4D0E85E6487593A7925E3293D589"/>
        <w:category>
          <w:name w:val="General"/>
          <w:gallery w:val="placeholder"/>
        </w:category>
        <w:types>
          <w:type w:val="bbPlcHdr"/>
        </w:types>
        <w:behaviors>
          <w:behavior w:val="content"/>
        </w:behaviors>
        <w:guid w:val="{E75EC807-E64A-4F32-8C6A-5A407B9D1503}"/>
      </w:docPartPr>
      <w:docPartBody>
        <w:p w:rsidR="00E40F66" w:rsidRDefault="00523EAD" w:rsidP="00523EAD">
          <w:pPr>
            <w:pStyle w:val="58CB4D0E85E6487593A7925E3293D589"/>
          </w:pPr>
          <w:r>
            <w:rPr>
              <w:rStyle w:val="PlaceholderText"/>
            </w:rPr>
            <w:t>Click here to enter text.</w:t>
          </w:r>
        </w:p>
      </w:docPartBody>
    </w:docPart>
    <w:docPart>
      <w:docPartPr>
        <w:name w:val="CCACBA8E82C34D0B997601A817A6B84F"/>
        <w:category>
          <w:name w:val="General"/>
          <w:gallery w:val="placeholder"/>
        </w:category>
        <w:types>
          <w:type w:val="bbPlcHdr"/>
        </w:types>
        <w:behaviors>
          <w:behavior w:val="content"/>
        </w:behaviors>
        <w:guid w:val="{8FF63D0E-2535-438D-AEF8-EC9A2ADE1D14}"/>
      </w:docPartPr>
      <w:docPartBody>
        <w:p w:rsidR="00E40F66" w:rsidRDefault="00523EAD" w:rsidP="00523EAD">
          <w:pPr>
            <w:pStyle w:val="CCACBA8E82C34D0B997601A817A6B84F"/>
          </w:pPr>
          <w:r>
            <w:rPr>
              <w:rStyle w:val="PlaceholderText"/>
            </w:rPr>
            <w:t>Click here to enter text.</w:t>
          </w:r>
        </w:p>
      </w:docPartBody>
    </w:docPart>
    <w:docPart>
      <w:docPartPr>
        <w:name w:val="BEDBFABC3444449482E40808E3D43D76"/>
        <w:category>
          <w:name w:val="General"/>
          <w:gallery w:val="placeholder"/>
        </w:category>
        <w:types>
          <w:type w:val="bbPlcHdr"/>
        </w:types>
        <w:behaviors>
          <w:behavior w:val="content"/>
        </w:behaviors>
        <w:guid w:val="{7B7A820B-6E3C-435B-B4D0-15A3AFA7D57A}"/>
      </w:docPartPr>
      <w:docPartBody>
        <w:p w:rsidR="00E40F66" w:rsidRDefault="00523EAD" w:rsidP="00523EAD">
          <w:pPr>
            <w:pStyle w:val="BEDBFABC3444449482E40808E3D43D76"/>
          </w:pPr>
          <w:r>
            <w:rPr>
              <w:rStyle w:val="PlaceholderText"/>
            </w:rPr>
            <w:t>Click here to enter text.</w:t>
          </w:r>
        </w:p>
      </w:docPartBody>
    </w:docPart>
    <w:docPart>
      <w:docPartPr>
        <w:name w:val="6A87DA6AABE04FE3BBB10F190584DDCC"/>
        <w:category>
          <w:name w:val="General"/>
          <w:gallery w:val="placeholder"/>
        </w:category>
        <w:types>
          <w:type w:val="bbPlcHdr"/>
        </w:types>
        <w:behaviors>
          <w:behavior w:val="content"/>
        </w:behaviors>
        <w:guid w:val="{25C08D78-73BD-4691-9370-444D4F1F150B}"/>
      </w:docPartPr>
      <w:docPartBody>
        <w:p w:rsidR="00E40F66" w:rsidRDefault="00523EAD" w:rsidP="00523EAD">
          <w:pPr>
            <w:pStyle w:val="6A87DA6AABE04FE3BBB10F190584DDCC"/>
          </w:pPr>
          <w:r>
            <w:rPr>
              <w:rStyle w:val="PlaceholderText"/>
            </w:rPr>
            <w:t>Click here to enter text.</w:t>
          </w:r>
        </w:p>
      </w:docPartBody>
    </w:docPart>
    <w:docPart>
      <w:docPartPr>
        <w:name w:val="7A86E964C1744C27BF4CC8A094919636"/>
        <w:category>
          <w:name w:val="General"/>
          <w:gallery w:val="placeholder"/>
        </w:category>
        <w:types>
          <w:type w:val="bbPlcHdr"/>
        </w:types>
        <w:behaviors>
          <w:behavior w:val="content"/>
        </w:behaviors>
        <w:guid w:val="{9BC81A6D-3C5C-4B16-BD5E-83084491A80C}"/>
      </w:docPartPr>
      <w:docPartBody>
        <w:p w:rsidR="00E40F66" w:rsidRDefault="00523EAD" w:rsidP="00523EAD">
          <w:pPr>
            <w:pStyle w:val="7A86E964C1744C27BF4CC8A094919636"/>
          </w:pPr>
          <w:r>
            <w:rPr>
              <w:rStyle w:val="PlaceholderText"/>
            </w:rPr>
            <w:t>Click here to enter text.</w:t>
          </w:r>
        </w:p>
      </w:docPartBody>
    </w:docPart>
    <w:docPart>
      <w:docPartPr>
        <w:name w:val="F6365B1F3C9C442C9D7CC92E3D40DAD3"/>
        <w:category>
          <w:name w:val="General"/>
          <w:gallery w:val="placeholder"/>
        </w:category>
        <w:types>
          <w:type w:val="bbPlcHdr"/>
        </w:types>
        <w:behaviors>
          <w:behavior w:val="content"/>
        </w:behaviors>
        <w:guid w:val="{9D8A8E4D-E00F-4E07-9B2B-199320998F66}"/>
      </w:docPartPr>
      <w:docPartBody>
        <w:p w:rsidR="00E40F66" w:rsidRDefault="00523EAD" w:rsidP="00523EAD">
          <w:pPr>
            <w:pStyle w:val="F6365B1F3C9C442C9D7CC92E3D40DAD3"/>
          </w:pPr>
          <w:r>
            <w:rPr>
              <w:rStyle w:val="PlaceholderText"/>
            </w:rPr>
            <w:t>Click here to enter text.</w:t>
          </w:r>
        </w:p>
      </w:docPartBody>
    </w:docPart>
    <w:docPart>
      <w:docPartPr>
        <w:name w:val="6DED4FBD34424B83A185FECE57A820D7"/>
        <w:category>
          <w:name w:val="General"/>
          <w:gallery w:val="placeholder"/>
        </w:category>
        <w:types>
          <w:type w:val="bbPlcHdr"/>
        </w:types>
        <w:behaviors>
          <w:behavior w:val="content"/>
        </w:behaviors>
        <w:guid w:val="{2ABE9B8E-8CFF-48ED-BF22-C107EC2DABA4}"/>
      </w:docPartPr>
      <w:docPartBody>
        <w:p w:rsidR="00E40F66" w:rsidRDefault="00523EAD" w:rsidP="00523EAD">
          <w:pPr>
            <w:pStyle w:val="6DED4FBD34424B83A185FECE57A820D7"/>
          </w:pPr>
          <w:r>
            <w:rPr>
              <w:rStyle w:val="PlaceholderText"/>
            </w:rPr>
            <w:t>Click here to enter text.</w:t>
          </w:r>
        </w:p>
      </w:docPartBody>
    </w:docPart>
    <w:docPart>
      <w:docPartPr>
        <w:name w:val="97D9A71A330A4F69A5D34801DA8863B9"/>
        <w:category>
          <w:name w:val="General"/>
          <w:gallery w:val="placeholder"/>
        </w:category>
        <w:types>
          <w:type w:val="bbPlcHdr"/>
        </w:types>
        <w:behaviors>
          <w:behavior w:val="content"/>
        </w:behaviors>
        <w:guid w:val="{FB3E03C6-000D-4847-B3F0-ABA8A65B5B5B}"/>
      </w:docPartPr>
      <w:docPartBody>
        <w:p w:rsidR="00E40F66" w:rsidRDefault="00523EAD" w:rsidP="00523EAD">
          <w:pPr>
            <w:pStyle w:val="97D9A71A330A4F69A5D34801DA8863B9"/>
          </w:pPr>
          <w:r>
            <w:rPr>
              <w:rStyle w:val="PlaceholderText"/>
            </w:rPr>
            <w:t>Click here to enter text.</w:t>
          </w:r>
        </w:p>
      </w:docPartBody>
    </w:docPart>
    <w:docPart>
      <w:docPartPr>
        <w:name w:val="280B46F668F6421BBB86173F8D9DBF57"/>
        <w:category>
          <w:name w:val="General"/>
          <w:gallery w:val="placeholder"/>
        </w:category>
        <w:types>
          <w:type w:val="bbPlcHdr"/>
        </w:types>
        <w:behaviors>
          <w:behavior w:val="content"/>
        </w:behaviors>
        <w:guid w:val="{C6DB54EF-2553-46DC-BADA-15E5EC8A5A52}"/>
      </w:docPartPr>
      <w:docPartBody>
        <w:p w:rsidR="00E40F66" w:rsidRDefault="00523EAD" w:rsidP="00523EAD">
          <w:pPr>
            <w:pStyle w:val="280B46F668F6421BBB86173F8D9DBF57"/>
          </w:pPr>
          <w:r>
            <w:rPr>
              <w:rStyle w:val="PlaceholderText"/>
            </w:rPr>
            <w:t>Click here to enter text.</w:t>
          </w:r>
        </w:p>
      </w:docPartBody>
    </w:docPart>
    <w:docPart>
      <w:docPartPr>
        <w:name w:val="36DD288514E244FEAE6DB144747AD102"/>
        <w:category>
          <w:name w:val="General"/>
          <w:gallery w:val="placeholder"/>
        </w:category>
        <w:types>
          <w:type w:val="bbPlcHdr"/>
        </w:types>
        <w:behaviors>
          <w:behavior w:val="content"/>
        </w:behaviors>
        <w:guid w:val="{88117EE9-5DD3-4B7E-A54C-D184ACD9ECDC}"/>
      </w:docPartPr>
      <w:docPartBody>
        <w:p w:rsidR="00E40F66" w:rsidRDefault="00523EAD" w:rsidP="00523EAD">
          <w:pPr>
            <w:pStyle w:val="36DD288514E244FEAE6DB144747AD102"/>
          </w:pPr>
          <w:r>
            <w:rPr>
              <w:rStyle w:val="PlaceholderText"/>
            </w:rPr>
            <w:t>Click here to enter text.</w:t>
          </w:r>
        </w:p>
      </w:docPartBody>
    </w:docPart>
    <w:docPart>
      <w:docPartPr>
        <w:name w:val="75260C1CF0F44463A69264DEC7DEBB70"/>
        <w:category>
          <w:name w:val="General"/>
          <w:gallery w:val="placeholder"/>
        </w:category>
        <w:types>
          <w:type w:val="bbPlcHdr"/>
        </w:types>
        <w:behaviors>
          <w:behavior w:val="content"/>
        </w:behaviors>
        <w:guid w:val="{3DE6D294-6D63-4400-B4BC-9B4107A25D83}"/>
      </w:docPartPr>
      <w:docPartBody>
        <w:p w:rsidR="00E40F66" w:rsidRDefault="00523EAD" w:rsidP="00523EAD">
          <w:pPr>
            <w:pStyle w:val="75260C1CF0F44463A69264DEC7DEBB70"/>
          </w:pPr>
          <w:r>
            <w:rPr>
              <w:rStyle w:val="PlaceholderText"/>
            </w:rPr>
            <w:t>Click here to enter text.</w:t>
          </w:r>
        </w:p>
      </w:docPartBody>
    </w:docPart>
    <w:docPart>
      <w:docPartPr>
        <w:name w:val="2BF542189200460DA8921AAE09044869"/>
        <w:category>
          <w:name w:val="General"/>
          <w:gallery w:val="placeholder"/>
        </w:category>
        <w:types>
          <w:type w:val="bbPlcHdr"/>
        </w:types>
        <w:behaviors>
          <w:behavior w:val="content"/>
        </w:behaviors>
        <w:guid w:val="{02F3746C-5154-4640-9215-B23BFE159F20}"/>
      </w:docPartPr>
      <w:docPartBody>
        <w:p w:rsidR="00E40F66" w:rsidRDefault="00523EAD" w:rsidP="00523EAD">
          <w:pPr>
            <w:pStyle w:val="2BF542189200460DA8921AAE09044869"/>
          </w:pPr>
          <w:r>
            <w:rPr>
              <w:rStyle w:val="PlaceholderText"/>
            </w:rPr>
            <w:t>Click here to enter text.</w:t>
          </w:r>
        </w:p>
      </w:docPartBody>
    </w:docPart>
    <w:docPart>
      <w:docPartPr>
        <w:name w:val="ADDB50D1BB4F4E19AFA84A45346E3B48"/>
        <w:category>
          <w:name w:val="General"/>
          <w:gallery w:val="placeholder"/>
        </w:category>
        <w:types>
          <w:type w:val="bbPlcHdr"/>
        </w:types>
        <w:behaviors>
          <w:behavior w:val="content"/>
        </w:behaviors>
        <w:guid w:val="{CC141C7B-2C61-4F61-B934-148595F3F6C5}"/>
      </w:docPartPr>
      <w:docPartBody>
        <w:p w:rsidR="00E40F66" w:rsidRDefault="00523EAD" w:rsidP="00523EAD">
          <w:pPr>
            <w:pStyle w:val="ADDB50D1BB4F4E19AFA84A45346E3B48"/>
          </w:pPr>
          <w:r>
            <w:rPr>
              <w:rStyle w:val="PlaceholderText"/>
            </w:rPr>
            <w:t>Click here to enter text.</w:t>
          </w:r>
        </w:p>
      </w:docPartBody>
    </w:docPart>
    <w:docPart>
      <w:docPartPr>
        <w:name w:val="AD26E5680FA84AE4A1511CEED497EFC1"/>
        <w:category>
          <w:name w:val="General"/>
          <w:gallery w:val="placeholder"/>
        </w:category>
        <w:types>
          <w:type w:val="bbPlcHdr"/>
        </w:types>
        <w:behaviors>
          <w:behavior w:val="content"/>
        </w:behaviors>
        <w:guid w:val="{83DA1F8B-7A16-41BF-95DD-0972FB1E17BF}"/>
      </w:docPartPr>
      <w:docPartBody>
        <w:p w:rsidR="00E40F66" w:rsidRDefault="00523EAD" w:rsidP="00523EAD">
          <w:pPr>
            <w:pStyle w:val="AD26E5680FA84AE4A1511CEED497EFC1"/>
          </w:pPr>
          <w:r>
            <w:rPr>
              <w:rStyle w:val="PlaceholderText"/>
            </w:rPr>
            <w:t>Click here to enter text.</w:t>
          </w:r>
        </w:p>
      </w:docPartBody>
    </w:docPart>
    <w:docPart>
      <w:docPartPr>
        <w:name w:val="4F01164904E04064AE1C49745A493150"/>
        <w:category>
          <w:name w:val="General"/>
          <w:gallery w:val="placeholder"/>
        </w:category>
        <w:types>
          <w:type w:val="bbPlcHdr"/>
        </w:types>
        <w:behaviors>
          <w:behavior w:val="content"/>
        </w:behaviors>
        <w:guid w:val="{E7619438-B6C6-4CC4-8CDD-296B656540C1}"/>
      </w:docPartPr>
      <w:docPartBody>
        <w:p w:rsidR="00E40F66" w:rsidRDefault="00523EAD" w:rsidP="00523EAD">
          <w:pPr>
            <w:pStyle w:val="4F01164904E04064AE1C49745A493150"/>
          </w:pPr>
          <w:r>
            <w:rPr>
              <w:rStyle w:val="PlaceholderText"/>
            </w:rPr>
            <w:t>Click here to enter text.</w:t>
          </w:r>
        </w:p>
      </w:docPartBody>
    </w:docPart>
    <w:docPart>
      <w:docPartPr>
        <w:name w:val="BE829C544151406BBA221D50B7FF69C0"/>
        <w:category>
          <w:name w:val="General"/>
          <w:gallery w:val="placeholder"/>
        </w:category>
        <w:types>
          <w:type w:val="bbPlcHdr"/>
        </w:types>
        <w:behaviors>
          <w:behavior w:val="content"/>
        </w:behaviors>
        <w:guid w:val="{A5C683EC-9E5D-4DC8-BD0A-B9F653975084}"/>
      </w:docPartPr>
      <w:docPartBody>
        <w:p w:rsidR="00E40F66" w:rsidRDefault="00523EAD" w:rsidP="00523EAD">
          <w:pPr>
            <w:pStyle w:val="BE829C544151406BBA221D50B7FF69C0"/>
          </w:pPr>
          <w:r>
            <w:rPr>
              <w:rStyle w:val="PlaceholderText"/>
            </w:rPr>
            <w:t>Click here to enter text.</w:t>
          </w:r>
        </w:p>
      </w:docPartBody>
    </w:docPart>
    <w:docPart>
      <w:docPartPr>
        <w:name w:val="2E0092F9931D4A88942A36A4397F96F4"/>
        <w:category>
          <w:name w:val="General"/>
          <w:gallery w:val="placeholder"/>
        </w:category>
        <w:types>
          <w:type w:val="bbPlcHdr"/>
        </w:types>
        <w:behaviors>
          <w:behavior w:val="content"/>
        </w:behaviors>
        <w:guid w:val="{511451CB-EFF4-49F8-89B1-A5C2AA56D4C8}"/>
      </w:docPartPr>
      <w:docPartBody>
        <w:p w:rsidR="00E40F66" w:rsidRDefault="00523EAD" w:rsidP="00523EAD">
          <w:pPr>
            <w:pStyle w:val="2E0092F9931D4A88942A36A4397F96F4"/>
          </w:pPr>
          <w:r>
            <w:rPr>
              <w:rStyle w:val="PlaceholderText"/>
            </w:rPr>
            <w:t>Click here to enter text.</w:t>
          </w:r>
        </w:p>
      </w:docPartBody>
    </w:docPart>
    <w:docPart>
      <w:docPartPr>
        <w:name w:val="96C8CF01A9A543379774D41A49247537"/>
        <w:category>
          <w:name w:val="General"/>
          <w:gallery w:val="placeholder"/>
        </w:category>
        <w:types>
          <w:type w:val="bbPlcHdr"/>
        </w:types>
        <w:behaviors>
          <w:behavior w:val="content"/>
        </w:behaviors>
        <w:guid w:val="{EE8D7385-A731-4A48-AE7B-157A035909A3}"/>
      </w:docPartPr>
      <w:docPartBody>
        <w:p w:rsidR="00E40F66" w:rsidRDefault="00523EAD" w:rsidP="00523EAD">
          <w:pPr>
            <w:pStyle w:val="96C8CF01A9A543379774D41A49247537"/>
          </w:pPr>
          <w:r>
            <w:rPr>
              <w:rStyle w:val="PlaceholderText"/>
            </w:rPr>
            <w:t>Click here to enter text.</w:t>
          </w:r>
        </w:p>
      </w:docPartBody>
    </w:docPart>
    <w:docPart>
      <w:docPartPr>
        <w:name w:val="EE388930590F4DB8B44D45A3311EB7E3"/>
        <w:category>
          <w:name w:val="General"/>
          <w:gallery w:val="placeholder"/>
        </w:category>
        <w:types>
          <w:type w:val="bbPlcHdr"/>
        </w:types>
        <w:behaviors>
          <w:behavior w:val="content"/>
        </w:behaviors>
        <w:guid w:val="{77255A0B-2056-41C9-AC7C-260539DFD522}"/>
      </w:docPartPr>
      <w:docPartBody>
        <w:p w:rsidR="00E40F66" w:rsidRDefault="00523EAD" w:rsidP="00523EAD">
          <w:pPr>
            <w:pStyle w:val="EE388930590F4DB8B44D45A3311EB7E3"/>
          </w:pPr>
          <w:r>
            <w:rPr>
              <w:rStyle w:val="PlaceholderText"/>
            </w:rPr>
            <w:t>Click here to enter text.</w:t>
          </w:r>
        </w:p>
      </w:docPartBody>
    </w:docPart>
    <w:docPart>
      <w:docPartPr>
        <w:name w:val="F7EE2190758F459FAF796ACF0208286B"/>
        <w:category>
          <w:name w:val="General"/>
          <w:gallery w:val="placeholder"/>
        </w:category>
        <w:types>
          <w:type w:val="bbPlcHdr"/>
        </w:types>
        <w:behaviors>
          <w:behavior w:val="content"/>
        </w:behaviors>
        <w:guid w:val="{AF0C7181-3A87-48BB-8CAD-0D0CF7D4362A}"/>
      </w:docPartPr>
      <w:docPartBody>
        <w:p w:rsidR="00E40F66" w:rsidRDefault="00523EAD" w:rsidP="00523EAD">
          <w:pPr>
            <w:pStyle w:val="F7EE2190758F459FAF796ACF0208286B"/>
          </w:pPr>
          <w:r>
            <w:rPr>
              <w:rStyle w:val="PlaceholderText"/>
            </w:rPr>
            <w:t>Click here to enter text.</w:t>
          </w:r>
        </w:p>
      </w:docPartBody>
    </w:docPart>
    <w:docPart>
      <w:docPartPr>
        <w:name w:val="29357C0ABEA34DE789CE664CE27B5A11"/>
        <w:category>
          <w:name w:val="General"/>
          <w:gallery w:val="placeholder"/>
        </w:category>
        <w:types>
          <w:type w:val="bbPlcHdr"/>
        </w:types>
        <w:behaviors>
          <w:behavior w:val="content"/>
        </w:behaviors>
        <w:guid w:val="{68F1A10A-F188-45C3-A604-CBC2C38E63B7}"/>
      </w:docPartPr>
      <w:docPartBody>
        <w:p w:rsidR="00E40F66" w:rsidRDefault="00523EAD" w:rsidP="00523EAD">
          <w:pPr>
            <w:pStyle w:val="29357C0ABEA34DE789CE664CE27B5A11"/>
          </w:pPr>
          <w:r>
            <w:rPr>
              <w:rStyle w:val="PlaceholderText"/>
            </w:rPr>
            <w:t>Click here to enter text.</w:t>
          </w:r>
        </w:p>
      </w:docPartBody>
    </w:docPart>
    <w:docPart>
      <w:docPartPr>
        <w:name w:val="1AF087DDB32F41AD890BF4034713E30B"/>
        <w:category>
          <w:name w:val="General"/>
          <w:gallery w:val="placeholder"/>
        </w:category>
        <w:types>
          <w:type w:val="bbPlcHdr"/>
        </w:types>
        <w:behaviors>
          <w:behavior w:val="content"/>
        </w:behaviors>
        <w:guid w:val="{25F3E484-F1DA-4BCB-A990-035058B5219F}"/>
      </w:docPartPr>
      <w:docPartBody>
        <w:p w:rsidR="00E40F66" w:rsidRDefault="00523EAD" w:rsidP="00523EAD">
          <w:pPr>
            <w:pStyle w:val="1AF087DDB32F41AD890BF4034713E30B"/>
          </w:pPr>
          <w:r>
            <w:rPr>
              <w:rStyle w:val="PlaceholderText"/>
            </w:rPr>
            <w:t>Click here to enter text.</w:t>
          </w:r>
        </w:p>
      </w:docPartBody>
    </w:docPart>
    <w:docPart>
      <w:docPartPr>
        <w:name w:val="E50D22487D34427F907A6ED85078A48B"/>
        <w:category>
          <w:name w:val="General"/>
          <w:gallery w:val="placeholder"/>
        </w:category>
        <w:types>
          <w:type w:val="bbPlcHdr"/>
        </w:types>
        <w:behaviors>
          <w:behavior w:val="content"/>
        </w:behaviors>
        <w:guid w:val="{DA43B7BB-4302-4D0D-95F3-F7B67DBA28AD}"/>
      </w:docPartPr>
      <w:docPartBody>
        <w:p w:rsidR="00E40F66" w:rsidRDefault="00523EAD" w:rsidP="00523EAD">
          <w:pPr>
            <w:pStyle w:val="E50D22487D34427F907A6ED85078A48B"/>
          </w:pPr>
          <w:r>
            <w:rPr>
              <w:rStyle w:val="PlaceholderText"/>
            </w:rPr>
            <w:t>Click here to enter text.</w:t>
          </w:r>
        </w:p>
      </w:docPartBody>
    </w:docPart>
    <w:docPart>
      <w:docPartPr>
        <w:name w:val="1C124CBD09654258A0BD3EC829914F01"/>
        <w:category>
          <w:name w:val="General"/>
          <w:gallery w:val="placeholder"/>
        </w:category>
        <w:types>
          <w:type w:val="bbPlcHdr"/>
        </w:types>
        <w:behaviors>
          <w:behavior w:val="content"/>
        </w:behaviors>
        <w:guid w:val="{55DE2FB5-07B8-4063-9516-9EAE01B1595A}"/>
      </w:docPartPr>
      <w:docPartBody>
        <w:p w:rsidR="00E40F66" w:rsidRDefault="00523EAD" w:rsidP="00523EAD">
          <w:pPr>
            <w:pStyle w:val="1C124CBD09654258A0BD3EC829914F01"/>
          </w:pPr>
          <w:r>
            <w:rPr>
              <w:rStyle w:val="PlaceholderText"/>
            </w:rPr>
            <w:t>Click here to enter text.</w:t>
          </w:r>
        </w:p>
      </w:docPartBody>
    </w:docPart>
    <w:docPart>
      <w:docPartPr>
        <w:name w:val="201A96FDA9E848B1AF53728ED2CABBD2"/>
        <w:category>
          <w:name w:val="General"/>
          <w:gallery w:val="placeholder"/>
        </w:category>
        <w:types>
          <w:type w:val="bbPlcHdr"/>
        </w:types>
        <w:behaviors>
          <w:behavior w:val="content"/>
        </w:behaviors>
        <w:guid w:val="{750F44A0-C789-4BA8-AA7A-7DBEBE8A7C0E}"/>
      </w:docPartPr>
      <w:docPartBody>
        <w:p w:rsidR="00E40F66" w:rsidRDefault="00523EAD" w:rsidP="00523EAD">
          <w:pPr>
            <w:pStyle w:val="201A96FDA9E848B1AF53728ED2CABBD2"/>
          </w:pPr>
          <w:r>
            <w:rPr>
              <w:rStyle w:val="PlaceholderText"/>
            </w:rPr>
            <w:t>Click here to enter text.</w:t>
          </w:r>
        </w:p>
      </w:docPartBody>
    </w:docPart>
    <w:docPart>
      <w:docPartPr>
        <w:name w:val="A13B040A5588468CBEDB4F8B837B8D5D"/>
        <w:category>
          <w:name w:val="General"/>
          <w:gallery w:val="placeholder"/>
        </w:category>
        <w:types>
          <w:type w:val="bbPlcHdr"/>
        </w:types>
        <w:behaviors>
          <w:behavior w:val="content"/>
        </w:behaviors>
        <w:guid w:val="{7ACECC6B-0A8B-44AA-B648-0A96784DE491}"/>
      </w:docPartPr>
      <w:docPartBody>
        <w:p w:rsidR="00E40F66" w:rsidRDefault="00523EAD" w:rsidP="00523EAD">
          <w:pPr>
            <w:pStyle w:val="A13B040A5588468CBEDB4F8B837B8D5D"/>
          </w:pPr>
          <w:r>
            <w:rPr>
              <w:rStyle w:val="PlaceholderText"/>
            </w:rPr>
            <w:t>Click here to enter text.</w:t>
          </w:r>
        </w:p>
      </w:docPartBody>
    </w:docPart>
    <w:docPart>
      <w:docPartPr>
        <w:name w:val="C028F3A459274331A9662E7F8C433387"/>
        <w:category>
          <w:name w:val="General"/>
          <w:gallery w:val="placeholder"/>
        </w:category>
        <w:types>
          <w:type w:val="bbPlcHdr"/>
        </w:types>
        <w:behaviors>
          <w:behavior w:val="content"/>
        </w:behaviors>
        <w:guid w:val="{A1C6A463-156F-4EC9-AA80-D05C9EB8A8C5}"/>
      </w:docPartPr>
      <w:docPartBody>
        <w:p w:rsidR="00E40F66" w:rsidRDefault="00523EAD" w:rsidP="00523EAD">
          <w:pPr>
            <w:pStyle w:val="C028F3A459274331A9662E7F8C433387"/>
          </w:pPr>
          <w:r>
            <w:rPr>
              <w:rStyle w:val="PlaceholderText"/>
            </w:rPr>
            <w:t>Click here to enter text.</w:t>
          </w:r>
        </w:p>
      </w:docPartBody>
    </w:docPart>
    <w:docPart>
      <w:docPartPr>
        <w:name w:val="FBF043D924AD4BA09A04A28F69060033"/>
        <w:category>
          <w:name w:val="General"/>
          <w:gallery w:val="placeholder"/>
        </w:category>
        <w:types>
          <w:type w:val="bbPlcHdr"/>
        </w:types>
        <w:behaviors>
          <w:behavior w:val="content"/>
        </w:behaviors>
        <w:guid w:val="{6209769A-D273-4435-BE6F-CBDE25D336C1}"/>
      </w:docPartPr>
      <w:docPartBody>
        <w:p w:rsidR="00E40F66" w:rsidRDefault="00523EAD" w:rsidP="00523EAD">
          <w:pPr>
            <w:pStyle w:val="FBF043D924AD4BA09A04A28F69060033"/>
          </w:pPr>
          <w:r>
            <w:rPr>
              <w:rStyle w:val="PlaceholderText"/>
            </w:rPr>
            <w:t>Click here to enter text.</w:t>
          </w:r>
        </w:p>
      </w:docPartBody>
    </w:docPart>
    <w:docPart>
      <w:docPartPr>
        <w:name w:val="4EBCB4451E16415A9F8167844AFD397C"/>
        <w:category>
          <w:name w:val="General"/>
          <w:gallery w:val="placeholder"/>
        </w:category>
        <w:types>
          <w:type w:val="bbPlcHdr"/>
        </w:types>
        <w:behaviors>
          <w:behavior w:val="content"/>
        </w:behaviors>
        <w:guid w:val="{85DA7987-D356-4BBE-B892-5953F35109D1}"/>
      </w:docPartPr>
      <w:docPartBody>
        <w:p w:rsidR="00E40F66" w:rsidRDefault="00523EAD" w:rsidP="00523EAD">
          <w:pPr>
            <w:pStyle w:val="4EBCB4451E16415A9F8167844AFD397C"/>
          </w:pPr>
          <w:r>
            <w:rPr>
              <w:rStyle w:val="PlaceholderText"/>
            </w:rPr>
            <w:t>Click here to enter text.</w:t>
          </w:r>
        </w:p>
      </w:docPartBody>
    </w:docPart>
    <w:docPart>
      <w:docPartPr>
        <w:name w:val="C28C67FBAFC04A5C8B26C172C7EFFC60"/>
        <w:category>
          <w:name w:val="General"/>
          <w:gallery w:val="placeholder"/>
        </w:category>
        <w:types>
          <w:type w:val="bbPlcHdr"/>
        </w:types>
        <w:behaviors>
          <w:behavior w:val="content"/>
        </w:behaviors>
        <w:guid w:val="{F2332592-EBBD-414C-903C-1F625CD689D5}"/>
      </w:docPartPr>
      <w:docPartBody>
        <w:p w:rsidR="00E40F66" w:rsidRDefault="00523EAD" w:rsidP="00523EAD">
          <w:pPr>
            <w:pStyle w:val="C28C67FBAFC04A5C8B26C172C7EFFC60"/>
          </w:pPr>
          <w:r>
            <w:rPr>
              <w:rStyle w:val="PlaceholderText"/>
            </w:rPr>
            <w:t>Click here to enter text.</w:t>
          </w:r>
        </w:p>
      </w:docPartBody>
    </w:docPart>
    <w:docPart>
      <w:docPartPr>
        <w:name w:val="D43C16AB4E3A47FEACB24BA1FB297C5F"/>
        <w:category>
          <w:name w:val="General"/>
          <w:gallery w:val="placeholder"/>
        </w:category>
        <w:types>
          <w:type w:val="bbPlcHdr"/>
        </w:types>
        <w:behaviors>
          <w:behavior w:val="content"/>
        </w:behaviors>
        <w:guid w:val="{64273F91-2F15-4BF2-B592-FB36984E23E5}"/>
      </w:docPartPr>
      <w:docPartBody>
        <w:p w:rsidR="00E40F66" w:rsidRDefault="00523EAD" w:rsidP="00523EAD">
          <w:pPr>
            <w:pStyle w:val="D43C16AB4E3A47FEACB24BA1FB297C5F"/>
          </w:pPr>
          <w:r>
            <w:rPr>
              <w:rStyle w:val="PlaceholderText"/>
            </w:rPr>
            <w:t>Click here to enter text.</w:t>
          </w:r>
        </w:p>
      </w:docPartBody>
    </w:docPart>
    <w:docPart>
      <w:docPartPr>
        <w:name w:val="A7DEEE42570B4A80B80AFE4CFADFC339"/>
        <w:category>
          <w:name w:val="General"/>
          <w:gallery w:val="placeholder"/>
        </w:category>
        <w:types>
          <w:type w:val="bbPlcHdr"/>
        </w:types>
        <w:behaviors>
          <w:behavior w:val="content"/>
        </w:behaviors>
        <w:guid w:val="{FD4DFDC1-E8E1-488B-8F4B-042D2BF1F379}"/>
      </w:docPartPr>
      <w:docPartBody>
        <w:p w:rsidR="00E40F66" w:rsidRDefault="00523EAD" w:rsidP="00523EAD">
          <w:pPr>
            <w:pStyle w:val="A7DEEE42570B4A80B80AFE4CFADFC339"/>
          </w:pPr>
          <w:r>
            <w:rPr>
              <w:rStyle w:val="PlaceholderText"/>
            </w:rPr>
            <w:t>Click here to enter text.</w:t>
          </w:r>
        </w:p>
      </w:docPartBody>
    </w:docPart>
    <w:docPart>
      <w:docPartPr>
        <w:name w:val="75BF9F87DFBC4553BF427EF07E1E7A0B"/>
        <w:category>
          <w:name w:val="General"/>
          <w:gallery w:val="placeholder"/>
        </w:category>
        <w:types>
          <w:type w:val="bbPlcHdr"/>
        </w:types>
        <w:behaviors>
          <w:behavior w:val="content"/>
        </w:behaviors>
        <w:guid w:val="{1D4C2733-95BE-4C0C-A413-3DF7A68F1506}"/>
      </w:docPartPr>
      <w:docPartBody>
        <w:p w:rsidR="00E40F66" w:rsidRDefault="00523EAD" w:rsidP="00523EAD">
          <w:pPr>
            <w:pStyle w:val="75BF9F87DFBC4553BF427EF07E1E7A0B"/>
          </w:pPr>
          <w:r>
            <w:rPr>
              <w:rStyle w:val="PlaceholderText"/>
            </w:rPr>
            <w:t>Click here to enter text.</w:t>
          </w:r>
        </w:p>
      </w:docPartBody>
    </w:docPart>
    <w:docPart>
      <w:docPartPr>
        <w:name w:val="C05ACCA87C9442248AAA5424EBABF7A7"/>
        <w:category>
          <w:name w:val="General"/>
          <w:gallery w:val="placeholder"/>
        </w:category>
        <w:types>
          <w:type w:val="bbPlcHdr"/>
        </w:types>
        <w:behaviors>
          <w:behavior w:val="content"/>
        </w:behaviors>
        <w:guid w:val="{B4AC974D-1D71-4863-A0C1-E837EC7E58E7}"/>
      </w:docPartPr>
      <w:docPartBody>
        <w:p w:rsidR="00E40F66" w:rsidRDefault="00523EAD" w:rsidP="00523EAD">
          <w:pPr>
            <w:pStyle w:val="C05ACCA87C9442248AAA5424EBABF7A7"/>
          </w:pPr>
          <w:r>
            <w:rPr>
              <w:rStyle w:val="PlaceholderText"/>
            </w:rPr>
            <w:t>Click here to enter text.</w:t>
          </w:r>
        </w:p>
      </w:docPartBody>
    </w:docPart>
    <w:docPart>
      <w:docPartPr>
        <w:name w:val="CB9936B6F36848BFA081C84603C06A47"/>
        <w:category>
          <w:name w:val="General"/>
          <w:gallery w:val="placeholder"/>
        </w:category>
        <w:types>
          <w:type w:val="bbPlcHdr"/>
        </w:types>
        <w:behaviors>
          <w:behavior w:val="content"/>
        </w:behaviors>
        <w:guid w:val="{66C563BA-7707-4929-84EF-DFABE4644A5E}"/>
      </w:docPartPr>
      <w:docPartBody>
        <w:p w:rsidR="00E40F66" w:rsidRDefault="00523EAD" w:rsidP="00523EAD">
          <w:pPr>
            <w:pStyle w:val="CB9936B6F36848BFA081C84603C06A47"/>
          </w:pPr>
          <w:r>
            <w:rPr>
              <w:rStyle w:val="PlaceholderText"/>
            </w:rPr>
            <w:t>Click here to enter text.</w:t>
          </w:r>
        </w:p>
      </w:docPartBody>
    </w:docPart>
    <w:docPart>
      <w:docPartPr>
        <w:name w:val="61F8EFBE83E54FFA85512FF76C7BE5EA"/>
        <w:category>
          <w:name w:val="General"/>
          <w:gallery w:val="placeholder"/>
        </w:category>
        <w:types>
          <w:type w:val="bbPlcHdr"/>
        </w:types>
        <w:behaviors>
          <w:behavior w:val="content"/>
        </w:behaviors>
        <w:guid w:val="{CE0C10DC-8257-47DB-A2EF-B204A12D7993}"/>
      </w:docPartPr>
      <w:docPartBody>
        <w:p w:rsidR="00E40F66" w:rsidRDefault="00523EAD" w:rsidP="00523EAD">
          <w:pPr>
            <w:pStyle w:val="61F8EFBE83E54FFA85512FF76C7BE5EA"/>
          </w:pPr>
          <w:r>
            <w:rPr>
              <w:rStyle w:val="PlaceholderText"/>
            </w:rPr>
            <w:t>Click here to enter text.</w:t>
          </w:r>
        </w:p>
      </w:docPartBody>
    </w:docPart>
    <w:docPart>
      <w:docPartPr>
        <w:name w:val="CE2D116D479244CD8770046596F80F09"/>
        <w:category>
          <w:name w:val="General"/>
          <w:gallery w:val="placeholder"/>
        </w:category>
        <w:types>
          <w:type w:val="bbPlcHdr"/>
        </w:types>
        <w:behaviors>
          <w:behavior w:val="content"/>
        </w:behaviors>
        <w:guid w:val="{BBCB2057-EBFE-495D-81DD-DD5AD2CF8454}"/>
      </w:docPartPr>
      <w:docPartBody>
        <w:p w:rsidR="00E40F66" w:rsidRDefault="00523EAD" w:rsidP="00523EAD">
          <w:pPr>
            <w:pStyle w:val="CE2D116D479244CD8770046596F80F09"/>
          </w:pPr>
          <w:r>
            <w:rPr>
              <w:rStyle w:val="PlaceholderText"/>
            </w:rPr>
            <w:t>Click here to enter text.</w:t>
          </w:r>
        </w:p>
      </w:docPartBody>
    </w:docPart>
    <w:docPart>
      <w:docPartPr>
        <w:name w:val="41BF60ECDDC54ECBB842B0C9F99DB984"/>
        <w:category>
          <w:name w:val="General"/>
          <w:gallery w:val="placeholder"/>
        </w:category>
        <w:types>
          <w:type w:val="bbPlcHdr"/>
        </w:types>
        <w:behaviors>
          <w:behavior w:val="content"/>
        </w:behaviors>
        <w:guid w:val="{6986A746-CAAA-43EC-A39F-73D3A0502A0C}"/>
      </w:docPartPr>
      <w:docPartBody>
        <w:p w:rsidR="00E40F66" w:rsidRDefault="00523EAD" w:rsidP="00523EAD">
          <w:pPr>
            <w:pStyle w:val="41BF60ECDDC54ECBB842B0C9F99DB984"/>
          </w:pPr>
          <w:r>
            <w:rPr>
              <w:rStyle w:val="PlaceholderText"/>
            </w:rPr>
            <w:t>Click here to enter text.</w:t>
          </w:r>
        </w:p>
      </w:docPartBody>
    </w:docPart>
    <w:docPart>
      <w:docPartPr>
        <w:name w:val="6B69E22F6AB744B2831A3A2DE18AE4BE"/>
        <w:category>
          <w:name w:val="General"/>
          <w:gallery w:val="placeholder"/>
        </w:category>
        <w:types>
          <w:type w:val="bbPlcHdr"/>
        </w:types>
        <w:behaviors>
          <w:behavior w:val="content"/>
        </w:behaviors>
        <w:guid w:val="{5656C6BF-B010-47F7-BD1C-05A1FB795D10}"/>
      </w:docPartPr>
      <w:docPartBody>
        <w:p w:rsidR="00E40F66" w:rsidRDefault="00523EAD" w:rsidP="00523EAD">
          <w:pPr>
            <w:pStyle w:val="6B69E22F6AB744B2831A3A2DE18AE4BE"/>
          </w:pPr>
          <w:r>
            <w:rPr>
              <w:rStyle w:val="PlaceholderText"/>
            </w:rPr>
            <w:t>Click here to enter text.</w:t>
          </w:r>
        </w:p>
      </w:docPartBody>
    </w:docPart>
    <w:docPart>
      <w:docPartPr>
        <w:name w:val="E839583145C248FD92EA5F8B91BB79D3"/>
        <w:category>
          <w:name w:val="General"/>
          <w:gallery w:val="placeholder"/>
        </w:category>
        <w:types>
          <w:type w:val="bbPlcHdr"/>
        </w:types>
        <w:behaviors>
          <w:behavior w:val="content"/>
        </w:behaviors>
        <w:guid w:val="{01484E98-2603-45F2-9B7A-7581CA06E649}"/>
      </w:docPartPr>
      <w:docPartBody>
        <w:p w:rsidR="00E40F66" w:rsidRDefault="00523EAD" w:rsidP="00523EAD">
          <w:pPr>
            <w:pStyle w:val="E839583145C248FD92EA5F8B91BB79D3"/>
          </w:pPr>
          <w:r>
            <w:rPr>
              <w:rStyle w:val="PlaceholderText"/>
            </w:rPr>
            <w:t>Click here to enter text.</w:t>
          </w:r>
        </w:p>
      </w:docPartBody>
    </w:docPart>
    <w:docPart>
      <w:docPartPr>
        <w:name w:val="5599D5C419E44C128EA0FBA90CD41BA8"/>
        <w:category>
          <w:name w:val="General"/>
          <w:gallery w:val="placeholder"/>
        </w:category>
        <w:types>
          <w:type w:val="bbPlcHdr"/>
        </w:types>
        <w:behaviors>
          <w:behavior w:val="content"/>
        </w:behaviors>
        <w:guid w:val="{6108C804-EF36-4C63-B2BC-451DDEA22CA2}"/>
      </w:docPartPr>
      <w:docPartBody>
        <w:p w:rsidR="00E40F66" w:rsidRDefault="00523EAD" w:rsidP="00523EAD">
          <w:pPr>
            <w:pStyle w:val="5599D5C419E44C128EA0FBA90CD41BA8"/>
          </w:pPr>
          <w:r>
            <w:rPr>
              <w:rStyle w:val="PlaceholderText"/>
            </w:rPr>
            <w:t>Click here to enter text.</w:t>
          </w:r>
        </w:p>
      </w:docPartBody>
    </w:docPart>
    <w:docPart>
      <w:docPartPr>
        <w:name w:val="E21D33AF65B248079FF9E9AB06E305F7"/>
        <w:category>
          <w:name w:val="General"/>
          <w:gallery w:val="placeholder"/>
        </w:category>
        <w:types>
          <w:type w:val="bbPlcHdr"/>
        </w:types>
        <w:behaviors>
          <w:behavior w:val="content"/>
        </w:behaviors>
        <w:guid w:val="{2EE15A6A-D819-4845-BFA5-31425ACF270E}"/>
      </w:docPartPr>
      <w:docPartBody>
        <w:p w:rsidR="00E40F66" w:rsidRDefault="00523EAD" w:rsidP="00523EAD">
          <w:pPr>
            <w:pStyle w:val="E21D33AF65B248079FF9E9AB06E305F7"/>
          </w:pPr>
          <w:r>
            <w:rPr>
              <w:rStyle w:val="PlaceholderText"/>
            </w:rPr>
            <w:t>Click here to enter text.</w:t>
          </w:r>
        </w:p>
      </w:docPartBody>
    </w:docPart>
    <w:docPart>
      <w:docPartPr>
        <w:name w:val="6ED3A5B434C54A698872D48CC930EAB9"/>
        <w:category>
          <w:name w:val="General"/>
          <w:gallery w:val="placeholder"/>
        </w:category>
        <w:types>
          <w:type w:val="bbPlcHdr"/>
        </w:types>
        <w:behaviors>
          <w:behavior w:val="content"/>
        </w:behaviors>
        <w:guid w:val="{628431DF-D7A9-4062-A94F-E557D4B10FF2}"/>
      </w:docPartPr>
      <w:docPartBody>
        <w:p w:rsidR="00E40F66" w:rsidRDefault="00523EAD" w:rsidP="00523EAD">
          <w:pPr>
            <w:pStyle w:val="6ED3A5B434C54A698872D48CC930EAB9"/>
          </w:pPr>
          <w:r>
            <w:rPr>
              <w:rStyle w:val="PlaceholderText"/>
            </w:rPr>
            <w:t>Click here to enter text.</w:t>
          </w:r>
        </w:p>
      </w:docPartBody>
    </w:docPart>
    <w:docPart>
      <w:docPartPr>
        <w:name w:val="CACEFF0A8F2F44AFA9F27DCFCC1090AB"/>
        <w:category>
          <w:name w:val="General"/>
          <w:gallery w:val="placeholder"/>
        </w:category>
        <w:types>
          <w:type w:val="bbPlcHdr"/>
        </w:types>
        <w:behaviors>
          <w:behavior w:val="content"/>
        </w:behaviors>
        <w:guid w:val="{CF7F8FA4-E485-4C6A-97A2-739B1347BCF1}"/>
      </w:docPartPr>
      <w:docPartBody>
        <w:p w:rsidR="00E40F66" w:rsidRDefault="00523EAD" w:rsidP="00523EAD">
          <w:pPr>
            <w:pStyle w:val="CACEFF0A8F2F44AFA9F27DCFCC1090AB"/>
          </w:pPr>
          <w:r>
            <w:rPr>
              <w:rStyle w:val="PlaceholderText"/>
            </w:rPr>
            <w:t>Click here to enter text.</w:t>
          </w:r>
        </w:p>
      </w:docPartBody>
    </w:docPart>
    <w:docPart>
      <w:docPartPr>
        <w:name w:val="61C5ECC685D54E88B6AFFB06C061CCCF"/>
        <w:category>
          <w:name w:val="General"/>
          <w:gallery w:val="placeholder"/>
        </w:category>
        <w:types>
          <w:type w:val="bbPlcHdr"/>
        </w:types>
        <w:behaviors>
          <w:behavior w:val="content"/>
        </w:behaviors>
        <w:guid w:val="{3B0E05DD-98E4-442C-829B-32F5A9FCFB2A}"/>
      </w:docPartPr>
      <w:docPartBody>
        <w:p w:rsidR="00E40F66" w:rsidRDefault="00523EAD" w:rsidP="00523EAD">
          <w:pPr>
            <w:pStyle w:val="61C5ECC685D54E88B6AFFB06C061CCCF"/>
          </w:pPr>
          <w:r>
            <w:rPr>
              <w:rStyle w:val="PlaceholderText"/>
            </w:rPr>
            <w:t>Click here to enter text.</w:t>
          </w:r>
        </w:p>
      </w:docPartBody>
    </w:docPart>
    <w:docPart>
      <w:docPartPr>
        <w:name w:val="D48B7CB3C4544F7AAB8C9CAC1BFA9485"/>
        <w:category>
          <w:name w:val="General"/>
          <w:gallery w:val="placeholder"/>
        </w:category>
        <w:types>
          <w:type w:val="bbPlcHdr"/>
        </w:types>
        <w:behaviors>
          <w:behavior w:val="content"/>
        </w:behaviors>
        <w:guid w:val="{E9F73C25-C635-485D-8511-57F59598627A}"/>
      </w:docPartPr>
      <w:docPartBody>
        <w:p w:rsidR="00E40F66" w:rsidRDefault="00523EAD" w:rsidP="00523EAD">
          <w:pPr>
            <w:pStyle w:val="D48B7CB3C4544F7AAB8C9CAC1BFA9485"/>
          </w:pPr>
          <w:r>
            <w:rPr>
              <w:rStyle w:val="PlaceholderText"/>
            </w:rPr>
            <w:t>Click here to enter text.</w:t>
          </w:r>
        </w:p>
      </w:docPartBody>
    </w:docPart>
    <w:docPart>
      <w:docPartPr>
        <w:name w:val="E00C54DBDD024A2FAD232EA4AEDBBDC6"/>
        <w:category>
          <w:name w:val="General"/>
          <w:gallery w:val="placeholder"/>
        </w:category>
        <w:types>
          <w:type w:val="bbPlcHdr"/>
        </w:types>
        <w:behaviors>
          <w:behavior w:val="content"/>
        </w:behaviors>
        <w:guid w:val="{A623291E-D49C-4FAB-829E-E4FF5058F643}"/>
      </w:docPartPr>
      <w:docPartBody>
        <w:p w:rsidR="00E40F66" w:rsidRDefault="00523EAD" w:rsidP="00523EAD">
          <w:pPr>
            <w:pStyle w:val="E00C54DBDD024A2FAD232EA4AEDBBDC6"/>
          </w:pPr>
          <w:r>
            <w:rPr>
              <w:rStyle w:val="PlaceholderText"/>
            </w:rPr>
            <w:t>Click here to enter text.</w:t>
          </w:r>
        </w:p>
      </w:docPartBody>
    </w:docPart>
    <w:docPart>
      <w:docPartPr>
        <w:name w:val="B7E60708860D4C1DA66E8E44E07ECF99"/>
        <w:category>
          <w:name w:val="General"/>
          <w:gallery w:val="placeholder"/>
        </w:category>
        <w:types>
          <w:type w:val="bbPlcHdr"/>
        </w:types>
        <w:behaviors>
          <w:behavior w:val="content"/>
        </w:behaviors>
        <w:guid w:val="{97018C36-8848-4E0D-9D9F-AA283F788A76}"/>
      </w:docPartPr>
      <w:docPartBody>
        <w:p w:rsidR="00E40F66" w:rsidRDefault="00523EAD" w:rsidP="00523EAD">
          <w:pPr>
            <w:pStyle w:val="B7E60708860D4C1DA66E8E44E07ECF99"/>
          </w:pPr>
          <w:r>
            <w:rPr>
              <w:rStyle w:val="PlaceholderText"/>
            </w:rPr>
            <w:t>Click here to enter text.</w:t>
          </w:r>
        </w:p>
      </w:docPartBody>
    </w:docPart>
    <w:docPart>
      <w:docPartPr>
        <w:name w:val="C3F75B50CF9F42D3B6FE1C53973ECB5A"/>
        <w:category>
          <w:name w:val="General"/>
          <w:gallery w:val="placeholder"/>
        </w:category>
        <w:types>
          <w:type w:val="bbPlcHdr"/>
        </w:types>
        <w:behaviors>
          <w:behavior w:val="content"/>
        </w:behaviors>
        <w:guid w:val="{CE3C0EF2-8089-4C8C-A8DB-7E86E6E8DFF4}"/>
      </w:docPartPr>
      <w:docPartBody>
        <w:p w:rsidR="00E40F66" w:rsidRDefault="00523EAD" w:rsidP="00523EAD">
          <w:pPr>
            <w:pStyle w:val="C3F75B50CF9F42D3B6FE1C53973ECB5A"/>
          </w:pPr>
          <w:r>
            <w:rPr>
              <w:rStyle w:val="PlaceholderText"/>
            </w:rPr>
            <w:t>Click here to enter text.</w:t>
          </w:r>
        </w:p>
      </w:docPartBody>
    </w:docPart>
    <w:docPart>
      <w:docPartPr>
        <w:name w:val="A8D9EB34B4924FDAAB4E33434F46E2B1"/>
        <w:category>
          <w:name w:val="General"/>
          <w:gallery w:val="placeholder"/>
        </w:category>
        <w:types>
          <w:type w:val="bbPlcHdr"/>
        </w:types>
        <w:behaviors>
          <w:behavior w:val="content"/>
        </w:behaviors>
        <w:guid w:val="{3C3D0A12-3040-4B44-9470-BC65EDDA99E0}"/>
      </w:docPartPr>
      <w:docPartBody>
        <w:p w:rsidR="00E40F66" w:rsidRDefault="00523EAD" w:rsidP="00523EAD">
          <w:pPr>
            <w:pStyle w:val="A8D9EB34B4924FDAAB4E33434F46E2B1"/>
          </w:pPr>
          <w:r>
            <w:rPr>
              <w:rStyle w:val="PlaceholderText"/>
            </w:rPr>
            <w:t>Click here to enter text.</w:t>
          </w:r>
        </w:p>
      </w:docPartBody>
    </w:docPart>
    <w:docPart>
      <w:docPartPr>
        <w:name w:val="DCECEA32F0E34CC7BE38033E54439C40"/>
        <w:category>
          <w:name w:val="General"/>
          <w:gallery w:val="placeholder"/>
        </w:category>
        <w:types>
          <w:type w:val="bbPlcHdr"/>
        </w:types>
        <w:behaviors>
          <w:behavior w:val="content"/>
        </w:behaviors>
        <w:guid w:val="{8BD55E53-1C56-4EC5-8014-AA6E2A816DF6}"/>
      </w:docPartPr>
      <w:docPartBody>
        <w:p w:rsidR="00E40F66" w:rsidRDefault="00523EAD" w:rsidP="00523EAD">
          <w:pPr>
            <w:pStyle w:val="DCECEA32F0E34CC7BE38033E54439C40"/>
          </w:pPr>
          <w:r>
            <w:rPr>
              <w:rStyle w:val="PlaceholderText"/>
            </w:rPr>
            <w:t>Click here to enter text.</w:t>
          </w:r>
        </w:p>
      </w:docPartBody>
    </w:docPart>
    <w:docPart>
      <w:docPartPr>
        <w:name w:val="BA6D1EB9E4E84995BC2A083CCFF1171C"/>
        <w:category>
          <w:name w:val="General"/>
          <w:gallery w:val="placeholder"/>
        </w:category>
        <w:types>
          <w:type w:val="bbPlcHdr"/>
        </w:types>
        <w:behaviors>
          <w:behavior w:val="content"/>
        </w:behaviors>
        <w:guid w:val="{2A2B7B23-8DDF-4243-9049-D9FB7ECF082C}"/>
      </w:docPartPr>
      <w:docPartBody>
        <w:p w:rsidR="00E40F66" w:rsidRDefault="00523EAD" w:rsidP="00523EAD">
          <w:pPr>
            <w:pStyle w:val="BA6D1EB9E4E84995BC2A083CCFF1171C"/>
          </w:pPr>
          <w:r>
            <w:rPr>
              <w:rStyle w:val="PlaceholderText"/>
            </w:rPr>
            <w:t>Click here to enter text.</w:t>
          </w:r>
        </w:p>
      </w:docPartBody>
    </w:docPart>
    <w:docPart>
      <w:docPartPr>
        <w:name w:val="4C36738A8A0747BF9B7B41A49C482D36"/>
        <w:category>
          <w:name w:val="General"/>
          <w:gallery w:val="placeholder"/>
        </w:category>
        <w:types>
          <w:type w:val="bbPlcHdr"/>
        </w:types>
        <w:behaviors>
          <w:behavior w:val="content"/>
        </w:behaviors>
        <w:guid w:val="{5ADFC5F7-14FB-4A18-940B-3C4145D3C97A}"/>
      </w:docPartPr>
      <w:docPartBody>
        <w:p w:rsidR="00E40F66" w:rsidRDefault="00523EAD" w:rsidP="00523EAD">
          <w:pPr>
            <w:pStyle w:val="4C36738A8A0747BF9B7B41A49C482D36"/>
          </w:pPr>
          <w:r>
            <w:rPr>
              <w:rStyle w:val="PlaceholderText"/>
            </w:rPr>
            <w:t>Click here to enter text.</w:t>
          </w:r>
        </w:p>
      </w:docPartBody>
    </w:docPart>
    <w:docPart>
      <w:docPartPr>
        <w:name w:val="81EA5549CC514DC0A4FAF42075854B7B"/>
        <w:category>
          <w:name w:val="General"/>
          <w:gallery w:val="placeholder"/>
        </w:category>
        <w:types>
          <w:type w:val="bbPlcHdr"/>
        </w:types>
        <w:behaviors>
          <w:behavior w:val="content"/>
        </w:behaviors>
        <w:guid w:val="{B1795208-139B-4AD5-A33C-B962027C884F}"/>
      </w:docPartPr>
      <w:docPartBody>
        <w:p w:rsidR="00E40F66" w:rsidRDefault="00523EAD" w:rsidP="00523EAD">
          <w:pPr>
            <w:pStyle w:val="81EA5549CC514DC0A4FAF42075854B7B"/>
          </w:pPr>
          <w:r>
            <w:rPr>
              <w:rStyle w:val="PlaceholderText"/>
            </w:rPr>
            <w:t>Click here to enter text.</w:t>
          </w:r>
        </w:p>
      </w:docPartBody>
    </w:docPart>
    <w:docPart>
      <w:docPartPr>
        <w:name w:val="EB155E95D7D2474DB467B75A281F2356"/>
        <w:category>
          <w:name w:val="General"/>
          <w:gallery w:val="placeholder"/>
        </w:category>
        <w:types>
          <w:type w:val="bbPlcHdr"/>
        </w:types>
        <w:behaviors>
          <w:behavior w:val="content"/>
        </w:behaviors>
        <w:guid w:val="{E400A7F1-AE79-4FBE-A7DD-F623E5C52B61}"/>
      </w:docPartPr>
      <w:docPartBody>
        <w:p w:rsidR="00E40F66" w:rsidRDefault="00523EAD" w:rsidP="00523EAD">
          <w:pPr>
            <w:pStyle w:val="EB155E95D7D2474DB467B75A281F2356"/>
          </w:pPr>
          <w:r>
            <w:rPr>
              <w:rStyle w:val="PlaceholderText"/>
            </w:rPr>
            <w:t>Click here to enter text.</w:t>
          </w:r>
        </w:p>
      </w:docPartBody>
    </w:docPart>
    <w:docPart>
      <w:docPartPr>
        <w:name w:val="FC68210FBA5B4236A29CD09D1C3773BD"/>
        <w:category>
          <w:name w:val="General"/>
          <w:gallery w:val="placeholder"/>
        </w:category>
        <w:types>
          <w:type w:val="bbPlcHdr"/>
        </w:types>
        <w:behaviors>
          <w:behavior w:val="content"/>
        </w:behaviors>
        <w:guid w:val="{6D52CD7F-268C-423F-B5AC-CB9520CC5822}"/>
      </w:docPartPr>
      <w:docPartBody>
        <w:p w:rsidR="00E40F66" w:rsidRDefault="00523EAD" w:rsidP="00523EAD">
          <w:pPr>
            <w:pStyle w:val="FC68210FBA5B4236A29CD09D1C3773BD"/>
          </w:pPr>
          <w:r>
            <w:rPr>
              <w:rStyle w:val="PlaceholderText"/>
            </w:rPr>
            <w:t>Click here to enter text.</w:t>
          </w:r>
        </w:p>
      </w:docPartBody>
    </w:docPart>
    <w:docPart>
      <w:docPartPr>
        <w:name w:val="F0B726EF76B14D1C87C1A2C2414FF2DE"/>
        <w:category>
          <w:name w:val="General"/>
          <w:gallery w:val="placeholder"/>
        </w:category>
        <w:types>
          <w:type w:val="bbPlcHdr"/>
        </w:types>
        <w:behaviors>
          <w:behavior w:val="content"/>
        </w:behaviors>
        <w:guid w:val="{9639F7B2-0F7D-4165-A9DF-A2CC390F7417}"/>
      </w:docPartPr>
      <w:docPartBody>
        <w:p w:rsidR="00E40F66" w:rsidRDefault="00523EAD" w:rsidP="00523EAD">
          <w:pPr>
            <w:pStyle w:val="F0B726EF76B14D1C87C1A2C2414FF2DE"/>
          </w:pPr>
          <w:r>
            <w:rPr>
              <w:rStyle w:val="PlaceholderText"/>
            </w:rPr>
            <w:t>Click here to enter text.</w:t>
          </w:r>
        </w:p>
      </w:docPartBody>
    </w:docPart>
    <w:docPart>
      <w:docPartPr>
        <w:name w:val="73BF1193BA674FFD9136A4758AAB8BA0"/>
        <w:category>
          <w:name w:val="General"/>
          <w:gallery w:val="placeholder"/>
        </w:category>
        <w:types>
          <w:type w:val="bbPlcHdr"/>
        </w:types>
        <w:behaviors>
          <w:behavior w:val="content"/>
        </w:behaviors>
        <w:guid w:val="{264669E0-68A9-42B8-963F-95B34DCC9569}"/>
      </w:docPartPr>
      <w:docPartBody>
        <w:p w:rsidR="00E40F66" w:rsidRDefault="00523EAD" w:rsidP="00523EAD">
          <w:pPr>
            <w:pStyle w:val="73BF1193BA674FFD9136A4758AAB8BA0"/>
          </w:pPr>
          <w:r>
            <w:rPr>
              <w:rStyle w:val="PlaceholderText"/>
            </w:rPr>
            <w:t>Click here to enter text.</w:t>
          </w:r>
        </w:p>
      </w:docPartBody>
    </w:docPart>
    <w:docPart>
      <w:docPartPr>
        <w:name w:val="7966E6A0BC2548B1B21342D2DA5E15DA"/>
        <w:category>
          <w:name w:val="General"/>
          <w:gallery w:val="placeholder"/>
        </w:category>
        <w:types>
          <w:type w:val="bbPlcHdr"/>
        </w:types>
        <w:behaviors>
          <w:behavior w:val="content"/>
        </w:behaviors>
        <w:guid w:val="{C1B618F5-FBD9-4683-9364-5B3C4CA5B3E0}"/>
      </w:docPartPr>
      <w:docPartBody>
        <w:p w:rsidR="00E40F66" w:rsidRDefault="00523EAD" w:rsidP="00523EAD">
          <w:pPr>
            <w:pStyle w:val="7966E6A0BC2548B1B21342D2DA5E15DA"/>
          </w:pPr>
          <w:r>
            <w:rPr>
              <w:rStyle w:val="PlaceholderText"/>
            </w:rPr>
            <w:t>Click here to enter text.</w:t>
          </w:r>
        </w:p>
      </w:docPartBody>
    </w:docPart>
    <w:docPart>
      <w:docPartPr>
        <w:name w:val="970E340181964B219B3BF85BDE2ACC04"/>
        <w:category>
          <w:name w:val="General"/>
          <w:gallery w:val="placeholder"/>
        </w:category>
        <w:types>
          <w:type w:val="bbPlcHdr"/>
        </w:types>
        <w:behaviors>
          <w:behavior w:val="content"/>
        </w:behaviors>
        <w:guid w:val="{D8EAA022-EB7C-4EE4-95AA-D988A0D01A7C}"/>
      </w:docPartPr>
      <w:docPartBody>
        <w:p w:rsidR="00E40F66" w:rsidRDefault="00523EAD" w:rsidP="00523EAD">
          <w:pPr>
            <w:pStyle w:val="970E340181964B219B3BF85BDE2ACC04"/>
          </w:pPr>
          <w:r>
            <w:rPr>
              <w:rStyle w:val="PlaceholderText"/>
            </w:rPr>
            <w:t>Click here to enter text.</w:t>
          </w:r>
        </w:p>
      </w:docPartBody>
    </w:docPart>
    <w:docPart>
      <w:docPartPr>
        <w:name w:val="8FCBB2E7679E43929D08CDC687EBEACB"/>
        <w:category>
          <w:name w:val="General"/>
          <w:gallery w:val="placeholder"/>
        </w:category>
        <w:types>
          <w:type w:val="bbPlcHdr"/>
        </w:types>
        <w:behaviors>
          <w:behavior w:val="content"/>
        </w:behaviors>
        <w:guid w:val="{43A02470-E8D6-46C3-9B79-39829D089782}"/>
      </w:docPartPr>
      <w:docPartBody>
        <w:p w:rsidR="00E40F66" w:rsidRDefault="00523EAD" w:rsidP="00523EAD">
          <w:pPr>
            <w:pStyle w:val="8FCBB2E7679E43929D08CDC687EBEACB"/>
          </w:pPr>
          <w:r>
            <w:rPr>
              <w:rStyle w:val="PlaceholderText"/>
            </w:rPr>
            <w:t>Click here to enter text.</w:t>
          </w:r>
        </w:p>
      </w:docPartBody>
    </w:docPart>
    <w:docPart>
      <w:docPartPr>
        <w:name w:val="9EEFD71CE6A7412785F230D7A21157A0"/>
        <w:category>
          <w:name w:val="General"/>
          <w:gallery w:val="placeholder"/>
        </w:category>
        <w:types>
          <w:type w:val="bbPlcHdr"/>
        </w:types>
        <w:behaviors>
          <w:behavior w:val="content"/>
        </w:behaviors>
        <w:guid w:val="{682EA2D2-AD2D-4A06-B34F-7F75D4113B83}"/>
      </w:docPartPr>
      <w:docPartBody>
        <w:p w:rsidR="00E40F66" w:rsidRDefault="00523EAD" w:rsidP="00523EAD">
          <w:pPr>
            <w:pStyle w:val="9EEFD71CE6A7412785F230D7A21157A0"/>
          </w:pPr>
          <w:r>
            <w:rPr>
              <w:rStyle w:val="PlaceholderText"/>
            </w:rPr>
            <w:t>Click here to enter text.</w:t>
          </w:r>
        </w:p>
      </w:docPartBody>
    </w:docPart>
    <w:docPart>
      <w:docPartPr>
        <w:name w:val="B424BD0C70074E7CADD3590EEDC1852D"/>
        <w:category>
          <w:name w:val="General"/>
          <w:gallery w:val="placeholder"/>
        </w:category>
        <w:types>
          <w:type w:val="bbPlcHdr"/>
        </w:types>
        <w:behaviors>
          <w:behavior w:val="content"/>
        </w:behaviors>
        <w:guid w:val="{DA7E1792-D9C3-44EE-AB60-C95F087EB966}"/>
      </w:docPartPr>
      <w:docPartBody>
        <w:p w:rsidR="00E40F66" w:rsidRDefault="00523EAD" w:rsidP="00523EAD">
          <w:pPr>
            <w:pStyle w:val="B424BD0C70074E7CADD3590EEDC1852D"/>
          </w:pPr>
          <w:r>
            <w:rPr>
              <w:rStyle w:val="PlaceholderText"/>
            </w:rPr>
            <w:t>Click here to enter text.</w:t>
          </w:r>
        </w:p>
      </w:docPartBody>
    </w:docPart>
    <w:docPart>
      <w:docPartPr>
        <w:name w:val="4B1636184125436EA9E31854EDA3AB0E"/>
        <w:category>
          <w:name w:val="General"/>
          <w:gallery w:val="placeholder"/>
        </w:category>
        <w:types>
          <w:type w:val="bbPlcHdr"/>
        </w:types>
        <w:behaviors>
          <w:behavior w:val="content"/>
        </w:behaviors>
        <w:guid w:val="{8FE5C4A4-B8FB-4188-A830-0A16F80F998E}"/>
      </w:docPartPr>
      <w:docPartBody>
        <w:p w:rsidR="00E40F66" w:rsidRDefault="00523EAD" w:rsidP="00523EAD">
          <w:pPr>
            <w:pStyle w:val="4B1636184125436EA9E31854EDA3AB0E"/>
          </w:pPr>
          <w:r>
            <w:rPr>
              <w:rStyle w:val="PlaceholderText"/>
            </w:rPr>
            <w:t>Click here to enter text.</w:t>
          </w:r>
        </w:p>
      </w:docPartBody>
    </w:docPart>
    <w:docPart>
      <w:docPartPr>
        <w:name w:val="2DA71914574E4163A75C4AB9AF74A087"/>
        <w:category>
          <w:name w:val="General"/>
          <w:gallery w:val="placeholder"/>
        </w:category>
        <w:types>
          <w:type w:val="bbPlcHdr"/>
        </w:types>
        <w:behaviors>
          <w:behavior w:val="content"/>
        </w:behaviors>
        <w:guid w:val="{D8BBD013-C852-4BE4-BEF2-61F64314A661}"/>
      </w:docPartPr>
      <w:docPartBody>
        <w:p w:rsidR="00E40F66" w:rsidRDefault="00523EAD" w:rsidP="00523EAD">
          <w:pPr>
            <w:pStyle w:val="2DA71914574E4163A75C4AB9AF74A087"/>
          </w:pPr>
          <w:r>
            <w:rPr>
              <w:rStyle w:val="PlaceholderText"/>
            </w:rPr>
            <w:t>Click here to enter text.</w:t>
          </w:r>
        </w:p>
      </w:docPartBody>
    </w:docPart>
    <w:docPart>
      <w:docPartPr>
        <w:name w:val="6989AD43F2F64F66A44A2EE87441D724"/>
        <w:category>
          <w:name w:val="General"/>
          <w:gallery w:val="placeholder"/>
        </w:category>
        <w:types>
          <w:type w:val="bbPlcHdr"/>
        </w:types>
        <w:behaviors>
          <w:behavior w:val="content"/>
        </w:behaviors>
        <w:guid w:val="{11A6C438-F21C-43F3-AD70-6FEF9A412790}"/>
      </w:docPartPr>
      <w:docPartBody>
        <w:p w:rsidR="00E40F66" w:rsidRDefault="00523EAD" w:rsidP="00523EAD">
          <w:pPr>
            <w:pStyle w:val="6989AD43F2F64F66A44A2EE87441D724"/>
          </w:pPr>
          <w:r>
            <w:rPr>
              <w:rStyle w:val="PlaceholderText"/>
            </w:rPr>
            <w:t>Click here to enter text.</w:t>
          </w:r>
        </w:p>
      </w:docPartBody>
    </w:docPart>
    <w:docPart>
      <w:docPartPr>
        <w:name w:val="C2323D9A947F4A2CB17CC338D4DAF349"/>
        <w:category>
          <w:name w:val="General"/>
          <w:gallery w:val="placeholder"/>
        </w:category>
        <w:types>
          <w:type w:val="bbPlcHdr"/>
        </w:types>
        <w:behaviors>
          <w:behavior w:val="content"/>
        </w:behaviors>
        <w:guid w:val="{A9B91413-2B71-4772-8F74-3E8BA0F592F1}"/>
      </w:docPartPr>
      <w:docPartBody>
        <w:p w:rsidR="00E40F66" w:rsidRDefault="00523EAD" w:rsidP="00523EAD">
          <w:pPr>
            <w:pStyle w:val="C2323D9A947F4A2CB17CC338D4DAF34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AD"/>
    <w:rsid w:val="00523EAD"/>
    <w:rsid w:val="00D315EC"/>
    <w:rsid w:val="00E40F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EAD"/>
  </w:style>
  <w:style w:type="paragraph" w:customStyle="1" w:styleId="66A1AF7BB7FE4C68B45D84CB646B33A2">
    <w:name w:val="66A1AF7BB7FE4C68B45D84CB646B33A2"/>
    <w:rsid w:val="00523EAD"/>
  </w:style>
  <w:style w:type="paragraph" w:customStyle="1" w:styleId="0196612DC5614A09816DB19C2ABCB6A0">
    <w:name w:val="0196612DC5614A09816DB19C2ABCB6A0"/>
    <w:rsid w:val="00523EAD"/>
  </w:style>
  <w:style w:type="paragraph" w:customStyle="1" w:styleId="DD03E39FD6CD4F41928989EAF1C847F6">
    <w:name w:val="DD03E39FD6CD4F41928989EAF1C847F6"/>
    <w:rsid w:val="00523EAD"/>
  </w:style>
  <w:style w:type="paragraph" w:customStyle="1" w:styleId="A793DF395AB94C449C86E99D6EFA5D8C">
    <w:name w:val="A793DF395AB94C449C86E99D6EFA5D8C"/>
    <w:rsid w:val="00523EAD"/>
  </w:style>
  <w:style w:type="paragraph" w:customStyle="1" w:styleId="0C52681E54D64D4CBA4743F77C96A49D">
    <w:name w:val="0C52681E54D64D4CBA4743F77C96A49D"/>
    <w:rsid w:val="00523EAD"/>
  </w:style>
  <w:style w:type="paragraph" w:customStyle="1" w:styleId="8726F0B02D8B4AE595AEB84879BC9752">
    <w:name w:val="8726F0B02D8B4AE595AEB84879BC9752"/>
    <w:rsid w:val="00523EAD"/>
  </w:style>
  <w:style w:type="paragraph" w:customStyle="1" w:styleId="9DEA6A3F50CE49ACBCE5898536EE39D0">
    <w:name w:val="9DEA6A3F50CE49ACBCE5898536EE39D0"/>
    <w:rsid w:val="00523EAD"/>
  </w:style>
  <w:style w:type="paragraph" w:customStyle="1" w:styleId="3AE6ECE7B36D43D582311A6123B8D801">
    <w:name w:val="3AE6ECE7B36D43D582311A6123B8D801"/>
    <w:rsid w:val="00523EAD"/>
  </w:style>
  <w:style w:type="paragraph" w:customStyle="1" w:styleId="171F97A170FC421EB6EC7E26CC915300">
    <w:name w:val="171F97A170FC421EB6EC7E26CC915300"/>
    <w:rsid w:val="00523EAD"/>
  </w:style>
  <w:style w:type="paragraph" w:customStyle="1" w:styleId="4B87121D57904C8A9D701BEA5785CB26">
    <w:name w:val="4B87121D57904C8A9D701BEA5785CB26"/>
    <w:rsid w:val="00523EAD"/>
  </w:style>
  <w:style w:type="paragraph" w:customStyle="1" w:styleId="B0D4F197DF684B478BC0C514E64A8CB0">
    <w:name w:val="B0D4F197DF684B478BC0C514E64A8CB0"/>
    <w:rsid w:val="00523EAD"/>
  </w:style>
  <w:style w:type="paragraph" w:customStyle="1" w:styleId="359010A58AF74E248011A3160F61F774">
    <w:name w:val="359010A58AF74E248011A3160F61F774"/>
    <w:rsid w:val="00523EAD"/>
  </w:style>
  <w:style w:type="paragraph" w:customStyle="1" w:styleId="17BD88F7C60A47A787BBF057382E48E6">
    <w:name w:val="17BD88F7C60A47A787BBF057382E48E6"/>
    <w:rsid w:val="00523EAD"/>
  </w:style>
  <w:style w:type="paragraph" w:customStyle="1" w:styleId="83C28794D1FD4A4B844D0FC321844BCC">
    <w:name w:val="83C28794D1FD4A4B844D0FC321844BCC"/>
    <w:rsid w:val="00523EAD"/>
  </w:style>
  <w:style w:type="paragraph" w:customStyle="1" w:styleId="2B1D4BB12A804F0BB6F94424FC63564C">
    <w:name w:val="2B1D4BB12A804F0BB6F94424FC63564C"/>
    <w:rsid w:val="00523EAD"/>
  </w:style>
  <w:style w:type="paragraph" w:customStyle="1" w:styleId="59910E2DDD2D4591B909D5087AFA66F3">
    <w:name w:val="59910E2DDD2D4591B909D5087AFA66F3"/>
    <w:rsid w:val="00523EAD"/>
  </w:style>
  <w:style w:type="paragraph" w:customStyle="1" w:styleId="C73475D369A44AE5957160EB7A329B92">
    <w:name w:val="C73475D369A44AE5957160EB7A329B92"/>
    <w:rsid w:val="00523EAD"/>
  </w:style>
  <w:style w:type="paragraph" w:customStyle="1" w:styleId="D11D4C0D9CA24BC984B7E8F3DB1A560A">
    <w:name w:val="D11D4C0D9CA24BC984B7E8F3DB1A560A"/>
    <w:rsid w:val="00523EAD"/>
  </w:style>
  <w:style w:type="paragraph" w:customStyle="1" w:styleId="7DD88EC5A3794FD9863F1628DE9EF54F">
    <w:name w:val="7DD88EC5A3794FD9863F1628DE9EF54F"/>
    <w:rsid w:val="00523EAD"/>
  </w:style>
  <w:style w:type="paragraph" w:customStyle="1" w:styleId="A4E7E91053114799957E1FE753DBFF84">
    <w:name w:val="A4E7E91053114799957E1FE753DBFF84"/>
    <w:rsid w:val="00523EAD"/>
  </w:style>
  <w:style w:type="paragraph" w:customStyle="1" w:styleId="ED04EEA481BF4083AFB879BCF85E2A04">
    <w:name w:val="ED04EEA481BF4083AFB879BCF85E2A04"/>
    <w:rsid w:val="00523EAD"/>
  </w:style>
  <w:style w:type="paragraph" w:customStyle="1" w:styleId="76DFEC71A5794F6297661B00EB8369C5">
    <w:name w:val="76DFEC71A5794F6297661B00EB8369C5"/>
    <w:rsid w:val="00523EAD"/>
  </w:style>
  <w:style w:type="paragraph" w:customStyle="1" w:styleId="26BE77953E8048A8B5488E557CB52C12">
    <w:name w:val="26BE77953E8048A8B5488E557CB52C12"/>
    <w:rsid w:val="00523EAD"/>
  </w:style>
  <w:style w:type="paragraph" w:customStyle="1" w:styleId="B2EF9E71DE2540F7B9414E8E763B4C22">
    <w:name w:val="B2EF9E71DE2540F7B9414E8E763B4C22"/>
    <w:rsid w:val="00523EAD"/>
  </w:style>
  <w:style w:type="paragraph" w:customStyle="1" w:styleId="AFCBEAC9879B49F29D9E0126D4BB237F">
    <w:name w:val="AFCBEAC9879B49F29D9E0126D4BB237F"/>
    <w:rsid w:val="00523EAD"/>
  </w:style>
  <w:style w:type="paragraph" w:customStyle="1" w:styleId="6277CE445C07456DB9AF0C7BB0F6A17B">
    <w:name w:val="6277CE445C07456DB9AF0C7BB0F6A17B"/>
    <w:rsid w:val="00523EAD"/>
  </w:style>
  <w:style w:type="paragraph" w:customStyle="1" w:styleId="E5ED889165C249489E90BE0ACBB83B9A">
    <w:name w:val="E5ED889165C249489E90BE0ACBB83B9A"/>
    <w:rsid w:val="00523EAD"/>
  </w:style>
  <w:style w:type="paragraph" w:customStyle="1" w:styleId="FA97A9E0E9B642929FB5D555FA457CFD">
    <w:name w:val="FA97A9E0E9B642929FB5D555FA457CFD"/>
    <w:rsid w:val="00523EAD"/>
  </w:style>
  <w:style w:type="paragraph" w:customStyle="1" w:styleId="4FCA1E378B39497D87D61C372195C1A9">
    <w:name w:val="4FCA1E378B39497D87D61C372195C1A9"/>
    <w:rsid w:val="00523EAD"/>
  </w:style>
  <w:style w:type="paragraph" w:customStyle="1" w:styleId="3F8722C682FC4D4CB49088405CF99F8A">
    <w:name w:val="3F8722C682FC4D4CB49088405CF99F8A"/>
    <w:rsid w:val="00523EAD"/>
  </w:style>
  <w:style w:type="paragraph" w:customStyle="1" w:styleId="7D25FDB2C4D94501B4287740490AED5A">
    <w:name w:val="7D25FDB2C4D94501B4287740490AED5A"/>
    <w:rsid w:val="00523EAD"/>
  </w:style>
  <w:style w:type="paragraph" w:customStyle="1" w:styleId="C1867DD3804447F181F272A2DC9EDA03">
    <w:name w:val="C1867DD3804447F181F272A2DC9EDA03"/>
    <w:rsid w:val="00523EAD"/>
  </w:style>
  <w:style w:type="paragraph" w:customStyle="1" w:styleId="07114F0D7EB04203A447378155D70DB3">
    <w:name w:val="07114F0D7EB04203A447378155D70DB3"/>
    <w:rsid w:val="00523EAD"/>
  </w:style>
  <w:style w:type="paragraph" w:customStyle="1" w:styleId="E696DE27CFBF414885EB42ADA4395A4F">
    <w:name w:val="E696DE27CFBF414885EB42ADA4395A4F"/>
    <w:rsid w:val="00523EAD"/>
  </w:style>
  <w:style w:type="paragraph" w:customStyle="1" w:styleId="31BCD9E5064540BE90FF0AB0AB5D65C4">
    <w:name w:val="31BCD9E5064540BE90FF0AB0AB5D65C4"/>
    <w:rsid w:val="00523EAD"/>
  </w:style>
  <w:style w:type="paragraph" w:customStyle="1" w:styleId="84C7514AE4F543BC8F01BED4CE968266">
    <w:name w:val="84C7514AE4F543BC8F01BED4CE968266"/>
    <w:rsid w:val="00523EAD"/>
  </w:style>
  <w:style w:type="paragraph" w:customStyle="1" w:styleId="5DE45EF007EB474BB18B77ECBBA26C4A">
    <w:name w:val="5DE45EF007EB474BB18B77ECBBA26C4A"/>
    <w:rsid w:val="00523EAD"/>
  </w:style>
  <w:style w:type="paragraph" w:customStyle="1" w:styleId="578557E2063244B192AAB9C38B982635">
    <w:name w:val="578557E2063244B192AAB9C38B982635"/>
    <w:rsid w:val="00523EAD"/>
  </w:style>
  <w:style w:type="paragraph" w:customStyle="1" w:styleId="50E21F10D74D47459C3AC3C142BA189C">
    <w:name w:val="50E21F10D74D47459C3AC3C142BA189C"/>
    <w:rsid w:val="00523EAD"/>
  </w:style>
  <w:style w:type="paragraph" w:customStyle="1" w:styleId="399652E3AC124D3184A32559C664E714">
    <w:name w:val="399652E3AC124D3184A32559C664E714"/>
    <w:rsid w:val="00523EAD"/>
  </w:style>
  <w:style w:type="paragraph" w:customStyle="1" w:styleId="4C5ACC3F63F94B1DAC3FE9C32D0811E9">
    <w:name w:val="4C5ACC3F63F94B1DAC3FE9C32D0811E9"/>
    <w:rsid w:val="00523EAD"/>
  </w:style>
  <w:style w:type="paragraph" w:customStyle="1" w:styleId="58CB4D0E85E6487593A7925E3293D589">
    <w:name w:val="58CB4D0E85E6487593A7925E3293D589"/>
    <w:rsid w:val="00523EAD"/>
  </w:style>
  <w:style w:type="paragraph" w:customStyle="1" w:styleId="CCACBA8E82C34D0B997601A817A6B84F">
    <w:name w:val="CCACBA8E82C34D0B997601A817A6B84F"/>
    <w:rsid w:val="00523EAD"/>
  </w:style>
  <w:style w:type="paragraph" w:customStyle="1" w:styleId="BEDBFABC3444449482E40808E3D43D76">
    <w:name w:val="BEDBFABC3444449482E40808E3D43D76"/>
    <w:rsid w:val="00523EAD"/>
  </w:style>
  <w:style w:type="paragraph" w:customStyle="1" w:styleId="6A87DA6AABE04FE3BBB10F190584DDCC">
    <w:name w:val="6A87DA6AABE04FE3BBB10F190584DDCC"/>
    <w:rsid w:val="00523EAD"/>
  </w:style>
  <w:style w:type="paragraph" w:customStyle="1" w:styleId="7A86E964C1744C27BF4CC8A094919636">
    <w:name w:val="7A86E964C1744C27BF4CC8A094919636"/>
    <w:rsid w:val="00523EAD"/>
  </w:style>
  <w:style w:type="paragraph" w:customStyle="1" w:styleId="F6365B1F3C9C442C9D7CC92E3D40DAD3">
    <w:name w:val="F6365B1F3C9C442C9D7CC92E3D40DAD3"/>
    <w:rsid w:val="00523EAD"/>
  </w:style>
  <w:style w:type="paragraph" w:customStyle="1" w:styleId="6DED4FBD34424B83A185FECE57A820D7">
    <w:name w:val="6DED4FBD34424B83A185FECE57A820D7"/>
    <w:rsid w:val="00523EAD"/>
  </w:style>
  <w:style w:type="paragraph" w:customStyle="1" w:styleId="97D9A71A330A4F69A5D34801DA8863B9">
    <w:name w:val="97D9A71A330A4F69A5D34801DA8863B9"/>
    <w:rsid w:val="00523EAD"/>
  </w:style>
  <w:style w:type="paragraph" w:customStyle="1" w:styleId="280B46F668F6421BBB86173F8D9DBF57">
    <w:name w:val="280B46F668F6421BBB86173F8D9DBF57"/>
    <w:rsid w:val="00523EAD"/>
  </w:style>
  <w:style w:type="paragraph" w:customStyle="1" w:styleId="36DD288514E244FEAE6DB144747AD102">
    <w:name w:val="36DD288514E244FEAE6DB144747AD102"/>
    <w:rsid w:val="00523EAD"/>
  </w:style>
  <w:style w:type="paragraph" w:customStyle="1" w:styleId="75260C1CF0F44463A69264DEC7DEBB70">
    <w:name w:val="75260C1CF0F44463A69264DEC7DEBB70"/>
    <w:rsid w:val="00523EAD"/>
  </w:style>
  <w:style w:type="paragraph" w:customStyle="1" w:styleId="2BF542189200460DA8921AAE09044869">
    <w:name w:val="2BF542189200460DA8921AAE09044869"/>
    <w:rsid w:val="00523EAD"/>
  </w:style>
  <w:style w:type="paragraph" w:customStyle="1" w:styleId="ADDB50D1BB4F4E19AFA84A45346E3B48">
    <w:name w:val="ADDB50D1BB4F4E19AFA84A45346E3B48"/>
    <w:rsid w:val="00523EAD"/>
  </w:style>
  <w:style w:type="paragraph" w:customStyle="1" w:styleId="AD26E5680FA84AE4A1511CEED497EFC1">
    <w:name w:val="AD26E5680FA84AE4A1511CEED497EFC1"/>
    <w:rsid w:val="00523EAD"/>
  </w:style>
  <w:style w:type="paragraph" w:customStyle="1" w:styleId="4F01164904E04064AE1C49745A493150">
    <w:name w:val="4F01164904E04064AE1C49745A493150"/>
    <w:rsid w:val="00523EAD"/>
  </w:style>
  <w:style w:type="paragraph" w:customStyle="1" w:styleId="BE829C544151406BBA221D50B7FF69C0">
    <w:name w:val="BE829C544151406BBA221D50B7FF69C0"/>
    <w:rsid w:val="00523EAD"/>
  </w:style>
  <w:style w:type="paragraph" w:customStyle="1" w:styleId="2E0092F9931D4A88942A36A4397F96F4">
    <w:name w:val="2E0092F9931D4A88942A36A4397F96F4"/>
    <w:rsid w:val="00523EAD"/>
  </w:style>
  <w:style w:type="paragraph" w:customStyle="1" w:styleId="96C8CF01A9A543379774D41A49247537">
    <w:name w:val="96C8CF01A9A543379774D41A49247537"/>
    <w:rsid w:val="00523EAD"/>
  </w:style>
  <w:style w:type="paragraph" w:customStyle="1" w:styleId="EE388930590F4DB8B44D45A3311EB7E3">
    <w:name w:val="EE388930590F4DB8B44D45A3311EB7E3"/>
    <w:rsid w:val="00523EAD"/>
  </w:style>
  <w:style w:type="paragraph" w:customStyle="1" w:styleId="F7EE2190758F459FAF796ACF0208286B">
    <w:name w:val="F7EE2190758F459FAF796ACF0208286B"/>
    <w:rsid w:val="00523EAD"/>
  </w:style>
  <w:style w:type="paragraph" w:customStyle="1" w:styleId="29357C0ABEA34DE789CE664CE27B5A11">
    <w:name w:val="29357C0ABEA34DE789CE664CE27B5A11"/>
    <w:rsid w:val="00523EAD"/>
  </w:style>
  <w:style w:type="paragraph" w:customStyle="1" w:styleId="1AF087DDB32F41AD890BF4034713E30B">
    <w:name w:val="1AF087DDB32F41AD890BF4034713E30B"/>
    <w:rsid w:val="00523EAD"/>
  </w:style>
  <w:style w:type="paragraph" w:customStyle="1" w:styleId="E50D22487D34427F907A6ED85078A48B">
    <w:name w:val="E50D22487D34427F907A6ED85078A48B"/>
    <w:rsid w:val="00523EAD"/>
  </w:style>
  <w:style w:type="paragraph" w:customStyle="1" w:styleId="1C124CBD09654258A0BD3EC829914F01">
    <w:name w:val="1C124CBD09654258A0BD3EC829914F01"/>
    <w:rsid w:val="00523EAD"/>
  </w:style>
  <w:style w:type="paragraph" w:customStyle="1" w:styleId="201A96FDA9E848B1AF53728ED2CABBD2">
    <w:name w:val="201A96FDA9E848B1AF53728ED2CABBD2"/>
    <w:rsid w:val="00523EAD"/>
  </w:style>
  <w:style w:type="paragraph" w:customStyle="1" w:styleId="A13B040A5588468CBEDB4F8B837B8D5D">
    <w:name w:val="A13B040A5588468CBEDB4F8B837B8D5D"/>
    <w:rsid w:val="00523EAD"/>
  </w:style>
  <w:style w:type="paragraph" w:customStyle="1" w:styleId="C028F3A459274331A9662E7F8C433387">
    <w:name w:val="C028F3A459274331A9662E7F8C433387"/>
    <w:rsid w:val="00523EAD"/>
  </w:style>
  <w:style w:type="paragraph" w:customStyle="1" w:styleId="FBF043D924AD4BA09A04A28F69060033">
    <w:name w:val="FBF043D924AD4BA09A04A28F69060033"/>
    <w:rsid w:val="00523EAD"/>
  </w:style>
  <w:style w:type="paragraph" w:customStyle="1" w:styleId="4EBCB4451E16415A9F8167844AFD397C">
    <w:name w:val="4EBCB4451E16415A9F8167844AFD397C"/>
    <w:rsid w:val="00523EAD"/>
  </w:style>
  <w:style w:type="paragraph" w:customStyle="1" w:styleId="C28C67FBAFC04A5C8B26C172C7EFFC60">
    <w:name w:val="C28C67FBAFC04A5C8B26C172C7EFFC60"/>
    <w:rsid w:val="00523EAD"/>
  </w:style>
  <w:style w:type="paragraph" w:customStyle="1" w:styleId="D43C16AB4E3A47FEACB24BA1FB297C5F">
    <w:name w:val="D43C16AB4E3A47FEACB24BA1FB297C5F"/>
    <w:rsid w:val="00523EAD"/>
  </w:style>
  <w:style w:type="paragraph" w:customStyle="1" w:styleId="A7DEEE42570B4A80B80AFE4CFADFC339">
    <w:name w:val="A7DEEE42570B4A80B80AFE4CFADFC339"/>
    <w:rsid w:val="00523EAD"/>
  </w:style>
  <w:style w:type="paragraph" w:customStyle="1" w:styleId="75BF9F87DFBC4553BF427EF07E1E7A0B">
    <w:name w:val="75BF9F87DFBC4553BF427EF07E1E7A0B"/>
    <w:rsid w:val="00523EAD"/>
  </w:style>
  <w:style w:type="paragraph" w:customStyle="1" w:styleId="C05ACCA87C9442248AAA5424EBABF7A7">
    <w:name w:val="C05ACCA87C9442248AAA5424EBABF7A7"/>
    <w:rsid w:val="00523EAD"/>
  </w:style>
  <w:style w:type="paragraph" w:customStyle="1" w:styleId="CB9936B6F36848BFA081C84603C06A47">
    <w:name w:val="CB9936B6F36848BFA081C84603C06A47"/>
    <w:rsid w:val="00523EAD"/>
  </w:style>
  <w:style w:type="paragraph" w:customStyle="1" w:styleId="61F8EFBE83E54FFA85512FF76C7BE5EA">
    <w:name w:val="61F8EFBE83E54FFA85512FF76C7BE5EA"/>
    <w:rsid w:val="00523EAD"/>
  </w:style>
  <w:style w:type="paragraph" w:customStyle="1" w:styleId="CE2D116D479244CD8770046596F80F09">
    <w:name w:val="CE2D116D479244CD8770046596F80F09"/>
    <w:rsid w:val="00523EAD"/>
  </w:style>
  <w:style w:type="paragraph" w:customStyle="1" w:styleId="41BF60ECDDC54ECBB842B0C9F99DB984">
    <w:name w:val="41BF60ECDDC54ECBB842B0C9F99DB984"/>
    <w:rsid w:val="00523EAD"/>
  </w:style>
  <w:style w:type="paragraph" w:customStyle="1" w:styleId="6B69E22F6AB744B2831A3A2DE18AE4BE">
    <w:name w:val="6B69E22F6AB744B2831A3A2DE18AE4BE"/>
    <w:rsid w:val="00523EAD"/>
  </w:style>
  <w:style w:type="paragraph" w:customStyle="1" w:styleId="E839583145C248FD92EA5F8B91BB79D3">
    <w:name w:val="E839583145C248FD92EA5F8B91BB79D3"/>
    <w:rsid w:val="00523EAD"/>
  </w:style>
  <w:style w:type="paragraph" w:customStyle="1" w:styleId="5599D5C419E44C128EA0FBA90CD41BA8">
    <w:name w:val="5599D5C419E44C128EA0FBA90CD41BA8"/>
    <w:rsid w:val="00523EAD"/>
  </w:style>
  <w:style w:type="paragraph" w:customStyle="1" w:styleId="E21D33AF65B248079FF9E9AB06E305F7">
    <w:name w:val="E21D33AF65B248079FF9E9AB06E305F7"/>
    <w:rsid w:val="00523EAD"/>
  </w:style>
  <w:style w:type="paragraph" w:customStyle="1" w:styleId="6ED3A5B434C54A698872D48CC930EAB9">
    <w:name w:val="6ED3A5B434C54A698872D48CC930EAB9"/>
    <w:rsid w:val="00523EAD"/>
  </w:style>
  <w:style w:type="paragraph" w:customStyle="1" w:styleId="CACEFF0A8F2F44AFA9F27DCFCC1090AB">
    <w:name w:val="CACEFF0A8F2F44AFA9F27DCFCC1090AB"/>
    <w:rsid w:val="00523EAD"/>
  </w:style>
  <w:style w:type="paragraph" w:customStyle="1" w:styleId="61C5ECC685D54E88B6AFFB06C061CCCF">
    <w:name w:val="61C5ECC685D54E88B6AFFB06C061CCCF"/>
    <w:rsid w:val="00523EAD"/>
  </w:style>
  <w:style w:type="paragraph" w:customStyle="1" w:styleId="D48B7CB3C4544F7AAB8C9CAC1BFA9485">
    <w:name w:val="D48B7CB3C4544F7AAB8C9CAC1BFA9485"/>
    <w:rsid w:val="00523EAD"/>
  </w:style>
  <w:style w:type="paragraph" w:customStyle="1" w:styleId="E00C54DBDD024A2FAD232EA4AEDBBDC6">
    <w:name w:val="E00C54DBDD024A2FAD232EA4AEDBBDC6"/>
    <w:rsid w:val="00523EAD"/>
  </w:style>
  <w:style w:type="paragraph" w:customStyle="1" w:styleId="B7E60708860D4C1DA66E8E44E07ECF99">
    <w:name w:val="B7E60708860D4C1DA66E8E44E07ECF99"/>
    <w:rsid w:val="00523EAD"/>
  </w:style>
  <w:style w:type="paragraph" w:customStyle="1" w:styleId="C3F75B50CF9F42D3B6FE1C53973ECB5A">
    <w:name w:val="C3F75B50CF9F42D3B6FE1C53973ECB5A"/>
    <w:rsid w:val="00523EAD"/>
  </w:style>
  <w:style w:type="paragraph" w:customStyle="1" w:styleId="A8D9EB34B4924FDAAB4E33434F46E2B1">
    <w:name w:val="A8D9EB34B4924FDAAB4E33434F46E2B1"/>
    <w:rsid w:val="00523EAD"/>
  </w:style>
  <w:style w:type="paragraph" w:customStyle="1" w:styleId="DCECEA32F0E34CC7BE38033E54439C40">
    <w:name w:val="DCECEA32F0E34CC7BE38033E54439C40"/>
    <w:rsid w:val="00523EAD"/>
  </w:style>
  <w:style w:type="paragraph" w:customStyle="1" w:styleId="BA6D1EB9E4E84995BC2A083CCFF1171C">
    <w:name w:val="BA6D1EB9E4E84995BC2A083CCFF1171C"/>
    <w:rsid w:val="00523EAD"/>
  </w:style>
  <w:style w:type="paragraph" w:customStyle="1" w:styleId="4C36738A8A0747BF9B7B41A49C482D36">
    <w:name w:val="4C36738A8A0747BF9B7B41A49C482D36"/>
    <w:rsid w:val="00523EAD"/>
  </w:style>
  <w:style w:type="paragraph" w:customStyle="1" w:styleId="81EA5549CC514DC0A4FAF42075854B7B">
    <w:name w:val="81EA5549CC514DC0A4FAF42075854B7B"/>
    <w:rsid w:val="00523EAD"/>
  </w:style>
  <w:style w:type="paragraph" w:customStyle="1" w:styleId="EB155E95D7D2474DB467B75A281F2356">
    <w:name w:val="EB155E95D7D2474DB467B75A281F2356"/>
    <w:rsid w:val="00523EAD"/>
  </w:style>
  <w:style w:type="paragraph" w:customStyle="1" w:styleId="FC68210FBA5B4236A29CD09D1C3773BD">
    <w:name w:val="FC68210FBA5B4236A29CD09D1C3773BD"/>
    <w:rsid w:val="00523EAD"/>
  </w:style>
  <w:style w:type="paragraph" w:customStyle="1" w:styleId="F0B726EF76B14D1C87C1A2C2414FF2DE">
    <w:name w:val="F0B726EF76B14D1C87C1A2C2414FF2DE"/>
    <w:rsid w:val="00523EAD"/>
  </w:style>
  <w:style w:type="paragraph" w:customStyle="1" w:styleId="73BF1193BA674FFD9136A4758AAB8BA0">
    <w:name w:val="73BF1193BA674FFD9136A4758AAB8BA0"/>
    <w:rsid w:val="00523EAD"/>
  </w:style>
  <w:style w:type="paragraph" w:customStyle="1" w:styleId="7966E6A0BC2548B1B21342D2DA5E15DA">
    <w:name w:val="7966E6A0BC2548B1B21342D2DA5E15DA"/>
    <w:rsid w:val="00523EAD"/>
  </w:style>
  <w:style w:type="paragraph" w:customStyle="1" w:styleId="970E340181964B219B3BF85BDE2ACC04">
    <w:name w:val="970E340181964B219B3BF85BDE2ACC04"/>
    <w:rsid w:val="00523EAD"/>
  </w:style>
  <w:style w:type="paragraph" w:customStyle="1" w:styleId="8FCBB2E7679E43929D08CDC687EBEACB">
    <w:name w:val="8FCBB2E7679E43929D08CDC687EBEACB"/>
    <w:rsid w:val="00523EAD"/>
  </w:style>
  <w:style w:type="paragraph" w:customStyle="1" w:styleId="9EEFD71CE6A7412785F230D7A21157A0">
    <w:name w:val="9EEFD71CE6A7412785F230D7A21157A0"/>
    <w:rsid w:val="00523EAD"/>
  </w:style>
  <w:style w:type="paragraph" w:customStyle="1" w:styleId="B424BD0C70074E7CADD3590EEDC1852D">
    <w:name w:val="B424BD0C70074E7CADD3590EEDC1852D"/>
    <w:rsid w:val="00523EAD"/>
  </w:style>
  <w:style w:type="paragraph" w:customStyle="1" w:styleId="4B1636184125436EA9E31854EDA3AB0E">
    <w:name w:val="4B1636184125436EA9E31854EDA3AB0E"/>
    <w:rsid w:val="00523EAD"/>
  </w:style>
  <w:style w:type="paragraph" w:customStyle="1" w:styleId="2DA71914574E4163A75C4AB9AF74A087">
    <w:name w:val="2DA71914574E4163A75C4AB9AF74A087"/>
    <w:rsid w:val="00523EAD"/>
  </w:style>
  <w:style w:type="paragraph" w:customStyle="1" w:styleId="6989AD43F2F64F66A44A2EE87441D724">
    <w:name w:val="6989AD43F2F64F66A44A2EE87441D724"/>
    <w:rsid w:val="00523EAD"/>
  </w:style>
  <w:style w:type="paragraph" w:customStyle="1" w:styleId="C2323D9A947F4A2CB17CC338D4DAF349">
    <w:name w:val="C2323D9A947F4A2CB17CC338D4DAF349"/>
    <w:rsid w:val="00523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5A57-E8A9-4C4B-BB9E-76C958CB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Donegan</dc:creator>
  <cp:keywords/>
  <dc:description/>
  <cp:lastModifiedBy>gbanks</cp:lastModifiedBy>
  <cp:revision>4</cp:revision>
  <dcterms:created xsi:type="dcterms:W3CDTF">2020-10-05T11:52:00Z</dcterms:created>
  <dcterms:modified xsi:type="dcterms:W3CDTF">2020-10-05T11:58:00Z</dcterms:modified>
</cp:coreProperties>
</file>